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6F336658" w:rsidR="00A17ADE" w:rsidRPr="00091FB6" w:rsidRDefault="00D028A5" w:rsidP="00A17ADE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91FB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stitution</w:t>
            </w:r>
            <w:r w:rsidR="00646DB0" w:rsidRPr="00091FB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17ADE" w:rsidRPr="00DE6EFD" w14:paraId="369FF8B8" w14:textId="77777777" w:rsidTr="006B274B">
        <w:tc>
          <w:tcPr>
            <w:tcW w:w="12950" w:type="dxa"/>
          </w:tcPr>
          <w:p w14:paraId="0C96471A" w14:textId="77777777" w:rsidR="007373B6" w:rsidRPr="001E31CD" w:rsidRDefault="00A17ADE" w:rsidP="007373B6">
            <w:pPr>
              <w:rPr>
                <w:rFonts w:cstheme="minorHAnsi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stitución</w:t>
            </w:r>
            <w:r w:rsidRPr="001E31CD">
              <w:rPr>
                <w:rFonts w:cstheme="minorHAnsi"/>
                <w:lang w:val="es-ES"/>
              </w:rPr>
              <w:t xml:space="preserve">: </w:t>
            </w:r>
            <w:r w:rsidR="007373B6" w:rsidRPr="001E31CD">
              <w:rPr>
                <w:rFonts w:cstheme="minorHAnsi"/>
                <w:lang w:val="es-ES"/>
              </w:rPr>
              <w:t>Corporación del Acueducto y Alcantarillado de Santo Domingo</w:t>
            </w:r>
          </w:p>
          <w:p w14:paraId="7C32742E" w14:textId="1301E366" w:rsidR="00A17ADE" w:rsidRPr="00091FB6" w:rsidRDefault="00646DB0" w:rsidP="007373B6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cúmbete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4D2D" w:rsidRPr="001E31CD">
              <w:rPr>
                <w:rFonts w:cstheme="minorHAnsi"/>
                <w:lang w:val="es-ES"/>
              </w:rPr>
              <w:t>Ing</w:t>
            </w:r>
            <w:r w:rsidR="007373B6" w:rsidRPr="001E31CD">
              <w:rPr>
                <w:rFonts w:cstheme="minorHAnsi"/>
                <w:lang w:val="es-ES"/>
              </w:rPr>
              <w:t>.</w:t>
            </w:r>
            <w:r w:rsidR="00A14D2D" w:rsidRPr="001E31CD">
              <w:rPr>
                <w:rFonts w:cstheme="minorHAnsi"/>
                <w:lang w:val="es-ES"/>
              </w:rPr>
              <w:t xml:space="preserve"> Felipe </w:t>
            </w:r>
            <w:proofErr w:type="spellStart"/>
            <w:r w:rsidR="00A14D2D" w:rsidRPr="001E31CD">
              <w:rPr>
                <w:rFonts w:cstheme="minorHAnsi"/>
                <w:lang w:val="es-ES"/>
              </w:rPr>
              <w:t>Ant</w:t>
            </w:r>
            <w:proofErr w:type="spellEnd"/>
            <w:r w:rsidR="00A14D2D" w:rsidRPr="001E31CD">
              <w:rPr>
                <w:rFonts w:cstheme="minorHAnsi"/>
                <w:lang w:val="es-ES"/>
              </w:rPr>
              <w:t xml:space="preserve">. Subervi Hernandez </w:t>
            </w:r>
            <w:r w:rsidR="00A17ADE" w:rsidRPr="001E31CD">
              <w:rPr>
                <w:rFonts w:cstheme="minorHAnsi"/>
                <w:lang w:val="es-ES"/>
              </w:rPr>
              <w:t xml:space="preserve">– </w:t>
            </w:r>
            <w:proofErr w:type="gramStart"/>
            <w:r w:rsidR="001E31CD">
              <w:rPr>
                <w:rFonts w:cstheme="minorHAnsi"/>
                <w:lang w:val="es-ES"/>
              </w:rPr>
              <w:t>D</w:t>
            </w:r>
            <w:r w:rsidR="00091FB6" w:rsidRPr="001E31CD">
              <w:rPr>
                <w:rFonts w:cstheme="minorHAnsi"/>
                <w:lang w:val="es-ES"/>
              </w:rPr>
              <w:t xml:space="preserve">irector </w:t>
            </w:r>
            <w:r w:rsidR="001E31CD">
              <w:rPr>
                <w:rFonts w:cstheme="minorHAnsi"/>
                <w:lang w:val="es-ES"/>
              </w:rPr>
              <w:t>G</w:t>
            </w:r>
            <w:r w:rsidR="00091FB6" w:rsidRPr="001E31CD">
              <w:rPr>
                <w:rFonts w:cstheme="minorHAnsi"/>
                <w:lang w:val="es-ES"/>
              </w:rPr>
              <w:t>eneral</w:t>
            </w:r>
            <w:proofErr w:type="gramEnd"/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Teléfono</w:t>
            </w:r>
            <w:r w:rsidR="00A17ADE" w:rsidRPr="001E31CD">
              <w:rPr>
                <w:rFonts w:cstheme="minorHAnsi"/>
                <w:lang w:val="es-ES"/>
              </w:rPr>
              <w:t xml:space="preserve">: (809) </w:t>
            </w:r>
            <w:r w:rsidR="007373B6" w:rsidRPr="001E31CD">
              <w:rPr>
                <w:rFonts w:cstheme="minorHAnsi"/>
                <w:lang w:val="es-ES"/>
              </w:rPr>
              <w:t>562-3500</w:t>
            </w:r>
            <w:r w:rsidR="00A17ADE" w:rsidRPr="001E31CD">
              <w:rPr>
                <w:rFonts w:cstheme="minorHAnsi"/>
                <w:lang w:val="es-ES"/>
              </w:rPr>
              <w:t xml:space="preserve">  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Física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Calle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Euclides Morillo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No.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 65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,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Arroyo Hondo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Web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164D20" w:rsidRPr="001E31CD">
              <w:rPr>
                <w:rFonts w:cstheme="minorHAnsi"/>
                <w:lang w:val="es-ES"/>
              </w:rPr>
              <w:t xml:space="preserve"> </w:t>
            </w:r>
            <w:r w:rsidR="00A17ADE" w:rsidRPr="001E31CD">
              <w:rPr>
                <w:rFonts w:cstheme="minorHAnsi"/>
                <w:lang w:val="es-ES"/>
              </w:rPr>
              <w:t>www.</w:t>
            </w:r>
            <w:r w:rsidR="007373B6" w:rsidRPr="001E31CD">
              <w:rPr>
                <w:rFonts w:cstheme="minorHAnsi"/>
                <w:lang w:val="es-ES"/>
              </w:rPr>
              <w:t>caasd</w:t>
            </w:r>
            <w:r w:rsidR="00A17ADE" w:rsidRPr="001E31CD">
              <w:rPr>
                <w:rFonts w:cstheme="minorHAnsi"/>
                <w:lang w:val="es-ES"/>
              </w:rPr>
              <w:t>.go</w:t>
            </w:r>
            <w:r w:rsidR="00996074" w:rsidRPr="001E31CD">
              <w:rPr>
                <w:rFonts w:cstheme="minorHAnsi"/>
                <w:lang w:val="es-ES"/>
              </w:rPr>
              <w:t>b</w:t>
            </w:r>
            <w:r w:rsidR="00A17ADE" w:rsidRPr="001E31CD">
              <w:rPr>
                <w:rFonts w:cstheme="minorHAnsi"/>
                <w:lang w:val="es-ES"/>
              </w:rPr>
              <w:t xml:space="preserve">.do          </w:t>
            </w:r>
            <w:r w:rsidR="00A17ADE" w:rsidRPr="001E31CD">
              <w:rPr>
                <w:rFonts w:cstheme="minorHAnsi"/>
                <w:b/>
                <w:lang w:val="es-ES"/>
              </w:rPr>
              <w:t>Correo Electrónico institucional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D223CD" w:rsidRPr="001E31CD">
              <w:rPr>
                <w:rFonts w:cstheme="minorHAnsi"/>
                <w:lang w:val="es-ES"/>
              </w:rPr>
              <w:t>oai@caasd.go</w:t>
            </w:r>
            <w:r w:rsidR="00C532D8" w:rsidRPr="001E31CD">
              <w:rPr>
                <w:rFonts w:cstheme="minorHAnsi"/>
                <w:lang w:val="es-ES"/>
              </w:rPr>
              <w:t>b</w:t>
            </w:r>
            <w:r w:rsidR="00D223CD" w:rsidRPr="001E31CD">
              <w:rPr>
                <w:rFonts w:cstheme="minorHAnsi"/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13041" w:type="dxa"/>
        <w:tblInd w:w="-5" w:type="dxa"/>
        <w:tblLook w:val="04A0" w:firstRow="1" w:lastRow="0" w:firstColumn="1" w:lastColumn="0" w:noHBand="0" w:noVBand="1"/>
      </w:tblPr>
      <w:tblGrid>
        <w:gridCol w:w="5508"/>
        <w:gridCol w:w="7533"/>
      </w:tblGrid>
      <w:tr w:rsidR="0046741C" w14:paraId="38579B51" w14:textId="77777777" w:rsidTr="001E31CD"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533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  <w:r>
              <w:rPr>
                <w:b/>
                <w:color w:val="FFFFFF" w:themeColor="background1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</w:tr>
      <w:tr w:rsidR="0046741C" w:rsidRPr="003474AB" w14:paraId="56B4F3C9" w14:textId="77777777" w:rsidTr="001E31CD"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7533" w:type="dxa"/>
          </w:tcPr>
          <w:p w14:paraId="34E8814B" w14:textId="38311A8A" w:rsidR="0046741C" w:rsidRPr="00095368" w:rsidRDefault="00FA43A4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iembre 2023</w:t>
            </w:r>
          </w:p>
        </w:tc>
      </w:tr>
    </w:tbl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5582CA1F" w:rsidR="00A17ADE" w:rsidRPr="001E31CD" w:rsidRDefault="001E31CD" w:rsidP="001E31CD">
      <w:pPr>
        <w:rPr>
          <w:lang w:val="es-ES"/>
        </w:rPr>
      </w:pPr>
      <w:r>
        <w:rPr>
          <w:b/>
          <w:lang w:val="es-ES"/>
        </w:rPr>
        <w:t xml:space="preserve">BASE LEGAL DE LA INSTITUCION 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1E31CD" w:rsidRDefault="00520450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1E31CD">
              <w:rPr>
                <w:b/>
                <w:color w:val="FFFFFF" w:themeColor="background1"/>
                <w:sz w:val="24"/>
                <w:szCs w:val="24"/>
              </w:rPr>
              <w:t>Documento</w:t>
            </w:r>
            <w:proofErr w:type="spellEnd"/>
            <w:r w:rsidRPr="001E31CD">
              <w:rPr>
                <w:b/>
                <w:color w:val="FFFFFF" w:themeColor="background1"/>
                <w:sz w:val="24"/>
                <w:szCs w:val="24"/>
              </w:rPr>
              <w:t xml:space="preserve"> / </w:t>
            </w:r>
            <w:proofErr w:type="spellStart"/>
            <w:r w:rsidR="007373B6" w:rsidRPr="001E31CD">
              <w:rPr>
                <w:b/>
                <w:color w:val="FFFFFF" w:themeColor="background1"/>
                <w:sz w:val="24"/>
                <w:szCs w:val="24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2FFBADF6" w:rsidR="00520450" w:rsidRPr="00B539AD" w:rsidRDefault="00000000">
            <w:pPr>
              <w:rPr>
                <w:rFonts w:cstheme="minorHAnsi"/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236737" w:rsidRPr="00B539AD">
                <w:rPr>
                  <w:rFonts w:cstheme="minorHAnsi"/>
                  <w:b/>
                  <w:bCs/>
                  <w:sz w:val="20"/>
                  <w:szCs w:val="20"/>
                  <w:lang w:val="es-DO"/>
                </w:rPr>
                <w:t xml:space="preserve"> Constitución Política</w:t>
              </w:r>
              <w:r w:rsidR="00236737" w:rsidRPr="00B539AD">
                <w:rPr>
                  <w:rFonts w:cstheme="minorHAnsi"/>
                  <w:bCs/>
                  <w:sz w:val="20"/>
                  <w:szCs w:val="20"/>
                  <w:lang w:val="es-DO"/>
                </w:rPr>
                <w:t xml:space="preserve"> de la República Dominicana, Votada y Proclamada por la Asamblea Nacional en fecha trece (13) de junio de 2015 Gaceta Oficial No. 10805 del 10 de julio de 2015</w:t>
              </w:r>
              <w:r w:rsidR="00C15436" w:rsidRPr="00B539AD">
                <w:rPr>
                  <w:rStyle w:val="Hipervnculo"/>
                  <w:rFonts w:cstheme="minorHAnsi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0D18FC6" w14:textId="6D3B0AC1" w:rsidR="0072025C" w:rsidRDefault="00000000" w:rsidP="00A32256">
            <w:pPr>
              <w:jc w:val="center"/>
              <w:rPr>
                <w:color w:val="0000FF"/>
                <w:sz w:val="20"/>
                <w:szCs w:val="20"/>
              </w:rPr>
            </w:pPr>
            <w:hyperlink r:id="rId9" w:history="1">
              <w:r w:rsidR="00A2732E" w:rsidRPr="00854D5D">
                <w:rPr>
                  <w:rStyle w:val="Hipervnculo"/>
                  <w:sz w:val="20"/>
                  <w:szCs w:val="20"/>
                </w:rPr>
                <w:t>https://transparencia.caasd.gob.do/base-legal/base-legal-constitucion/</w:t>
              </w:r>
            </w:hyperlink>
          </w:p>
          <w:p w14:paraId="3414FFA6" w14:textId="4A55FE43" w:rsidR="00A2732E" w:rsidRPr="00A32256" w:rsidRDefault="00A2732E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4478D9E3" w:rsidR="00520450" w:rsidRPr="00D17E61" w:rsidRDefault="00236737" w:rsidP="00BB4A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</w:t>
            </w:r>
            <w:r w:rsidR="00B41030">
              <w:rPr>
                <w:b/>
                <w:bCs/>
                <w:sz w:val="20"/>
                <w:szCs w:val="20"/>
              </w:rPr>
              <w:t>3</w:t>
            </w:r>
            <w:r w:rsidRPr="00D17E61">
              <w:rPr>
                <w:b/>
                <w:bCs/>
                <w:sz w:val="20"/>
                <w:szCs w:val="20"/>
              </w:rPr>
              <w:t xml:space="preserve"> de Ju</w:t>
            </w:r>
            <w:r w:rsidR="00B41030">
              <w:rPr>
                <w:b/>
                <w:bCs/>
                <w:sz w:val="20"/>
                <w:szCs w:val="20"/>
              </w:rPr>
              <w:t>n</w:t>
            </w:r>
            <w:r w:rsidRPr="00D17E61">
              <w:rPr>
                <w:b/>
                <w:bCs/>
                <w:sz w:val="20"/>
                <w:szCs w:val="20"/>
              </w:rPr>
              <w:t>io de 2015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2DF66721" w14:textId="2150DD47" w:rsidR="00B539AD" w:rsidRDefault="00B539AD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B539A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Ley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498 </w:t>
            </w:r>
            <w:r w:rsidRPr="00B539A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Que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crea la Corporación de Acueducto y Alcantarillado de Santo Domingo, de fecha 28 de diciembre de 2006 </w:t>
            </w:r>
          </w:p>
          <w:p w14:paraId="46CE270D" w14:textId="77777777" w:rsidR="00612002" w:rsidRPr="00FB012F" w:rsidRDefault="00612002" w:rsidP="00B539AD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6B7CED4" w14:textId="6F87F17E" w:rsidR="00641937" w:rsidRPr="00255316" w:rsidRDefault="00000000" w:rsidP="00B44672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255316" w:rsidRPr="00255316">
                <w:rPr>
                  <w:rStyle w:val="Hipervnculo"/>
                  <w:sz w:val="20"/>
                  <w:szCs w:val="20"/>
                </w:rPr>
                <w:t>https://transparencia.caasd.gob.do/base-legal/base-legal-leyes/</w:t>
              </w:r>
            </w:hyperlink>
          </w:p>
          <w:p w14:paraId="0CB87ABE" w14:textId="518D291D" w:rsidR="00255316" w:rsidRPr="00A32256" w:rsidRDefault="00255316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48263939" w:rsidR="00612002" w:rsidRPr="00D17E61" w:rsidRDefault="00A83C8A" w:rsidP="00BB4A5C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Diciembre de 2006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06356787" w14:textId="77777777" w:rsidTr="006B274B">
        <w:tc>
          <w:tcPr>
            <w:tcW w:w="2927" w:type="dxa"/>
          </w:tcPr>
          <w:p w14:paraId="2CEEB64E" w14:textId="77FE70D1" w:rsidR="00A83C8A" w:rsidRPr="00B539AD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8D27B40" w14:textId="7603FD5D" w:rsidR="00A83C8A" w:rsidRPr="00641937" w:rsidRDefault="00000000" w:rsidP="00A83C8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641937" w:rsidRPr="00641937">
                <w:rPr>
                  <w:rStyle w:val="Hipervnculo"/>
                  <w:sz w:val="20"/>
                  <w:szCs w:val="20"/>
                </w:rPr>
                <w:t>https://transparencia.caasd.gob.do/base-legal/base-legal-resoluciones/</w:t>
              </w:r>
            </w:hyperlink>
          </w:p>
          <w:p w14:paraId="0413767C" w14:textId="495BAC0C" w:rsidR="00641937" w:rsidRPr="00A32256" w:rsidRDefault="00641937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3F80A286" w:rsidR="00A83C8A" w:rsidRPr="00D17E61" w:rsidRDefault="00A83C8A" w:rsidP="00A83C8A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4 de </w:t>
            </w:r>
            <w:r w:rsidR="00790037" w:rsidRPr="00D17E61">
              <w:rPr>
                <w:b/>
                <w:bCs/>
                <w:sz w:val="20"/>
                <w:szCs w:val="20"/>
              </w:rPr>
              <w:t>Mayo de</w:t>
            </w:r>
            <w:r w:rsidRPr="00D17E61">
              <w:rPr>
                <w:b/>
                <w:bCs/>
                <w:sz w:val="20"/>
                <w:szCs w:val="20"/>
              </w:rPr>
              <w:t xml:space="preserve"> </w:t>
            </w:r>
            <w:r w:rsidR="00790037" w:rsidRPr="00D17E61">
              <w:rPr>
                <w:b/>
                <w:bCs/>
                <w:sz w:val="20"/>
                <w:szCs w:val="20"/>
              </w:rPr>
              <w:t>1973</w:t>
            </w:r>
          </w:p>
        </w:tc>
        <w:tc>
          <w:tcPr>
            <w:tcW w:w="1531" w:type="dxa"/>
          </w:tcPr>
          <w:p w14:paraId="3676CA2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A83C8A" w:rsidRPr="007C18F7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Decreto 265-16 </w:t>
            </w:r>
            <w:r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que crea la Mesa de Coordinación del Recurso Agua</w:t>
            </w:r>
          </w:p>
        </w:tc>
        <w:tc>
          <w:tcPr>
            <w:tcW w:w="1287" w:type="dxa"/>
          </w:tcPr>
          <w:p w14:paraId="7D618C22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4EB34EDF" w14:textId="3CC27182" w:rsidR="00A83C8A" w:rsidRPr="00641937" w:rsidRDefault="00000000" w:rsidP="00A83C8A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641937" w:rsidRPr="00641937">
                <w:rPr>
                  <w:rStyle w:val="Hipervnculo"/>
                  <w:sz w:val="20"/>
                  <w:szCs w:val="20"/>
                </w:rPr>
                <w:t>https://transparencia.caasd.gob.do/base-legal/base-legal-decretos/</w:t>
              </w:r>
            </w:hyperlink>
          </w:p>
          <w:p w14:paraId="0B76CF0E" w14:textId="726A5883" w:rsidR="00641937" w:rsidRPr="00A32256" w:rsidRDefault="00641937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1F894BFA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3 de Septiembre de 2016 </w:t>
            </w:r>
          </w:p>
        </w:tc>
        <w:tc>
          <w:tcPr>
            <w:tcW w:w="1531" w:type="dxa"/>
          </w:tcPr>
          <w:p w14:paraId="6F301AFD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123B31B2" w14:textId="77777777" w:rsidTr="00612002">
        <w:trPr>
          <w:trHeight w:val="692"/>
        </w:trPr>
        <w:tc>
          <w:tcPr>
            <w:tcW w:w="2927" w:type="dxa"/>
          </w:tcPr>
          <w:p w14:paraId="05588665" w14:textId="05EDBE33" w:rsidR="003245C6" w:rsidRDefault="007C18F7" w:rsidP="00A83C8A">
            <w:pPr>
              <w:spacing w:line="300" w:lineRule="atLeast"/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</w:pP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CAASD</w:t>
            </w:r>
            <w:r w:rsidR="003245C6"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No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1/2002</w:t>
            </w: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>,</w:t>
            </w:r>
          </w:p>
          <w:p w14:paraId="037169B4" w14:textId="50EBE90D" w:rsidR="00A83C8A" w:rsidRPr="007C18F7" w:rsidRDefault="007C18F7" w:rsidP="00A83C8A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 xml:space="preserve"> </w:t>
            </w:r>
            <w:r w:rsidR="00A83C8A"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A83C8A" w:rsidRDefault="00A83C8A" w:rsidP="00A83C8A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0700DC87" w14:textId="7F8366AF" w:rsidR="00A83C8A" w:rsidRDefault="00000000" w:rsidP="00255316">
            <w:pPr>
              <w:jc w:val="center"/>
              <w:rPr>
                <w:color w:val="0000FF"/>
              </w:rPr>
            </w:pPr>
            <w:hyperlink r:id="rId13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65FCB166" w14:textId="294F829B" w:rsidR="00255316" w:rsidRPr="00A32256" w:rsidRDefault="00255316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729930AB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1 de A</w:t>
            </w:r>
            <w:r w:rsidR="00DC5430" w:rsidRPr="00D17E61">
              <w:rPr>
                <w:b/>
                <w:bCs/>
                <w:sz w:val="20"/>
                <w:szCs w:val="20"/>
              </w:rPr>
              <w:t>gosto de 2002</w:t>
            </w:r>
          </w:p>
        </w:tc>
        <w:tc>
          <w:tcPr>
            <w:tcW w:w="1531" w:type="dxa"/>
          </w:tcPr>
          <w:p w14:paraId="52A154B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75D11A81" w14:textId="77777777" w:rsidTr="00612002">
        <w:tc>
          <w:tcPr>
            <w:tcW w:w="2927" w:type="dxa"/>
          </w:tcPr>
          <w:p w14:paraId="03EE24E7" w14:textId="0C03840B" w:rsidR="00A83C8A" w:rsidRPr="003245C6" w:rsidRDefault="003245C6" w:rsidP="00A83C8A">
            <w:pPr>
              <w:spacing w:line="300" w:lineRule="atLeast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lastRenderedPageBreak/>
              <w:t>Resoluciones CAASD</w:t>
            </w:r>
            <w:r w:rsidR="00A83C8A"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:</w:t>
            </w:r>
          </w:p>
          <w:p w14:paraId="620A5DF9" w14:textId="77777777" w:rsidR="00A83C8A" w:rsidRPr="003245C6" w:rsidRDefault="00A83C8A" w:rsidP="00A83C8A">
            <w:pPr>
              <w:spacing w:line="300" w:lineRule="atLeast"/>
              <w:rPr>
                <w:rFonts w:ascii="Tahoma" w:eastAsia="Times New Roman" w:hAnsi="Tahoma" w:cs="Tahoma"/>
                <w:bCs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1948C9DF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4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20896FB4" w14:textId="77777777" w:rsidR="00A83C8A" w:rsidRPr="00A32256" w:rsidRDefault="00A83C8A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12A00460" w:rsidR="00A83C8A" w:rsidRPr="00D17E61" w:rsidRDefault="00BE2C04" w:rsidP="00BE2C04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531" w:type="dxa"/>
          </w:tcPr>
          <w:p w14:paraId="2FF219B6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4C0D2190" w14:textId="77777777" w:rsidTr="00612002">
        <w:tc>
          <w:tcPr>
            <w:tcW w:w="2927" w:type="dxa"/>
          </w:tcPr>
          <w:p w14:paraId="71F2BA53" w14:textId="065AB446" w:rsidR="00A83C8A" w:rsidRPr="003245C6" w:rsidRDefault="00A83C8A" w:rsidP="00A83C8A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>Resoluciones</w:t>
            </w:r>
            <w:r w:rsidR="003245C6"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 xml:space="preserve"> CAASD:</w:t>
            </w:r>
          </w:p>
          <w:p w14:paraId="07E2FEE9" w14:textId="77777777" w:rsidR="00A83C8A" w:rsidRPr="003245C6" w:rsidRDefault="00A83C8A" w:rsidP="00A83C8A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3866522B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5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39E17538" w14:textId="77777777" w:rsidR="00A83C8A" w:rsidRPr="00A32256" w:rsidRDefault="00A83C8A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7925646C" w:rsidR="00A83C8A" w:rsidRPr="00D17E61" w:rsidRDefault="00045CB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9 de Junio de 2007 </w:t>
            </w:r>
          </w:p>
        </w:tc>
        <w:tc>
          <w:tcPr>
            <w:tcW w:w="1531" w:type="dxa"/>
          </w:tcPr>
          <w:p w14:paraId="4ADAEEEF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92" w14:paraId="04DF0624" w14:textId="77777777" w:rsidTr="00DF4512">
        <w:tc>
          <w:tcPr>
            <w:tcW w:w="2927" w:type="dxa"/>
          </w:tcPr>
          <w:p w14:paraId="76A1DC18" w14:textId="120FA4F6" w:rsidR="00971592" w:rsidRPr="003245C6" w:rsidRDefault="00971592" w:rsidP="00971592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97159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2-2017</w:t>
            </w:r>
            <w:r w:rsidRPr="0097159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AIP y políticas de uso, de fecha 28 de septiembre de 2017</w:t>
            </w:r>
          </w:p>
        </w:tc>
        <w:tc>
          <w:tcPr>
            <w:tcW w:w="1287" w:type="dxa"/>
          </w:tcPr>
          <w:p w14:paraId="3A856E4B" w14:textId="7D382956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421E93EA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6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2BE50A8A" w14:textId="0A24FC0F" w:rsidR="00971592" w:rsidRPr="00091FB6" w:rsidRDefault="00971592" w:rsidP="00971592">
            <w:pPr>
              <w:jc w:val="center"/>
              <w:rPr>
                <w:color w:val="FF0000"/>
              </w:rPr>
            </w:pPr>
          </w:p>
        </w:tc>
        <w:tc>
          <w:tcPr>
            <w:tcW w:w="1346" w:type="dxa"/>
          </w:tcPr>
          <w:p w14:paraId="0CD21B11" w14:textId="550B69A8" w:rsidR="00971592" w:rsidRPr="00D17E61" w:rsidRDefault="00971592" w:rsidP="0097159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Septiembre de 2017</w:t>
            </w:r>
          </w:p>
        </w:tc>
        <w:tc>
          <w:tcPr>
            <w:tcW w:w="1531" w:type="dxa"/>
          </w:tcPr>
          <w:p w14:paraId="736500DD" w14:textId="68FF3FCD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CE50FE" w14:paraId="62619F6F" w14:textId="77777777" w:rsidTr="00DF4512">
        <w:tc>
          <w:tcPr>
            <w:tcW w:w="2927" w:type="dxa"/>
          </w:tcPr>
          <w:p w14:paraId="1262D506" w14:textId="6F5B122D" w:rsidR="00CE50FE" w:rsidRPr="00971592" w:rsidRDefault="00CE50FE" w:rsidP="00CE50FE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CE50F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3/2012</w:t>
            </w:r>
            <w:r w:rsidRPr="00CE50F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87" w:type="dxa"/>
          </w:tcPr>
          <w:p w14:paraId="749309A3" w14:textId="13D52E41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3F336206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7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47E5B6D6" w14:textId="1B43BA0A" w:rsidR="00CE50FE" w:rsidRPr="00360565" w:rsidRDefault="00CE50FE" w:rsidP="00255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52A41D10" w14:textId="4C4CAA34" w:rsidR="00CE50FE" w:rsidRPr="00D17E61" w:rsidRDefault="00CE50FE" w:rsidP="00CE50F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7CFBC92C" w14:textId="3C9AD755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539BAA49" w14:textId="77777777" w:rsidTr="00DF4512">
        <w:tc>
          <w:tcPr>
            <w:tcW w:w="2927" w:type="dxa"/>
          </w:tcPr>
          <w:p w14:paraId="597AE241" w14:textId="655735BB" w:rsidR="00F1286B" w:rsidRPr="00CE50FE" w:rsidRDefault="00F1286B" w:rsidP="00F1286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F128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2/2012</w:t>
            </w:r>
            <w:r w:rsidRPr="00F128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87" w:type="dxa"/>
          </w:tcPr>
          <w:p w14:paraId="5A46BDD0" w14:textId="5DB52531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28326CFD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8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66ECCB79" w14:textId="14355D1F" w:rsidR="00F1286B" w:rsidRPr="00360565" w:rsidRDefault="00F1286B" w:rsidP="00255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2546C4EA" w14:textId="08D053D0" w:rsidR="00F1286B" w:rsidRPr="00D17E61" w:rsidRDefault="00F1286B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26FD0453" w14:textId="3A1A0B6E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37D46C6E" w14:textId="77777777" w:rsidTr="00612002">
        <w:tc>
          <w:tcPr>
            <w:tcW w:w="2927" w:type="dxa"/>
          </w:tcPr>
          <w:p w14:paraId="2ECD69E1" w14:textId="77777777" w:rsidR="00F1286B" w:rsidRPr="003245C6" w:rsidRDefault="00F1286B" w:rsidP="00F1286B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shd w:val="clear" w:color="auto" w:fill="FFFFFF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Otras: </w:t>
            </w:r>
            <w:proofErr w:type="spellStart"/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Normativas</w:t>
            </w:r>
            <w:proofErr w:type="spellEnd"/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14:paraId="1963AB0B" w14:textId="77777777" w:rsidR="00F1286B" w:rsidRPr="00941493" w:rsidRDefault="00F1286B" w:rsidP="00F1286B">
            <w:pPr>
              <w:rPr>
                <w:b/>
              </w:rPr>
            </w:pPr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aplica</w:t>
            </w:r>
            <w:proofErr w:type="spellEnd"/>
          </w:p>
        </w:tc>
        <w:tc>
          <w:tcPr>
            <w:tcW w:w="6484" w:type="dxa"/>
          </w:tcPr>
          <w:p w14:paraId="28FA77EB" w14:textId="673C8A05" w:rsidR="00F1286B" w:rsidRPr="007A0BDC" w:rsidRDefault="007A0BDC" w:rsidP="007A0BDC">
            <w:pPr>
              <w:jc w:val="center"/>
              <w:rPr>
                <w:color w:val="0000FF"/>
                <w:sz w:val="20"/>
                <w:szCs w:val="20"/>
              </w:rPr>
            </w:pPr>
            <w:r w:rsidRPr="007A0BDC">
              <w:rPr>
                <w:color w:val="0000FF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346" w:type="dxa"/>
            <w:vAlign w:val="center"/>
          </w:tcPr>
          <w:p w14:paraId="2BD72D44" w14:textId="2E676D53" w:rsidR="00F1286B" w:rsidRPr="00D17E61" w:rsidRDefault="00A557EA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121B37">
              <w:rPr>
                <w:b/>
                <w:sz w:val="20"/>
                <w:szCs w:val="20"/>
                <w:lang w:val="es-ES"/>
              </w:rPr>
              <w:t xml:space="preserve"> </w:t>
            </w:r>
            <w:r w:rsidR="00121B37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1" w:type="dxa"/>
          </w:tcPr>
          <w:p w14:paraId="78F05AB3" w14:textId="77777777" w:rsidR="00F1286B" w:rsidRDefault="00F1286B" w:rsidP="00F12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7C71CCE" w14:textId="77777777" w:rsidR="00930582" w:rsidRDefault="00930582" w:rsidP="00520450"/>
    <w:p w14:paraId="0B07CD64" w14:textId="65E89C75" w:rsidR="00520450" w:rsidRPr="00E9474D" w:rsidRDefault="00E9474D" w:rsidP="00520450">
      <w:pPr>
        <w:rPr>
          <w:b/>
          <w:bCs/>
          <w:lang w:val="es-ES"/>
        </w:rPr>
      </w:pPr>
      <w:r w:rsidRPr="00E9474D">
        <w:rPr>
          <w:b/>
          <w:bCs/>
          <w:lang w:val="es-ES"/>
        </w:rPr>
        <w:t xml:space="preserve">MARCO LEGAL DEL SISTEMA DE TRANSPARENCIA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5A6ECD44" w:rsidR="00520450" w:rsidRPr="00520450" w:rsidRDefault="00E9474D" w:rsidP="00E9474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2776AA60" w:rsidR="00612002" w:rsidRPr="00E9474D" w:rsidRDefault="00E9474D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9474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Ley 311-14</w:t>
            </w:r>
            <w:r w:rsidRPr="00E9474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sobre Declaración Jurada de Patrimonio, de fecha 11 de agosto de 2014</w:t>
            </w:r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04E0383" w14:textId="6B347EA7" w:rsidR="007A0BDC" w:rsidRPr="007A0BDC" w:rsidRDefault="007A0BDC" w:rsidP="007A0BDC">
            <w:pPr>
              <w:jc w:val="center"/>
              <w:rPr>
                <w:color w:val="0000FF" w:themeColor="hyperlink"/>
                <w:sz w:val="20"/>
                <w:szCs w:val="20"/>
                <w:u w:val="single"/>
              </w:rPr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4/</w:t>
            </w:r>
          </w:p>
        </w:tc>
        <w:tc>
          <w:tcPr>
            <w:tcW w:w="1346" w:type="dxa"/>
            <w:vAlign w:val="center"/>
          </w:tcPr>
          <w:p w14:paraId="2BE9AFBA" w14:textId="3697D88C" w:rsidR="00612002" w:rsidRPr="00D17E61" w:rsidRDefault="00045CB7" w:rsidP="001971EF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68580DC7" w14:textId="5AB9FDA3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Estrategia Nacional de Desarrollo, de fecha 12 de enero de 2012</w:t>
            </w: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F9DA6A2" w14:textId="2AC32104" w:rsidR="00612002" w:rsidRDefault="007A0BDC" w:rsidP="003E3A75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2/</w:t>
            </w:r>
          </w:p>
        </w:tc>
        <w:tc>
          <w:tcPr>
            <w:tcW w:w="1346" w:type="dxa"/>
            <w:vAlign w:val="center"/>
          </w:tcPr>
          <w:p w14:paraId="2E0E5226" w14:textId="78FC8CCF" w:rsidR="00612002" w:rsidRPr="00D17E61" w:rsidRDefault="00045CB7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66C6ABB" w14:textId="37ACB156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247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la Administración Pública, de fecha 9 de agosto de 2012</w:t>
            </w: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0F6CC03" w14:textId="11465A76" w:rsidR="00612002" w:rsidRDefault="007A0BDC" w:rsidP="003E3A75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2/</w:t>
            </w:r>
          </w:p>
        </w:tc>
        <w:tc>
          <w:tcPr>
            <w:tcW w:w="1346" w:type="dxa"/>
            <w:vAlign w:val="center"/>
          </w:tcPr>
          <w:p w14:paraId="06FD5B12" w14:textId="2EE329C7" w:rsidR="00612002" w:rsidRPr="00D17E61" w:rsidRDefault="00EB2718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570DFCE1" w14:textId="77777777" w:rsidTr="000F604B">
        <w:tc>
          <w:tcPr>
            <w:tcW w:w="2927" w:type="dxa"/>
          </w:tcPr>
          <w:p w14:paraId="351E42BD" w14:textId="1D6E5225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72-13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protección de datos personales, de fecha 13 de diciembre de 2013</w:t>
            </w:r>
          </w:p>
        </w:tc>
        <w:tc>
          <w:tcPr>
            <w:tcW w:w="1287" w:type="dxa"/>
          </w:tcPr>
          <w:p w14:paraId="64F317BD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97ACAE9" w14:textId="0608F6C3" w:rsidR="00EB2718" w:rsidRDefault="007A0BDC" w:rsidP="00EB2718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3/</w:t>
            </w:r>
          </w:p>
        </w:tc>
        <w:tc>
          <w:tcPr>
            <w:tcW w:w="1346" w:type="dxa"/>
          </w:tcPr>
          <w:p w14:paraId="76C74427" w14:textId="19F71C93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13</w:t>
            </w:r>
          </w:p>
        </w:tc>
        <w:tc>
          <w:tcPr>
            <w:tcW w:w="1373" w:type="dxa"/>
          </w:tcPr>
          <w:p w14:paraId="558E8194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67F69E34" w14:textId="77777777" w:rsidTr="00C101D6">
        <w:trPr>
          <w:trHeight w:val="577"/>
        </w:trPr>
        <w:tc>
          <w:tcPr>
            <w:tcW w:w="2927" w:type="dxa"/>
          </w:tcPr>
          <w:p w14:paraId="4EAB3614" w14:textId="5E74B3A7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Ley 4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función Pública, de fecha 4 de enero de 2008</w:t>
            </w:r>
          </w:p>
        </w:tc>
        <w:tc>
          <w:tcPr>
            <w:tcW w:w="1287" w:type="dxa"/>
          </w:tcPr>
          <w:p w14:paraId="19467E27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616E1CC" w14:textId="57821EB3" w:rsidR="00EB2718" w:rsidRDefault="007A0BDC" w:rsidP="00EB2718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08/</w:t>
            </w:r>
          </w:p>
        </w:tc>
        <w:tc>
          <w:tcPr>
            <w:tcW w:w="1346" w:type="dxa"/>
            <w:vAlign w:val="center"/>
          </w:tcPr>
          <w:p w14:paraId="06E11A31" w14:textId="31699DA2" w:rsidR="00EB2718" w:rsidRPr="00D17E61" w:rsidRDefault="00EB2718" w:rsidP="00EB2718">
            <w:pPr>
              <w:rPr>
                <w:sz w:val="20"/>
                <w:szCs w:val="20"/>
              </w:rPr>
            </w:pPr>
            <w:r w:rsidRPr="00D17E61">
              <w:rPr>
                <w:sz w:val="20"/>
                <w:szCs w:val="20"/>
              </w:rPr>
              <w:t xml:space="preserve"> </w:t>
            </w:r>
            <w:r w:rsidRPr="00D17E61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373" w:type="dxa"/>
          </w:tcPr>
          <w:p w14:paraId="04B67D6E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5951B12E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8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General de Archivos, de fecha 11 de diciembre de 2008</w:t>
            </w:r>
          </w:p>
        </w:tc>
        <w:tc>
          <w:tcPr>
            <w:tcW w:w="1287" w:type="dxa"/>
          </w:tcPr>
          <w:p w14:paraId="1BBAC665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C625949" w14:textId="75655D3E" w:rsidR="00EB2718" w:rsidRPr="00A76B8A" w:rsidRDefault="007A0BDC" w:rsidP="00EB2718">
            <w:pPr>
              <w:jc w:val="center"/>
              <w:rPr>
                <w:b/>
              </w:rPr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08/</w:t>
            </w:r>
          </w:p>
        </w:tc>
        <w:tc>
          <w:tcPr>
            <w:tcW w:w="1346" w:type="dxa"/>
            <w:vAlign w:val="center"/>
          </w:tcPr>
          <w:p w14:paraId="64084844" w14:textId="1E307936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373" w:type="dxa"/>
          </w:tcPr>
          <w:p w14:paraId="2CC9578F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EB2718" w14:paraId="491B962C" w14:textId="77777777" w:rsidTr="00612002">
        <w:tc>
          <w:tcPr>
            <w:tcW w:w="2927" w:type="dxa"/>
          </w:tcPr>
          <w:p w14:paraId="42B33100" w14:textId="0B6CFAF9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3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el Tribunal Superior Administrativo, de fecha 6 de febrero de 2007</w:t>
            </w:r>
          </w:p>
        </w:tc>
        <w:tc>
          <w:tcPr>
            <w:tcW w:w="1287" w:type="dxa"/>
          </w:tcPr>
          <w:p w14:paraId="6F6B947B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8E76281" w14:textId="2BE1912B" w:rsidR="00EB2718" w:rsidRDefault="00000000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9" w:history="1">
              <w:r w:rsidR="00042160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6F8CEF8B" w14:textId="726BFD82" w:rsidR="00042160" w:rsidRPr="00897F1F" w:rsidRDefault="00042160" w:rsidP="00EB2718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4D79CD9B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373" w:type="dxa"/>
          </w:tcPr>
          <w:p w14:paraId="6C1051B6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654EAC9" w14:textId="77777777" w:rsidTr="00612002">
        <w:tc>
          <w:tcPr>
            <w:tcW w:w="2927" w:type="dxa"/>
          </w:tcPr>
          <w:p w14:paraId="425CF4EB" w14:textId="6DB62ADC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0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87" w:type="dxa"/>
          </w:tcPr>
          <w:p w14:paraId="032CBA89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CA5FE74" w14:textId="77777777" w:rsidR="00042160" w:rsidRDefault="00000000" w:rsidP="00042160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0" w:history="1">
              <w:r w:rsidR="00042160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2C891083" w14:textId="77777777" w:rsidR="00C101D6" w:rsidRDefault="00C101D6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2603EC31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373" w:type="dxa"/>
          </w:tcPr>
          <w:p w14:paraId="608B2D47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42E6CB36" w14:textId="77777777" w:rsidTr="00612002">
        <w:tc>
          <w:tcPr>
            <w:tcW w:w="2927" w:type="dxa"/>
          </w:tcPr>
          <w:p w14:paraId="12C013BD" w14:textId="0B818038" w:rsidR="00C101D6" w:rsidRPr="00C101D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87" w:type="dxa"/>
          </w:tcPr>
          <w:p w14:paraId="6DC1F0A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8CFFABF" w14:textId="77777777" w:rsidR="00042160" w:rsidRDefault="00000000" w:rsidP="00042160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1" w:history="1">
              <w:r w:rsidR="00042160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0A35054B" w14:textId="77777777" w:rsidR="00C101D6" w:rsidRDefault="00C101D6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2835380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373" w:type="dxa"/>
          </w:tcPr>
          <w:p w14:paraId="65BDF18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6DC34274" w14:textId="77777777" w:rsidTr="00612002">
        <w:tc>
          <w:tcPr>
            <w:tcW w:w="2927" w:type="dxa"/>
          </w:tcPr>
          <w:p w14:paraId="2B0EBF4B" w14:textId="19729E6B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98-06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Planificación e Inversión Pública, de fecha 19 de diciembre de 2006</w:t>
            </w:r>
          </w:p>
        </w:tc>
        <w:tc>
          <w:tcPr>
            <w:tcW w:w="1287" w:type="dxa"/>
          </w:tcPr>
          <w:p w14:paraId="6FCD709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C486C98" w14:textId="54E51ADB" w:rsidR="00C101D6" w:rsidRPr="00042160" w:rsidRDefault="00000000" w:rsidP="00042160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042160" w:rsidRPr="00042160">
                <w:rPr>
                  <w:rStyle w:val="Hipervnculo"/>
                  <w:sz w:val="20"/>
                  <w:szCs w:val="20"/>
                </w:rPr>
                <w:t>https://transparencia.caasd.gob.do/marco-legal-transparencia/leyes/leyes-2006/</w:t>
              </w:r>
            </w:hyperlink>
          </w:p>
          <w:p w14:paraId="20C71E1C" w14:textId="60F86E01" w:rsidR="00042160" w:rsidRDefault="00042160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2157A0EC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373" w:type="dxa"/>
          </w:tcPr>
          <w:p w14:paraId="156F66B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5E499E77" w14:textId="77777777" w:rsidTr="009835F8">
        <w:tc>
          <w:tcPr>
            <w:tcW w:w="2927" w:type="dxa"/>
          </w:tcPr>
          <w:p w14:paraId="76D95825" w14:textId="056EDF89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340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87" w:type="dxa"/>
          </w:tcPr>
          <w:p w14:paraId="0B1774F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AB087B9" w14:textId="24EBC122" w:rsidR="00C101D6" w:rsidRDefault="00042160" w:rsidP="00C101D6">
            <w:pPr>
              <w:jc w:val="center"/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</w:tcPr>
          <w:p w14:paraId="1153B7F9" w14:textId="6D995B79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373" w:type="dxa"/>
          </w:tcPr>
          <w:p w14:paraId="53C59749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05FFD1A" w14:textId="77777777" w:rsidTr="00612002">
        <w:tc>
          <w:tcPr>
            <w:tcW w:w="2927" w:type="dxa"/>
          </w:tcPr>
          <w:p w14:paraId="495117FE" w14:textId="47845FFF" w:rsidR="00C101D6" w:rsidRPr="00A005C2" w:rsidRDefault="00A005C2" w:rsidP="00C101D6">
            <w:pPr>
              <w:rPr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23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Presupuesto para el Sector Público, de fecha 17 de noviembre de 2006</w:t>
            </w:r>
          </w:p>
        </w:tc>
        <w:tc>
          <w:tcPr>
            <w:tcW w:w="1287" w:type="dxa"/>
          </w:tcPr>
          <w:p w14:paraId="4712402B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3AEECDC" w14:textId="734F2435" w:rsidR="00C101D6" w:rsidRDefault="00042160" w:rsidP="00C101D6">
            <w:pPr>
              <w:jc w:val="center"/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  <w:vAlign w:val="center"/>
          </w:tcPr>
          <w:p w14:paraId="78C18FC8" w14:textId="7AF90444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373" w:type="dxa"/>
          </w:tcPr>
          <w:p w14:paraId="34B5E005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78AB92A6" w14:textId="77777777" w:rsidTr="00612002">
        <w:tc>
          <w:tcPr>
            <w:tcW w:w="2927" w:type="dxa"/>
          </w:tcPr>
          <w:p w14:paraId="3D7DADC1" w14:textId="3C2599E3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6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rédito Público, de fecha 3 de diciembre de 2006</w:t>
            </w:r>
          </w:p>
        </w:tc>
        <w:tc>
          <w:tcPr>
            <w:tcW w:w="1287" w:type="dxa"/>
          </w:tcPr>
          <w:p w14:paraId="197FA0C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39E4076E" w:rsidR="00C101D6" w:rsidRPr="00A005C2" w:rsidRDefault="00042160" w:rsidP="00C101D6">
            <w:pPr>
              <w:jc w:val="center"/>
              <w:rPr>
                <w:sz w:val="20"/>
                <w:szCs w:val="20"/>
              </w:rPr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  <w:vAlign w:val="center"/>
          </w:tcPr>
          <w:p w14:paraId="4C1D7B3B" w14:textId="3B740CA7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3 de Diciembre de 2006</w:t>
            </w:r>
          </w:p>
        </w:tc>
        <w:tc>
          <w:tcPr>
            <w:tcW w:w="1373" w:type="dxa"/>
          </w:tcPr>
          <w:p w14:paraId="220D70C2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C411EF3" w14:textId="77777777" w:rsidTr="00612002">
        <w:tc>
          <w:tcPr>
            <w:tcW w:w="2927" w:type="dxa"/>
          </w:tcPr>
          <w:p w14:paraId="6925D1C7" w14:textId="67F71CB7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67-05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regula la Tesorería Nacional, de fecha 13 de diciembre de 2005</w:t>
            </w:r>
          </w:p>
        </w:tc>
        <w:tc>
          <w:tcPr>
            <w:tcW w:w="1287" w:type="dxa"/>
          </w:tcPr>
          <w:p w14:paraId="6AEDB9A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1EECF481" w:rsidR="00C101D6" w:rsidRPr="00184449" w:rsidRDefault="00562C5B" w:rsidP="00C101D6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4/</w:t>
            </w:r>
          </w:p>
        </w:tc>
        <w:tc>
          <w:tcPr>
            <w:tcW w:w="1346" w:type="dxa"/>
            <w:vAlign w:val="center"/>
          </w:tcPr>
          <w:p w14:paraId="72D9C143" w14:textId="5EEC2B5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373" w:type="dxa"/>
          </w:tcPr>
          <w:p w14:paraId="26D81F9A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0CE54891" w14:textId="77777777" w:rsidTr="009D1B95">
        <w:tc>
          <w:tcPr>
            <w:tcW w:w="2927" w:type="dxa"/>
          </w:tcPr>
          <w:p w14:paraId="794D3F78" w14:textId="6B6B4E50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b/>
                <w:sz w:val="20"/>
                <w:szCs w:val="20"/>
                <w:lang w:val="es-DO"/>
              </w:rPr>
              <w:t>Ley 10-04</w:t>
            </w:r>
            <w:r w:rsidRPr="00184449">
              <w:rPr>
                <w:sz w:val="20"/>
                <w:szCs w:val="20"/>
                <w:lang w:val="es-DO"/>
              </w:rPr>
              <w:t xml:space="preserve"> Que crea la Cámara de Cuentas de la República </w:t>
            </w:r>
            <w:r w:rsidRPr="00184449">
              <w:rPr>
                <w:sz w:val="20"/>
                <w:szCs w:val="20"/>
                <w:lang w:val="es-DO"/>
              </w:rPr>
              <w:lastRenderedPageBreak/>
              <w:t>Dominicana, de fecha 20 de enero de 2004</w:t>
            </w:r>
          </w:p>
        </w:tc>
        <w:tc>
          <w:tcPr>
            <w:tcW w:w="1287" w:type="dxa"/>
          </w:tcPr>
          <w:p w14:paraId="2388CDB7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484" w:type="dxa"/>
            <w:vAlign w:val="center"/>
          </w:tcPr>
          <w:p w14:paraId="4848A7D8" w14:textId="55CF71FF" w:rsidR="00C101D6" w:rsidRPr="00A91499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5/</w:t>
            </w:r>
          </w:p>
        </w:tc>
        <w:tc>
          <w:tcPr>
            <w:tcW w:w="1346" w:type="dxa"/>
          </w:tcPr>
          <w:p w14:paraId="265BF13F" w14:textId="664B553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373" w:type="dxa"/>
          </w:tcPr>
          <w:p w14:paraId="3042C75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C4ACAAD" w14:textId="77777777" w:rsidTr="00612002">
        <w:tc>
          <w:tcPr>
            <w:tcW w:w="2927" w:type="dxa"/>
          </w:tcPr>
          <w:p w14:paraId="531DA9DB" w14:textId="0EB84EC3" w:rsidR="00C101D6" w:rsidRPr="00FB012F" w:rsidRDefault="00000000" w:rsidP="00C101D6">
            <w:pPr>
              <w:rPr>
                <w:b/>
                <w:color w:val="17365D" w:themeColor="text2" w:themeShade="BF"/>
                <w:lang w:val="es-ES"/>
              </w:rPr>
            </w:pPr>
            <w:hyperlink r:id="rId23" w:tooltip="Ley20004.pdf (412058b)" w:history="1">
              <w:r w:rsidR="00184449" w:rsidRPr="00184449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Ley 200-04</w:t>
              </w:r>
              <w:r w:rsidR="00184449" w:rsidRPr="00184449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87" w:type="dxa"/>
          </w:tcPr>
          <w:p w14:paraId="340A25D4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C9B07B1" w14:textId="133882C2" w:rsidR="00C101D6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5/</w:t>
            </w:r>
          </w:p>
        </w:tc>
        <w:tc>
          <w:tcPr>
            <w:tcW w:w="1346" w:type="dxa"/>
            <w:vAlign w:val="center"/>
          </w:tcPr>
          <w:p w14:paraId="3282D796" w14:textId="7F1469B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373" w:type="dxa"/>
          </w:tcPr>
          <w:p w14:paraId="6095578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7E1D0D2B" w14:textId="77777777" w:rsidTr="00612002">
        <w:tc>
          <w:tcPr>
            <w:tcW w:w="2927" w:type="dxa"/>
          </w:tcPr>
          <w:p w14:paraId="3C4E2E62" w14:textId="65B14E6F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26-01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Contabilidad Gubernamental, de fecha 27 de julio de 2001</w:t>
            </w:r>
          </w:p>
        </w:tc>
        <w:tc>
          <w:tcPr>
            <w:tcW w:w="1287" w:type="dxa"/>
          </w:tcPr>
          <w:p w14:paraId="1E562FC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7355672" w14:textId="17291E93" w:rsidR="00C101D6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1/</w:t>
            </w:r>
          </w:p>
        </w:tc>
        <w:tc>
          <w:tcPr>
            <w:tcW w:w="1346" w:type="dxa"/>
            <w:vAlign w:val="center"/>
          </w:tcPr>
          <w:p w14:paraId="3442466E" w14:textId="744A566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373" w:type="dxa"/>
          </w:tcPr>
          <w:p w14:paraId="6D94BCD4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7E4DF3B0" w14:textId="7D321972" w:rsidR="00612325" w:rsidRPr="00FB012F" w:rsidRDefault="00612325" w:rsidP="00612325">
      <w:pPr>
        <w:rPr>
          <w:lang w:val="es-ES"/>
        </w:rPr>
      </w:pP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34ECD848" w:rsidR="00612325" w:rsidRPr="00520450" w:rsidRDefault="0018444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S </w:t>
            </w:r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300FCD0A" w:rsidR="00612002" w:rsidRPr="002771BB" w:rsidRDefault="002771BB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2771BB">
              <w:rPr>
                <w:b/>
                <w:bCs/>
                <w:sz w:val="20"/>
                <w:szCs w:val="20"/>
                <w:lang w:val="es-DO"/>
              </w:rPr>
              <w:t>Decreto 15-17</w:t>
            </w:r>
            <w:r w:rsidRPr="002771BB">
              <w:rPr>
                <w:bCs/>
                <w:sz w:val="20"/>
                <w:szCs w:val="20"/>
                <w:lang w:val="es-DO"/>
              </w:rPr>
              <w:t xml:space="preserve"> sobre Control Gastos Públicos, de fecha 8 de febrero de 2017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08F9BE6F" w:rsidR="00612002" w:rsidRPr="002771BB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27F1088D" w14:textId="07CC95D2" w:rsidR="00612002" w:rsidRPr="00D17E61" w:rsidRDefault="004131FB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rFonts w:cstheme="minorHAnsi"/>
                <w:b/>
                <w:sz w:val="20"/>
                <w:szCs w:val="20"/>
                <w:lang w:val="es-ES"/>
              </w:rPr>
              <w:t>Decreto 143-17</w:t>
            </w:r>
            <w:r w:rsidRPr="00A014D6">
              <w:rPr>
                <w:b/>
                <w:lang w:val="es-ES"/>
              </w:rPr>
              <w:t xml:space="preserve"> </w:t>
            </w:r>
            <w:r w:rsidRPr="00A014D6">
              <w:rPr>
                <w:rFonts w:cstheme="minorHAnsi"/>
                <w:bCs/>
                <w:sz w:val="20"/>
                <w:szCs w:val="20"/>
                <w:lang w:val="es-ES"/>
              </w:rPr>
              <w:t>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05DDC235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07F1953" w14:textId="66AED28C" w:rsidR="00612002" w:rsidRPr="00DE6EFD" w:rsidRDefault="00DE6EFD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FD">
              <w:rPr>
                <w:b/>
                <w:bCs/>
                <w:sz w:val="20"/>
                <w:szCs w:val="20"/>
              </w:rPr>
              <w:t>Agosto</w:t>
            </w:r>
            <w:r w:rsidR="00D23AA0" w:rsidRPr="00DE6EFD">
              <w:rPr>
                <w:b/>
                <w:bCs/>
                <w:sz w:val="20"/>
                <w:szCs w:val="20"/>
              </w:rPr>
              <w:t xml:space="preserve"> </w:t>
            </w:r>
            <w:r w:rsidR="003E3A75" w:rsidRPr="00DE6EFD">
              <w:rPr>
                <w:b/>
                <w:bCs/>
                <w:sz w:val="20"/>
                <w:szCs w:val="20"/>
              </w:rPr>
              <w:t>202</w:t>
            </w:r>
            <w:r w:rsidR="00885C30" w:rsidRPr="00DE6E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666CBA76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350-17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0518B8E2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788DDD2F" w14:textId="3B44FE05" w:rsidR="00612002" w:rsidRPr="00D17E61" w:rsidRDefault="00192E5C" w:rsidP="00192E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5FE47778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92-16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crea el Reglamento de aplicación de la Ley 311-14, de fecha 17 de marzo de 2016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31F3D7ED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49794DC" w14:textId="4107F117" w:rsidR="00612002" w:rsidRPr="00D17E61" w:rsidRDefault="00192E5C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A014D6" w14:paraId="281538B8" w14:textId="77777777" w:rsidTr="00CD3EE3">
        <w:tc>
          <w:tcPr>
            <w:tcW w:w="3681" w:type="dxa"/>
          </w:tcPr>
          <w:p w14:paraId="365F452F" w14:textId="28A4FF3A" w:rsidR="00A014D6" w:rsidRPr="00FB012F" w:rsidRDefault="00A014D6" w:rsidP="00A014D6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188-14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134" w:type="dxa"/>
          </w:tcPr>
          <w:p w14:paraId="7FEDE9FF" w14:textId="77777777" w:rsidR="00A014D6" w:rsidRPr="00B94536" w:rsidRDefault="00A014D6" w:rsidP="00A014D6">
            <w:pPr>
              <w:rPr>
                <w:b/>
                <w:lang w:val="es-DO"/>
              </w:rPr>
            </w:pPr>
          </w:p>
          <w:p w14:paraId="6536D83E" w14:textId="77777777" w:rsidR="00A014D6" w:rsidRPr="00C15436" w:rsidRDefault="00A014D6" w:rsidP="00A014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1ADC34E3" w:rsidR="00A014D6" w:rsidRPr="00A014D6" w:rsidRDefault="00562C5B" w:rsidP="00A014D6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96CE8CD" w14:textId="57C2E354" w:rsidR="00A014D6" w:rsidRPr="00D17E61" w:rsidRDefault="00A014D6" w:rsidP="00A014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83" w:type="dxa"/>
          </w:tcPr>
          <w:p w14:paraId="422BDEF5" w14:textId="77777777" w:rsidR="00A014D6" w:rsidRDefault="00A014D6" w:rsidP="00A014D6">
            <w:pPr>
              <w:jc w:val="center"/>
            </w:pPr>
            <w:r>
              <w:t>Si</w:t>
            </w:r>
          </w:p>
        </w:tc>
      </w:tr>
      <w:tr w:rsidR="003B0D6B" w14:paraId="08223835" w14:textId="77777777" w:rsidTr="00CD3EE3">
        <w:tc>
          <w:tcPr>
            <w:tcW w:w="3681" w:type="dxa"/>
          </w:tcPr>
          <w:p w14:paraId="512DAAE8" w14:textId="42230789" w:rsidR="003B0D6B" w:rsidRPr="00FB012F" w:rsidRDefault="003B0D6B" w:rsidP="003B0D6B">
            <w:pPr>
              <w:rPr>
                <w:b/>
                <w:color w:val="17365D" w:themeColor="text2" w:themeShade="BF"/>
                <w:lang w:val="es-ES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43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134" w:type="dxa"/>
          </w:tcPr>
          <w:p w14:paraId="60026BBC" w14:textId="77777777" w:rsidR="003B0D6B" w:rsidRPr="00B94536" w:rsidRDefault="003B0D6B" w:rsidP="003B0D6B">
            <w:pPr>
              <w:rPr>
                <w:b/>
                <w:lang w:val="es-DO"/>
              </w:rPr>
            </w:pPr>
          </w:p>
          <w:p w14:paraId="57EBE2E3" w14:textId="7777777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5BA3ADB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3E12E3A3" w14:textId="711CA0BF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83" w:type="dxa"/>
          </w:tcPr>
          <w:p w14:paraId="75B3A73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754BDCF" w14:textId="77777777" w:rsidTr="00CD3EE3">
        <w:tc>
          <w:tcPr>
            <w:tcW w:w="3681" w:type="dxa"/>
          </w:tcPr>
          <w:p w14:paraId="23D2F34A" w14:textId="0E3EEDB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86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134" w:type="dxa"/>
          </w:tcPr>
          <w:p w14:paraId="6ECC33E6" w14:textId="471B726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2AEFEC7A" w14:textId="384F5B28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14FC9C7" w14:textId="50CF67C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83" w:type="dxa"/>
          </w:tcPr>
          <w:p w14:paraId="7CFCBFBD" w14:textId="491C1126" w:rsidR="003B0D6B" w:rsidRDefault="003B0D6B" w:rsidP="003B0D6B">
            <w:pPr>
              <w:jc w:val="center"/>
            </w:pPr>
            <w:r>
              <w:t>M</w:t>
            </w:r>
          </w:p>
        </w:tc>
      </w:tr>
      <w:tr w:rsidR="003B0D6B" w14:paraId="0DAB2E1C" w14:textId="77777777" w:rsidTr="00CD3EE3">
        <w:tc>
          <w:tcPr>
            <w:tcW w:w="3681" w:type="dxa"/>
          </w:tcPr>
          <w:p w14:paraId="59026352" w14:textId="6DE6DDA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129-10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la Ley General de Archivos, de fecha 2 de marzo de 2010</w:t>
            </w:r>
          </w:p>
        </w:tc>
        <w:tc>
          <w:tcPr>
            <w:tcW w:w="1134" w:type="dxa"/>
          </w:tcPr>
          <w:p w14:paraId="4BA938AD" w14:textId="0051A99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5F0104D" w14:textId="4F9B85DA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5AE3070" w14:textId="6364BE7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83" w:type="dxa"/>
          </w:tcPr>
          <w:p w14:paraId="16852A0F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3DEAD57B" w14:textId="77777777" w:rsidTr="00CD3EE3">
        <w:tc>
          <w:tcPr>
            <w:tcW w:w="3681" w:type="dxa"/>
          </w:tcPr>
          <w:p w14:paraId="7B14A589" w14:textId="224DF153" w:rsidR="003B0D6B" w:rsidRPr="00FB012F" w:rsidRDefault="00000000" w:rsidP="003B0D6B">
            <w:pPr>
              <w:rPr>
                <w:b/>
                <w:color w:val="17365D" w:themeColor="text2" w:themeShade="BF"/>
                <w:lang w:val="es-ES"/>
              </w:rPr>
            </w:pPr>
            <w:hyperlink r:id="rId24" w:tooltip="Decreto69409quecreaelSistema311deDenunciasQuejasyReclamaciones.pdf (10428b)" w:history="1">
              <w:r w:rsidR="00650024" w:rsidRPr="00650024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Decreto 694-09</w:t>
              </w:r>
              <w:r w:rsidR="00650024" w:rsidRPr="00650024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134" w:type="dxa"/>
          </w:tcPr>
          <w:p w14:paraId="621F6FE7" w14:textId="4699E82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B14E9ED" w14:textId="6A500A34" w:rsidR="003B0D6B" w:rsidRPr="00650024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C5F105A" w14:textId="46C4731C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83" w:type="dxa"/>
          </w:tcPr>
          <w:p w14:paraId="06030BDD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83C4156" w14:textId="77777777" w:rsidTr="00CD3EE3">
        <w:tc>
          <w:tcPr>
            <w:tcW w:w="3681" w:type="dxa"/>
          </w:tcPr>
          <w:p w14:paraId="750CB25C" w14:textId="6A117190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8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134" w:type="dxa"/>
          </w:tcPr>
          <w:p w14:paraId="03237C18" w14:textId="5F1A28E3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35C6430" w14:textId="2CB6F20F" w:rsidR="003B0D6B" w:rsidRPr="00650024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0A7C3326" w14:textId="6DC14254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59C2FBA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5510134C" w14:textId="77777777" w:rsidTr="00CD3EE3">
        <w:tc>
          <w:tcPr>
            <w:tcW w:w="3681" w:type="dxa"/>
          </w:tcPr>
          <w:p w14:paraId="2AA337C4" w14:textId="7119EC28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7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134" w:type="dxa"/>
          </w:tcPr>
          <w:p w14:paraId="529F2488" w14:textId="57145A4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E495670" w14:textId="3CE0AA85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E85E925" w14:textId="3D9163E3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124DFDD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6F591C26" w14:textId="77777777" w:rsidTr="00CD3EE3">
        <w:tc>
          <w:tcPr>
            <w:tcW w:w="3681" w:type="dxa"/>
          </w:tcPr>
          <w:p w14:paraId="64C11D8E" w14:textId="6D7DBE39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5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-</w:t>
            </w: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134" w:type="dxa"/>
          </w:tcPr>
          <w:p w14:paraId="5F97AD58" w14:textId="4FF1A4D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8E20439" w14:textId="5870DE39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71C8F730" w14:textId="3CFBECC6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45BFEFA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57EA6AD" w14:textId="77777777" w:rsidTr="00CD3EE3">
        <w:tc>
          <w:tcPr>
            <w:tcW w:w="3681" w:type="dxa"/>
          </w:tcPr>
          <w:p w14:paraId="4899D923" w14:textId="06166E03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4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134" w:type="dxa"/>
          </w:tcPr>
          <w:p w14:paraId="512BECF4" w14:textId="462AD80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D2E334B" w14:textId="3AFFE075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072983E" w14:textId="40A86FF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17474DC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86C4857" w14:textId="77777777" w:rsidTr="00CD3EE3">
        <w:tc>
          <w:tcPr>
            <w:tcW w:w="3681" w:type="dxa"/>
          </w:tcPr>
          <w:p w14:paraId="06CD1238" w14:textId="146F4E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3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134" w:type="dxa"/>
          </w:tcPr>
          <w:p w14:paraId="044099E2" w14:textId="333608EF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B3A419B" w14:textId="7677DEA2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1091CC59" w14:textId="7190A91F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5FC5070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2EDABC0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A4D7811" w14:textId="77777777" w:rsidTr="00CD3EE3">
        <w:tc>
          <w:tcPr>
            <w:tcW w:w="3681" w:type="dxa"/>
          </w:tcPr>
          <w:p w14:paraId="0D1FE562" w14:textId="1BEB7A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91-07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134" w:type="dxa"/>
          </w:tcPr>
          <w:p w14:paraId="1BAFA7C9" w14:textId="20771071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20D2E00" w14:textId="659DA181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5C455DD2" w14:textId="4DD67FDC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7876CDD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83" w:type="dxa"/>
          </w:tcPr>
          <w:p w14:paraId="1AFD811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:rsidRPr="006F480E" w14:paraId="747ACB47" w14:textId="77777777" w:rsidTr="00CD3EE3">
        <w:tc>
          <w:tcPr>
            <w:tcW w:w="3681" w:type="dxa"/>
          </w:tcPr>
          <w:p w14:paraId="69C1E667" w14:textId="78C0B0DC" w:rsidR="003B0D6B" w:rsidRPr="006F480E" w:rsidRDefault="003B0D6B" w:rsidP="003B0D6B">
            <w:pPr>
              <w:rPr>
                <w:lang w:val="es-DO"/>
              </w:rPr>
            </w:pP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Decreto 713-21 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para fomentar los principios de Gobierno Abierto y la creación del </w:t>
            </w: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Foro </w:t>
            </w:r>
            <w:proofErr w:type="spellStart"/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Multiactor</w:t>
            </w:r>
            <w:proofErr w:type="spellEnd"/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 para un Gobierno Abierto, de fecha 4 de noviembre de 2021</w:t>
            </w:r>
          </w:p>
        </w:tc>
        <w:tc>
          <w:tcPr>
            <w:tcW w:w="1134" w:type="dxa"/>
          </w:tcPr>
          <w:p w14:paraId="4EB0E08C" w14:textId="11D7C564" w:rsidR="003B0D6B" w:rsidRPr="006F480E" w:rsidRDefault="00152847" w:rsidP="003B0D6B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677AF97" w14:textId="1FA2D6D3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72A3409C" w14:textId="0CDC12F6" w:rsidR="00562C5B" w:rsidRPr="006F480E" w:rsidRDefault="00562C5B" w:rsidP="003B0D6B">
            <w:pPr>
              <w:jc w:val="center"/>
              <w:rPr>
                <w:lang w:val="es-DO"/>
              </w:rPr>
            </w:pPr>
          </w:p>
        </w:tc>
        <w:tc>
          <w:tcPr>
            <w:tcW w:w="1394" w:type="dxa"/>
            <w:vAlign w:val="center"/>
          </w:tcPr>
          <w:p w14:paraId="7BF29422" w14:textId="526FEE2E" w:rsidR="003B0D6B" w:rsidRPr="00D17E61" w:rsidRDefault="003B0D6B" w:rsidP="003B0D6B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 w:rsidRPr="00D17E61">
              <w:rPr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83" w:type="dxa"/>
          </w:tcPr>
          <w:p w14:paraId="2429D91C" w14:textId="54736F49" w:rsidR="003B0D6B" w:rsidRPr="006F480E" w:rsidRDefault="003B0D6B" w:rsidP="003B0D6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i</w:t>
            </w:r>
          </w:p>
        </w:tc>
      </w:tr>
      <w:tr w:rsidR="003B0D6B" w14:paraId="35959055" w14:textId="77777777" w:rsidTr="00CD3EE3">
        <w:tc>
          <w:tcPr>
            <w:tcW w:w="3681" w:type="dxa"/>
          </w:tcPr>
          <w:p w14:paraId="5903E690" w14:textId="47EB4F30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No. 441-06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Sistema de Tesorería de la República Dominicana, de fecha 3 de octubre de 2006</w:t>
            </w:r>
          </w:p>
        </w:tc>
        <w:tc>
          <w:tcPr>
            <w:tcW w:w="1134" w:type="dxa"/>
          </w:tcPr>
          <w:p w14:paraId="05B0F99C" w14:textId="5E98345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485DB821" w14:textId="4F1DE712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36B24237" w14:textId="0F40DC9A" w:rsidR="00562C5B" w:rsidRPr="00795E41" w:rsidRDefault="00562C5B" w:rsidP="003B0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6FA2F98A" w14:textId="7FD5ACE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83" w:type="dxa"/>
          </w:tcPr>
          <w:p w14:paraId="5A4C20DC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ACF07D9" w14:textId="77777777" w:rsidTr="00CD3EE3">
        <w:tc>
          <w:tcPr>
            <w:tcW w:w="3681" w:type="dxa"/>
          </w:tcPr>
          <w:p w14:paraId="45CEE2BF" w14:textId="375EFFE7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130-05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200-04, de fecha 25 de febrero de 2005</w:t>
            </w:r>
          </w:p>
        </w:tc>
        <w:tc>
          <w:tcPr>
            <w:tcW w:w="1134" w:type="dxa"/>
          </w:tcPr>
          <w:p w14:paraId="2CDD995F" w14:textId="711656F8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78502A5" w14:textId="5B16E957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7252E272" w14:textId="2579F6CC" w:rsidR="00562C5B" w:rsidRPr="00795E41" w:rsidRDefault="00562C5B" w:rsidP="003B0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70C61C5B" w14:textId="6C0949A7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83" w:type="dxa"/>
          </w:tcPr>
          <w:p w14:paraId="7B3AD374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B0D6B" w14:paraId="52A95751" w14:textId="77777777" w:rsidTr="00CD3EE3">
        <w:tc>
          <w:tcPr>
            <w:tcW w:w="3681" w:type="dxa"/>
          </w:tcPr>
          <w:p w14:paraId="136CC94E" w14:textId="58048899" w:rsidR="003B0D6B" w:rsidRPr="00795E41" w:rsidRDefault="00795E41" w:rsidP="003B0D6B">
            <w:pPr>
              <w:rPr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523-04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134" w:type="dxa"/>
          </w:tcPr>
          <w:p w14:paraId="4F737506" w14:textId="656369A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42B2A3E" w14:textId="13B4FEF5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65D8D45D" w14:textId="2371D070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35704E9D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83" w:type="dxa"/>
          </w:tcPr>
          <w:p w14:paraId="2721B1A9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0AE23E4" w14:textId="07819CE7" w:rsidR="00EA318C" w:rsidRPr="00FB012F" w:rsidRDefault="00EA318C" w:rsidP="00EA318C">
      <w:pPr>
        <w:rPr>
          <w:lang w:val="es-ES"/>
        </w:rPr>
      </w:pP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14DD43E0" w:rsidR="00EA318C" w:rsidRPr="00520450" w:rsidRDefault="00795E4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EGLAMENTOS Y RESOLUCIONES 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9F7226" w14:paraId="35B8CEDB" w14:textId="77777777" w:rsidTr="00612002">
        <w:tc>
          <w:tcPr>
            <w:tcW w:w="3397" w:type="dxa"/>
          </w:tcPr>
          <w:p w14:paraId="460CDCEF" w14:textId="4F2CFDB7" w:rsidR="009F7226" w:rsidRPr="00367DB6" w:rsidRDefault="009F7226" w:rsidP="009F722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F722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Reglamento No. 06-04</w:t>
            </w:r>
            <w:r w:rsidRPr="009F7226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, de aplicación de la Ley 10-04 de Cámaras de Cuentas</w:t>
            </w:r>
          </w:p>
        </w:tc>
        <w:tc>
          <w:tcPr>
            <w:tcW w:w="1134" w:type="dxa"/>
          </w:tcPr>
          <w:p w14:paraId="7684A4F9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3927419C" w14:textId="1A01697F" w:rsidR="009F7226" w:rsidRDefault="00000000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1" w:history="1">
              <w:r w:rsidR="00562C5B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59B9D0BA" w14:textId="36AFFF0C" w:rsidR="00562C5B" w:rsidRPr="009F7226" w:rsidRDefault="00562C5B" w:rsidP="009F72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8895B8B" w14:textId="3A672EDA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560" w:type="dxa"/>
          </w:tcPr>
          <w:p w14:paraId="5889B385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6A4C2B0" w14:textId="77777777" w:rsidTr="00612002">
        <w:tc>
          <w:tcPr>
            <w:tcW w:w="3397" w:type="dxa"/>
          </w:tcPr>
          <w:p w14:paraId="0DE483B9" w14:textId="1B665C03" w:rsidR="009F7226" w:rsidRPr="00FB012F" w:rsidRDefault="009F7226" w:rsidP="009F7226">
            <w:pPr>
              <w:rPr>
                <w:b/>
                <w:color w:val="17365D" w:themeColor="text2" w:themeShade="BF"/>
                <w:lang w:val="es-ES"/>
              </w:rPr>
            </w:pPr>
            <w:r w:rsidRPr="009F722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glamento No. 09-04</w:t>
            </w:r>
            <w:r w:rsidRPr="009F722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134" w:type="dxa"/>
          </w:tcPr>
          <w:p w14:paraId="129E13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45D6C35" w14:textId="4D991249" w:rsidR="009F7226" w:rsidRDefault="00000000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2" w:history="1">
              <w:r w:rsidR="00732C66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55674692" w14:textId="2EDF7AFD" w:rsidR="00732C66" w:rsidRPr="009F7226" w:rsidRDefault="00732C66" w:rsidP="009F7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60B28E0" w14:textId="010FE68F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>12 de Octubre de 2004</w:t>
            </w:r>
          </w:p>
        </w:tc>
        <w:tc>
          <w:tcPr>
            <w:tcW w:w="1560" w:type="dxa"/>
          </w:tcPr>
          <w:p w14:paraId="252C116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00EFD23E" w14:textId="77777777" w:rsidTr="00612002">
        <w:tc>
          <w:tcPr>
            <w:tcW w:w="3397" w:type="dxa"/>
          </w:tcPr>
          <w:p w14:paraId="2E3A3F9F" w14:textId="3053384F" w:rsidR="00A90FD9" w:rsidRPr="00A90FD9" w:rsidRDefault="00A90FD9" w:rsidP="009F7226">
            <w:pPr>
              <w:rPr>
                <w:lang w:val="es-DO"/>
              </w:rPr>
            </w:pP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Resolución No. 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CAASD 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</w:t>
            </w: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2-2022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Conformación del Comité de Compras y Contrataciones de la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CAASD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 Deroga la Res. 12-2020.</w:t>
            </w:r>
          </w:p>
          <w:p w14:paraId="19CD8FBD" w14:textId="03A3F24A" w:rsidR="009F7226" w:rsidRPr="00B94536" w:rsidRDefault="009F7226" w:rsidP="009F7226">
            <w:pPr>
              <w:rPr>
                <w:lang w:val="es-DO"/>
              </w:rPr>
            </w:pPr>
          </w:p>
        </w:tc>
        <w:tc>
          <w:tcPr>
            <w:tcW w:w="1134" w:type="dxa"/>
          </w:tcPr>
          <w:p w14:paraId="7E10092B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38A2F9" w14:textId="1EC16CE8" w:rsidR="009F7226" w:rsidRDefault="00000000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3" w:history="1">
              <w:r w:rsidR="00732C66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483CA9B6" w14:textId="75D61957" w:rsidR="00732C66" w:rsidRPr="00A90FD9" w:rsidRDefault="00732C66" w:rsidP="009F7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4784F4" w14:textId="61B71A06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 xml:space="preserve">1 de Marzo de </w:t>
            </w:r>
            <w:r w:rsidRPr="00126839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60" w:type="dxa"/>
          </w:tcPr>
          <w:p w14:paraId="04C47CAE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BA33198" w14:textId="77777777" w:rsidTr="00612002">
        <w:tc>
          <w:tcPr>
            <w:tcW w:w="3397" w:type="dxa"/>
          </w:tcPr>
          <w:p w14:paraId="0B613C64" w14:textId="432A5211" w:rsidR="009F7226" w:rsidRPr="00A90FD9" w:rsidRDefault="00A90FD9" w:rsidP="009F7226">
            <w:pPr>
              <w:rPr>
                <w:rFonts w:cstheme="minorHAnsi"/>
                <w:lang w:val="es-DO"/>
              </w:rPr>
            </w:pPr>
            <w:r w:rsidRPr="00A90FD9">
              <w:rPr>
                <w:rStyle w:val="Hipervnculo"/>
                <w:rFonts w:cstheme="minorHAnsi"/>
                <w:b/>
                <w:bCs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Resoluciones CAASD </w:t>
            </w:r>
            <w:r w:rsidR="009F7226" w:rsidRPr="00A90FD9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>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9F7226" w:rsidRPr="00A90FD9" w:rsidRDefault="009F7226" w:rsidP="009F7226">
            <w:pPr>
              <w:jc w:val="center"/>
              <w:rPr>
                <w:sz w:val="20"/>
                <w:szCs w:val="20"/>
              </w:rPr>
            </w:pPr>
            <w:r w:rsidRPr="00A90FD9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51B4A643" w:rsidR="009F7226" w:rsidRPr="00126839" w:rsidRDefault="004A2CCF" w:rsidP="009F7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="00872AC5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60" w:type="dxa"/>
          </w:tcPr>
          <w:p w14:paraId="2A8E2EB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</w:tbl>
    <w:p w14:paraId="0DD34B86" w14:textId="58ABC923" w:rsidR="00D157C7" w:rsidRDefault="00D157C7" w:rsidP="00D157C7"/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4A59234B" w:rsidR="00D157C7" w:rsidRPr="00520450" w:rsidRDefault="00991BC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ORMATIVAS 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2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para la Creación y Administración de Portales del Gobierno Dominicano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6C4C9F2D" w:rsidR="00612002" w:rsidRPr="00991BC9" w:rsidRDefault="00732C66" w:rsidP="003E3A75">
            <w:pPr>
              <w:jc w:val="center"/>
              <w:rPr>
                <w:b/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17AEF595" w14:textId="42A45792" w:rsidR="00612002" w:rsidRPr="00126839" w:rsidRDefault="004A2CCF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14:paraId="2E1004B6" w14:textId="77777777" w:rsidR="00612002" w:rsidRDefault="00612002" w:rsidP="003E3A7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3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Publicación de Datos Abiertos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1EBA26BD" w:rsidR="00612002" w:rsidRPr="00991BC9" w:rsidRDefault="00732C66" w:rsidP="003E3A75">
            <w:pPr>
              <w:jc w:val="center"/>
              <w:rPr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481A2971" w14:textId="301879FD" w:rsidR="00612002" w:rsidRPr="00126839" w:rsidRDefault="004A2CCF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14:paraId="2EB4A739" w14:textId="77777777" w:rsidR="00612002" w:rsidRPr="00DC7624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Pr="00991BC9" w:rsidRDefault="00612002" w:rsidP="004A2680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lastRenderedPageBreak/>
              <w:t xml:space="preserve">NORTIC A-5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293A5AC7" w:rsidR="00612002" w:rsidRPr="00991BC9" w:rsidRDefault="00732C66" w:rsidP="00E21248">
            <w:pPr>
              <w:jc w:val="center"/>
              <w:rPr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45FE75C4" w14:textId="1D557AC0" w:rsidR="00612002" w:rsidRPr="00126839" w:rsidRDefault="004A2CCF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14:paraId="4DF8AEF4" w14:textId="77777777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37324ED" w14:textId="77777777" w:rsidR="004C126F" w:rsidRDefault="004C126F" w:rsidP="00D157C7">
      <w:pPr>
        <w:rPr>
          <w:b/>
          <w:lang w:val="es-ES"/>
        </w:rPr>
      </w:pPr>
    </w:p>
    <w:p w14:paraId="189B970A" w14:textId="3E7820F8" w:rsidR="00E21248" w:rsidRDefault="00991BC9" w:rsidP="00D157C7">
      <w:pPr>
        <w:rPr>
          <w:b/>
          <w:lang w:val="es-ES"/>
        </w:rPr>
      </w:pPr>
      <w:r>
        <w:rPr>
          <w:b/>
          <w:lang w:val="es-ES"/>
        </w:rPr>
        <w:t xml:space="preserve">ESTRUCTURA ORGANICA DE LA </w:t>
      </w:r>
      <w:proofErr w:type="spellStart"/>
      <w:r>
        <w:rPr>
          <w:b/>
          <w:lang w:val="es-ES"/>
        </w:rPr>
        <w:t>INSTITUCIO</w:t>
      </w:r>
      <w:r w:rsidR="00152847">
        <w:rPr>
          <w:b/>
          <w:lang w:val="es-ES"/>
        </w:rPr>
        <w:t>n</w:t>
      </w:r>
      <w:proofErr w:type="spellEnd"/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6EE79CD7" w:rsidR="00E21248" w:rsidRPr="00520450" w:rsidRDefault="00991BC9" w:rsidP="000C61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RGANIGRAMA 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2371426A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</w:t>
            </w:r>
            <w:r w:rsidR="00152847">
              <w:rPr>
                <w:b/>
                <w:color w:val="FFFFFF" w:themeColor="background1"/>
              </w:rPr>
              <w:t>o</w:t>
            </w:r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19C9433D" w:rsidR="00612002" w:rsidRPr="00FB012F" w:rsidRDefault="00991BC9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proofErr w:type="spellStart"/>
            <w:r w:rsidRPr="00FF1B07">
              <w:rPr>
                <w:sz w:val="20"/>
                <w:szCs w:val="20"/>
              </w:rPr>
              <w:t>Organigrama</w:t>
            </w:r>
            <w:proofErr w:type="spellEnd"/>
            <w:r w:rsidRPr="00FF1B07">
              <w:rPr>
                <w:sz w:val="20"/>
                <w:szCs w:val="20"/>
              </w:rPr>
              <w:t xml:space="preserve"> de la </w:t>
            </w:r>
            <w:proofErr w:type="spellStart"/>
            <w:r w:rsidRPr="00FF1B07">
              <w:rPr>
                <w:sz w:val="20"/>
                <w:szCs w:val="20"/>
              </w:rPr>
              <w:t>Institucion</w:t>
            </w:r>
            <w:proofErr w:type="spellEnd"/>
          </w:p>
        </w:tc>
        <w:tc>
          <w:tcPr>
            <w:tcW w:w="1321" w:type="dxa"/>
          </w:tcPr>
          <w:p w14:paraId="4AC91D65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4AA609FE" w14:textId="4517CDFB" w:rsidR="00612002" w:rsidRPr="00732C66" w:rsidRDefault="00000000" w:rsidP="003E3A75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organigrama/</w:t>
              </w:r>
            </w:hyperlink>
            <w:r w:rsidR="00732C66" w:rsidRPr="00732C66">
              <w:rPr>
                <w:sz w:val="20"/>
                <w:szCs w:val="20"/>
              </w:rPr>
              <w:t xml:space="preserve"> </w:t>
            </w:r>
          </w:p>
          <w:p w14:paraId="70DC45E3" w14:textId="6FBD1BF3" w:rsidR="00732C66" w:rsidRPr="00A76B8A" w:rsidRDefault="00732C66" w:rsidP="003E3A75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4A25E36C" w:rsidR="00612002" w:rsidRPr="00126839" w:rsidRDefault="004A2CCF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60" w:type="dxa"/>
          </w:tcPr>
          <w:p w14:paraId="29CAB47F" w14:textId="77777777" w:rsidR="00612002" w:rsidRDefault="00612002" w:rsidP="003E3A75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229E1E6A" w:rsidR="00BB4A5C" w:rsidRPr="00AF6967" w:rsidRDefault="00AF6967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AF6967">
              <w:rPr>
                <w:sz w:val="20"/>
                <w:szCs w:val="20"/>
                <w:lang w:val="es-DO"/>
              </w:rPr>
              <w:t xml:space="preserve"> Manual de Organización y Funciones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3B1AB191" w14:textId="5E4F7CEE" w:rsidR="00BB4A5C" w:rsidRPr="00732C66" w:rsidRDefault="00000000" w:rsidP="00BB4A5C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35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organigrama/</w:t>
              </w:r>
            </w:hyperlink>
            <w:r w:rsidR="00732C66" w:rsidRPr="00732C66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3ABC30B1" w14:textId="6D74EFD5" w:rsidR="00732C66" w:rsidRDefault="00732C66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3381071" w14:textId="77777777" w:rsidR="00E07053" w:rsidRDefault="00E07053" w:rsidP="00E07053">
            <w:pPr>
              <w:ind w:right="-253"/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Octubre</w:t>
            </w:r>
          </w:p>
          <w:p w14:paraId="60A4D9BB" w14:textId="1EBA1158" w:rsidR="00BB4A5C" w:rsidRDefault="00E07053" w:rsidP="00E07053">
            <w:pPr>
              <w:ind w:right="-253"/>
              <w:jc w:val="center"/>
            </w:pPr>
            <w:r w:rsidRPr="00E45C2A">
              <w:rPr>
                <w:b/>
                <w:bCs/>
                <w:sz w:val="20"/>
                <w:szCs w:val="20"/>
              </w:rPr>
              <w:t xml:space="preserve"> de 2020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CC05B1D" w14:textId="6B070471" w:rsidR="00942C4A" w:rsidRDefault="00942C4A" w:rsidP="00D157C7">
      <w:pPr>
        <w:rPr>
          <w:b/>
          <w:lang w:val="es-ES"/>
        </w:rPr>
      </w:pPr>
    </w:p>
    <w:p w14:paraId="2B5FE566" w14:textId="68E47731" w:rsidR="00AF6967" w:rsidRPr="00AF6967" w:rsidRDefault="00AF6967" w:rsidP="00AF6967">
      <w:pPr>
        <w:spacing w:after="0" w:line="240" w:lineRule="auto"/>
        <w:rPr>
          <w:rFonts w:eastAsiaTheme="minorHAnsi"/>
          <w:b/>
          <w:lang w:val="es-DO"/>
        </w:rPr>
      </w:pPr>
      <w:r w:rsidRPr="00AF6967">
        <w:rPr>
          <w:rFonts w:eastAsiaTheme="minorHAnsi"/>
          <w:b/>
          <w:lang w:val="es-DO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17514D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F6967" w14:paraId="0D5AA16C" w14:textId="77777777" w:rsidTr="00D67988">
        <w:tc>
          <w:tcPr>
            <w:tcW w:w="3539" w:type="dxa"/>
          </w:tcPr>
          <w:p w14:paraId="71A7EC68" w14:textId="28D9DF46" w:rsidR="00AF6967" w:rsidRPr="00FB012F" w:rsidRDefault="00AF6967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AF6967">
              <w:rPr>
                <w:sz w:val="20"/>
                <w:szCs w:val="20"/>
                <w:lang w:val="es-DO"/>
              </w:rPr>
              <w:t>Derechos de los ciudadanos al acceso a la información pública</w:t>
            </w:r>
          </w:p>
        </w:tc>
        <w:tc>
          <w:tcPr>
            <w:tcW w:w="1134" w:type="dxa"/>
          </w:tcPr>
          <w:p w14:paraId="61BD3D9F" w14:textId="7A3325EF" w:rsidR="00732C66" w:rsidRDefault="00732C66" w:rsidP="00AF69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841AF">
              <w:rPr>
                <w:b/>
                <w:sz w:val="20"/>
                <w:szCs w:val="20"/>
              </w:rPr>
              <w:t>Informati</w:t>
            </w:r>
            <w:r>
              <w:rPr>
                <w:b/>
                <w:sz w:val="20"/>
                <w:szCs w:val="20"/>
              </w:rPr>
              <w:t>va</w:t>
            </w:r>
            <w:proofErr w:type="spellEnd"/>
          </w:p>
          <w:p w14:paraId="522557AD" w14:textId="4220071A" w:rsidR="00AF6967" w:rsidRPr="00716068" w:rsidRDefault="00AF6967" w:rsidP="00AF6967">
            <w:pPr>
              <w:jc w:val="center"/>
              <w:rPr>
                <w:b/>
              </w:rPr>
            </w:pPr>
            <w:r w:rsidRPr="004841AF">
              <w:rPr>
                <w:b/>
                <w:sz w:val="20"/>
                <w:szCs w:val="20"/>
              </w:rPr>
              <w:t>a digital</w:t>
            </w:r>
          </w:p>
        </w:tc>
        <w:tc>
          <w:tcPr>
            <w:tcW w:w="5783" w:type="dxa"/>
            <w:vAlign w:val="center"/>
          </w:tcPr>
          <w:p w14:paraId="3A9158E3" w14:textId="704717DA" w:rsidR="00AF6967" w:rsidRPr="00732C66" w:rsidRDefault="00000000" w:rsidP="00AF6967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derechos-de-los-ciudadanos/</w:t>
              </w:r>
            </w:hyperlink>
            <w:r w:rsidR="00732C66" w:rsidRPr="00732C66">
              <w:rPr>
                <w:sz w:val="20"/>
                <w:szCs w:val="20"/>
              </w:rPr>
              <w:t xml:space="preserve"> </w:t>
            </w:r>
          </w:p>
          <w:p w14:paraId="7DA17876" w14:textId="2671BBBC" w:rsidR="00732C66" w:rsidRPr="00554E38" w:rsidRDefault="00732C66" w:rsidP="00AF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697474C" w14:textId="39C55281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6496EEF9" w14:textId="61FAFBEC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AF6967" w14:paraId="4A161A24" w14:textId="77777777" w:rsidTr="00612002">
        <w:tc>
          <w:tcPr>
            <w:tcW w:w="3539" w:type="dxa"/>
          </w:tcPr>
          <w:p w14:paraId="2F85AF5D" w14:textId="687996D2" w:rsidR="00AF6967" w:rsidRPr="00FB012F" w:rsidRDefault="00554E38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b/>
                <w:bCs/>
                <w:sz w:val="20"/>
                <w:szCs w:val="20"/>
                <w:lang w:val="es-DO"/>
              </w:rPr>
              <w:t>Estructura organizacional</w:t>
            </w:r>
            <w:r w:rsidRPr="00554E38">
              <w:rPr>
                <w:sz w:val="20"/>
                <w:szCs w:val="20"/>
                <w:lang w:val="es-DO"/>
              </w:rPr>
              <w:t xml:space="preserve"> de la oficina de libre acceso a la información pública (OAI)</w:t>
            </w:r>
          </w:p>
        </w:tc>
        <w:tc>
          <w:tcPr>
            <w:tcW w:w="1134" w:type="dxa"/>
          </w:tcPr>
          <w:p w14:paraId="36A5421A" w14:textId="796DD7BB" w:rsidR="00AF6967" w:rsidRPr="00716068" w:rsidRDefault="00AF6967" w:rsidP="00AF696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110DF935" w14:textId="5DAC2342" w:rsidR="00AF6967" w:rsidRPr="00554E38" w:rsidRDefault="00732C66" w:rsidP="00732C66">
            <w:pPr>
              <w:jc w:val="center"/>
              <w:rPr>
                <w:color w:val="0000FF"/>
                <w:sz w:val="20"/>
                <w:szCs w:val="20"/>
              </w:rPr>
            </w:pPr>
            <w:r w:rsidRPr="00732C66">
              <w:rPr>
                <w:color w:val="0000FF"/>
                <w:sz w:val="20"/>
                <w:szCs w:val="20"/>
              </w:rPr>
              <w:t>https://transparencia.caasd.gob.do/oficina-de-acceso-a-la-informacion/estructura-organizacional-de-la-oai/</w:t>
            </w:r>
          </w:p>
        </w:tc>
        <w:tc>
          <w:tcPr>
            <w:tcW w:w="1446" w:type="dxa"/>
            <w:vAlign w:val="center"/>
          </w:tcPr>
          <w:p w14:paraId="601E2305" w14:textId="7219506E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14:paraId="7F325C91" w14:textId="77777777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54E38" w:rsidRPr="00CC5551" w14:paraId="731D0C9B" w14:textId="77777777" w:rsidTr="00612002">
        <w:tc>
          <w:tcPr>
            <w:tcW w:w="3539" w:type="dxa"/>
          </w:tcPr>
          <w:p w14:paraId="4CF5AD78" w14:textId="0E27228C" w:rsidR="00554E38" w:rsidRPr="00FB012F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sz w:val="20"/>
                <w:szCs w:val="20"/>
                <w:lang w:val="es-DO"/>
              </w:rPr>
              <w:t>Manual de organización de la OAI</w:t>
            </w:r>
          </w:p>
        </w:tc>
        <w:tc>
          <w:tcPr>
            <w:tcW w:w="1134" w:type="dxa"/>
          </w:tcPr>
          <w:p w14:paraId="080CBEFF" w14:textId="02ECBD19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CC2A18A" w:rsidR="00732C66" w:rsidRPr="00554E38" w:rsidRDefault="00732C66" w:rsidP="00554E38">
            <w:pPr>
              <w:jc w:val="center"/>
              <w:rPr>
                <w:color w:val="0000FF"/>
              </w:rPr>
            </w:pPr>
            <w:r w:rsidRPr="00732C66">
              <w:rPr>
                <w:color w:val="0000FF"/>
                <w:sz w:val="20"/>
                <w:szCs w:val="20"/>
              </w:rPr>
              <w:t>https://transparencia.caasd.gob.do/oficina-de-acceso-a-la-informacion/estructura-organizacional-de-la-oai/</w:t>
            </w:r>
          </w:p>
        </w:tc>
        <w:tc>
          <w:tcPr>
            <w:tcW w:w="1446" w:type="dxa"/>
            <w:vAlign w:val="center"/>
          </w:tcPr>
          <w:p w14:paraId="072BDEDE" w14:textId="48E37012" w:rsidR="00554E38" w:rsidRPr="0085670E" w:rsidRDefault="00554E38" w:rsidP="00554E3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5670E">
              <w:rPr>
                <w:b/>
                <w:sz w:val="20"/>
                <w:szCs w:val="20"/>
              </w:rPr>
              <w:t>26 de mayo de 2021</w:t>
            </w:r>
          </w:p>
        </w:tc>
        <w:tc>
          <w:tcPr>
            <w:tcW w:w="1418" w:type="dxa"/>
          </w:tcPr>
          <w:p w14:paraId="391198BB" w14:textId="77777777" w:rsidR="00554E38" w:rsidRPr="00CC5551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554E38" w:rsidRPr="00CC5551" w14:paraId="12663AF1" w14:textId="77777777" w:rsidTr="00612002">
        <w:tc>
          <w:tcPr>
            <w:tcW w:w="3539" w:type="dxa"/>
          </w:tcPr>
          <w:p w14:paraId="3C798BDF" w14:textId="5DD8E65C" w:rsidR="00554E38" w:rsidRPr="00554E38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09C310A0" w14:textId="77777777" w:rsidR="00732C66" w:rsidRPr="00732C66" w:rsidRDefault="00000000" w:rsidP="00732C66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oficina-de-acceso-a-la-informacion/manual-de-procedimiento-de-la-oai/</w:t>
              </w:r>
            </w:hyperlink>
          </w:p>
          <w:p w14:paraId="451B9420" w14:textId="6DBD145C" w:rsidR="00554E38" w:rsidRPr="00554E38" w:rsidRDefault="00554E38" w:rsidP="00554E3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E0E7142" w14:textId="746BD4D9" w:rsidR="00554E38" w:rsidRPr="0085670E" w:rsidRDefault="00554E38" w:rsidP="00554E38">
            <w:pPr>
              <w:jc w:val="center"/>
              <w:rPr>
                <w:b/>
                <w:bCs/>
                <w:sz w:val="20"/>
                <w:szCs w:val="20"/>
              </w:rPr>
            </w:pPr>
            <w:r w:rsidRPr="0085670E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418" w:type="dxa"/>
          </w:tcPr>
          <w:p w14:paraId="1B1BBE74" w14:textId="77777777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554E38" w:rsidRPr="00CC5551" w14:paraId="5AD520A0" w14:textId="77777777" w:rsidTr="00DC4207">
        <w:tc>
          <w:tcPr>
            <w:tcW w:w="3539" w:type="dxa"/>
          </w:tcPr>
          <w:p w14:paraId="4ECDF71B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Estadísticas y balances de gestión OAI</w:t>
            </w:r>
          </w:p>
          <w:p w14:paraId="682CE125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134" w:type="dxa"/>
          </w:tcPr>
          <w:p w14:paraId="1CC634A4" w14:textId="4E8DA0CC" w:rsidR="00554E38" w:rsidRDefault="00554E38" w:rsidP="00554E38">
            <w:pPr>
              <w:jc w:val="center"/>
              <w:rPr>
                <w:b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5783" w:type="dxa"/>
            <w:vAlign w:val="center"/>
          </w:tcPr>
          <w:p w14:paraId="6D22597C" w14:textId="627D47EE" w:rsidR="00D0648A" w:rsidRPr="00D0648A" w:rsidRDefault="00000000" w:rsidP="005949EC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estadisticas-y-balances-de-la-gestion-oai/</w:t>
              </w:r>
            </w:hyperlink>
          </w:p>
          <w:p w14:paraId="7ADE3624" w14:textId="129DEFD6" w:rsidR="00554E38" w:rsidRPr="00554E38" w:rsidRDefault="00554E38" w:rsidP="00554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9CFF69E" w14:textId="538150F7" w:rsidR="00554E38" w:rsidRPr="0085670E" w:rsidRDefault="004A2CCF" w:rsidP="00554E38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7A34E8D5" w14:textId="3BDDAF40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62157" w:rsidRPr="00A62157" w14:paraId="38FCE879" w14:textId="77777777" w:rsidTr="00A62157">
        <w:trPr>
          <w:trHeight w:val="713"/>
        </w:trPr>
        <w:tc>
          <w:tcPr>
            <w:tcW w:w="3539" w:type="dxa"/>
          </w:tcPr>
          <w:p w14:paraId="5CC4658E" w14:textId="20493925" w:rsidR="00A62157" w:rsidRPr="00A62157" w:rsidRDefault="00A62157" w:rsidP="00A62157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A62157">
              <w:rPr>
                <w:rFonts w:cstheme="minorHAnsi"/>
                <w:sz w:val="20"/>
                <w:szCs w:val="20"/>
                <w:lang w:val="es-DO"/>
              </w:rPr>
              <w:t xml:space="preserve">Consolidado Estadísticas y Balances de gestión OAI, año </w:t>
            </w:r>
            <w:r w:rsidRPr="00A62157">
              <w:rPr>
                <w:rFonts w:cstheme="minorHAnsi"/>
                <w:b/>
                <w:bCs/>
                <w:sz w:val="20"/>
                <w:szCs w:val="20"/>
                <w:lang w:val="es-DO"/>
              </w:rPr>
              <w:t>2021</w:t>
            </w:r>
          </w:p>
        </w:tc>
        <w:tc>
          <w:tcPr>
            <w:tcW w:w="1134" w:type="dxa"/>
          </w:tcPr>
          <w:p w14:paraId="7578D1F9" w14:textId="383E2ECE" w:rsidR="00A62157" w:rsidRPr="00A62157" w:rsidRDefault="00A62157" w:rsidP="00A62157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783" w:type="dxa"/>
            <w:vAlign w:val="center"/>
          </w:tcPr>
          <w:p w14:paraId="559E88CB" w14:textId="6AB4082B" w:rsidR="00A62157" w:rsidRPr="00D0648A" w:rsidRDefault="00000000" w:rsidP="00D0648A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estadisticas-y-balances-de-la-gestion-oai/</w:t>
              </w:r>
            </w:hyperlink>
          </w:p>
          <w:p w14:paraId="371C320C" w14:textId="77777777" w:rsidR="00A62157" w:rsidRPr="00A62157" w:rsidRDefault="00A62157" w:rsidP="00A62157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46" w:type="dxa"/>
          </w:tcPr>
          <w:p w14:paraId="4FB8C21C" w14:textId="1111F473" w:rsidR="00A62157" w:rsidRPr="00E45C2A" w:rsidRDefault="00A62157" w:rsidP="00A6215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418" w:type="dxa"/>
          </w:tcPr>
          <w:p w14:paraId="7DFB9E82" w14:textId="7CE3F3B5" w:rsidR="00A62157" w:rsidRPr="00A62157" w:rsidRDefault="00A62157" w:rsidP="00A6215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22A82817" w14:textId="77777777" w:rsidTr="00716068">
        <w:tc>
          <w:tcPr>
            <w:tcW w:w="3539" w:type="dxa"/>
          </w:tcPr>
          <w:p w14:paraId="63957D17" w14:textId="291A9B58" w:rsidR="00B37B69" w:rsidRPr="003E16B1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A62157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lastRenderedPageBreak/>
              <w:t>Responsable de Acceso a la Información (RAI)</w:t>
            </w:r>
          </w:p>
        </w:tc>
        <w:tc>
          <w:tcPr>
            <w:tcW w:w="1134" w:type="dxa"/>
          </w:tcPr>
          <w:p w14:paraId="19BD8A06" w14:textId="1A28B92A" w:rsidR="00B37B69" w:rsidRPr="00CC5551" w:rsidRDefault="00B37B69" w:rsidP="00B37B69">
            <w:pPr>
              <w:jc w:val="center"/>
              <w:rPr>
                <w:b/>
                <w:lang w:val="es-ES"/>
              </w:rPr>
            </w:pPr>
            <w:proofErr w:type="spellStart"/>
            <w:r w:rsidRPr="00716068">
              <w:rPr>
                <w:b/>
              </w:rPr>
              <w:t>Leyenda</w:t>
            </w:r>
            <w:proofErr w:type="spellEnd"/>
          </w:p>
        </w:tc>
        <w:tc>
          <w:tcPr>
            <w:tcW w:w="5783" w:type="dxa"/>
            <w:vAlign w:val="center"/>
          </w:tcPr>
          <w:p w14:paraId="3DACDEAF" w14:textId="316A9FB2" w:rsidR="00D0648A" w:rsidRPr="005949EC" w:rsidRDefault="00000000" w:rsidP="005949EC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contactos-del-rai/</w:t>
              </w:r>
            </w:hyperlink>
          </w:p>
        </w:tc>
        <w:tc>
          <w:tcPr>
            <w:tcW w:w="1446" w:type="dxa"/>
          </w:tcPr>
          <w:p w14:paraId="5F561289" w14:textId="32CBF79B" w:rsidR="00B37B69" w:rsidRPr="00812824" w:rsidRDefault="00B37B69" w:rsidP="00B37B69">
            <w:pPr>
              <w:jc w:val="center"/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25AE16A9" w14:textId="55E6B466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0080DE90" w14:textId="77777777" w:rsidTr="00612002">
        <w:tc>
          <w:tcPr>
            <w:tcW w:w="3539" w:type="dxa"/>
          </w:tcPr>
          <w:p w14:paraId="77713ABB" w14:textId="77777777" w:rsidR="00B37B69" w:rsidRPr="00B37B69" w:rsidRDefault="00B37B69" w:rsidP="00B37B69">
            <w:pPr>
              <w:spacing w:after="200" w:line="276" w:lineRule="auto"/>
              <w:rPr>
                <w:rFonts w:eastAsiaTheme="minorHAnsi" w:cstheme="minorHAnsi"/>
                <w:sz w:val="20"/>
                <w:szCs w:val="20"/>
                <w:lang w:val="es-DO"/>
              </w:rPr>
            </w:pPr>
            <w:r w:rsidRPr="00B37B69">
              <w:rPr>
                <w:rFonts w:eastAsiaTheme="minorHAnsi" w:cstheme="minorHAnsi"/>
                <w:sz w:val="20"/>
                <w:szCs w:val="20"/>
                <w:lang w:val="es-DO"/>
              </w:rPr>
              <w:t>Información clasificada</w:t>
            </w:r>
          </w:p>
          <w:p w14:paraId="2816B3E7" w14:textId="55A0D368" w:rsidR="00B37B69" w:rsidRPr="00FB012F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0A006B94" w14:textId="0D4A2F93" w:rsidR="00B37B69" w:rsidRPr="00716068" w:rsidRDefault="00FE573D" w:rsidP="00B37B69">
            <w:pPr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5783" w:type="dxa"/>
            <w:vAlign w:val="center"/>
          </w:tcPr>
          <w:p w14:paraId="24216930" w14:textId="58723BBD" w:rsidR="00D0648A" w:rsidRPr="005949EC" w:rsidRDefault="00000000" w:rsidP="005949EC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informacion-clasificada/</w:t>
              </w:r>
            </w:hyperlink>
          </w:p>
        </w:tc>
        <w:tc>
          <w:tcPr>
            <w:tcW w:w="1446" w:type="dxa"/>
            <w:vAlign w:val="center"/>
          </w:tcPr>
          <w:p w14:paraId="30CD117B" w14:textId="1FC79C1F" w:rsidR="00B37B69" w:rsidRPr="0085670E" w:rsidRDefault="004A2CCF" w:rsidP="00B37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46247A9E" w14:textId="0604F689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D7D22" w14:paraId="592656C6" w14:textId="77777777" w:rsidTr="006C72CF">
        <w:tc>
          <w:tcPr>
            <w:tcW w:w="3539" w:type="dxa"/>
          </w:tcPr>
          <w:p w14:paraId="6AE6E1A6" w14:textId="3E08D62F" w:rsidR="003D7D22" w:rsidRPr="00FB012F" w:rsidRDefault="003D7D22" w:rsidP="003D7D2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D7D22">
              <w:rPr>
                <w:rFonts w:cstheme="minorHAnsi"/>
                <w:sz w:val="20"/>
                <w:szCs w:val="20"/>
                <w:lang w:val="es-DO"/>
              </w:rPr>
              <w:t>Formulario de solicitud de información pública</w:t>
            </w:r>
          </w:p>
        </w:tc>
        <w:tc>
          <w:tcPr>
            <w:tcW w:w="1134" w:type="dxa"/>
          </w:tcPr>
          <w:p w14:paraId="366B8502" w14:textId="742F2D08" w:rsidR="003D7D22" w:rsidRPr="00716068" w:rsidRDefault="003D7D22" w:rsidP="003D7D22">
            <w:pPr>
              <w:jc w:val="center"/>
              <w:rPr>
                <w:b/>
              </w:rPr>
            </w:pPr>
            <w:proofErr w:type="spellStart"/>
            <w:r w:rsidRPr="002D64C5">
              <w:rPr>
                <w:rFonts w:cstheme="minorHAnsi"/>
                <w:b/>
                <w:sz w:val="20"/>
                <w:szCs w:val="20"/>
              </w:rPr>
              <w:t>Formulario</w:t>
            </w:r>
            <w:proofErr w:type="spellEnd"/>
            <w:r w:rsidRPr="002D64C5">
              <w:rPr>
                <w:rFonts w:cstheme="minorHAnsi"/>
                <w:b/>
                <w:sz w:val="20"/>
                <w:szCs w:val="20"/>
              </w:rPr>
              <w:t xml:space="preserve"> portal SAIP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url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3" w:type="dxa"/>
            <w:vAlign w:val="center"/>
          </w:tcPr>
          <w:p w14:paraId="37639BC8" w14:textId="49C28198" w:rsidR="003D7D22" w:rsidRPr="00A32256" w:rsidRDefault="00000000" w:rsidP="003D7D22">
            <w:pPr>
              <w:jc w:val="center"/>
              <w:rPr>
                <w:color w:val="0000FF"/>
              </w:rPr>
            </w:pPr>
            <w:hyperlink r:id="rId42" w:history="1">
              <w:r w:rsidR="003D7D22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6" w:type="dxa"/>
          </w:tcPr>
          <w:p w14:paraId="035C2000" w14:textId="45F280C1" w:rsidR="003D7D22" w:rsidRPr="0085670E" w:rsidRDefault="003D7D22" w:rsidP="003D7D22">
            <w:pPr>
              <w:jc w:val="center"/>
              <w:rPr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00445966" w14:textId="03425278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7D22" w14:paraId="4A7FB61B" w14:textId="77777777" w:rsidTr="00612002">
        <w:tc>
          <w:tcPr>
            <w:tcW w:w="3539" w:type="dxa"/>
          </w:tcPr>
          <w:p w14:paraId="2EDBD707" w14:textId="77777777" w:rsidR="003D7D22" w:rsidRPr="003D7D22" w:rsidRDefault="003D7D22" w:rsidP="003D7D22">
            <w:pPr>
              <w:rPr>
                <w:rFonts w:cstheme="minorHAnsi"/>
                <w:bCs/>
                <w:color w:val="17365D" w:themeColor="text2" w:themeShade="BF"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47D96DA5" w:rsidR="003D7D22" w:rsidRPr="00C15436" w:rsidRDefault="003D7D22" w:rsidP="003D7D22">
            <w:pPr>
              <w:jc w:val="center"/>
              <w:rPr>
                <w:b/>
              </w:rPr>
            </w:pPr>
            <w:r>
              <w:rPr>
                <w:b/>
              </w:rPr>
              <w:t xml:space="preserve">Doc y PDF </w:t>
            </w:r>
          </w:p>
        </w:tc>
        <w:tc>
          <w:tcPr>
            <w:tcW w:w="5783" w:type="dxa"/>
            <w:vAlign w:val="center"/>
          </w:tcPr>
          <w:p w14:paraId="0D34E592" w14:textId="0EB88926" w:rsidR="005949EC" w:rsidRPr="005949EC" w:rsidRDefault="00000000" w:rsidP="005949EC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5949EC" w:rsidRPr="005949EC">
                <w:rPr>
                  <w:rStyle w:val="Hipervnculo"/>
                  <w:sz w:val="20"/>
                  <w:szCs w:val="20"/>
                </w:rPr>
                <w:t>https://transparencia.caasd.gob.do/oficina-de-acceso-a-la-informacion/indice-de-documentos/</w:t>
              </w:r>
            </w:hyperlink>
          </w:p>
        </w:tc>
        <w:tc>
          <w:tcPr>
            <w:tcW w:w="1446" w:type="dxa"/>
            <w:vAlign w:val="center"/>
          </w:tcPr>
          <w:p w14:paraId="4157C25E" w14:textId="7BB21457" w:rsidR="003D7D22" w:rsidRPr="0085670E" w:rsidRDefault="004A2CCF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5EC8700E" w14:textId="77777777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D7D22" w14:paraId="665742E1" w14:textId="77777777" w:rsidTr="00612002">
        <w:tc>
          <w:tcPr>
            <w:tcW w:w="3539" w:type="dxa"/>
          </w:tcPr>
          <w:p w14:paraId="3081B483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>Índice de Transparencia Estandarizado</w:t>
            </w:r>
          </w:p>
          <w:p w14:paraId="7AF6C55A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3D7D22" w:rsidRPr="003D7D22" w:rsidRDefault="003D7D22" w:rsidP="003D7D22">
            <w:pPr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364C92EB" w:rsidR="003D7D22" w:rsidRPr="003D7D22" w:rsidRDefault="005949EC" w:rsidP="003D7D22">
            <w:pPr>
              <w:jc w:val="center"/>
              <w:rPr>
                <w:rStyle w:val="Hipervnculo"/>
                <w:color w:val="0000FF"/>
                <w:sz w:val="20"/>
                <w:szCs w:val="20"/>
              </w:rPr>
            </w:pPr>
            <w:r w:rsidRPr="005949EC">
              <w:rPr>
                <w:rStyle w:val="Hipervnculo"/>
                <w:color w:val="0000FF"/>
                <w:sz w:val="20"/>
                <w:szCs w:val="20"/>
              </w:rPr>
              <w:t>https://transparencia.caasd.gob.do/oficina-de-acceso-a-la-informacion/indice-de-transparencia-estandarizado/</w:t>
            </w:r>
          </w:p>
        </w:tc>
        <w:tc>
          <w:tcPr>
            <w:tcW w:w="1446" w:type="dxa"/>
            <w:vAlign w:val="center"/>
          </w:tcPr>
          <w:p w14:paraId="6F8041ED" w14:textId="544AB2D8" w:rsidR="003D7D22" w:rsidRPr="0085670E" w:rsidRDefault="004A2CCF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266E08E0" w14:textId="77777777" w:rsidR="003D7D22" w:rsidRPr="003D7D22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Si</w:t>
            </w:r>
          </w:p>
        </w:tc>
      </w:tr>
    </w:tbl>
    <w:p w14:paraId="5BAE4DD2" w14:textId="77777777" w:rsidR="00152847" w:rsidRDefault="00152847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2DC6DB2" w14:textId="48EC49D1" w:rsidR="00930582" w:rsidRPr="00E4117E" w:rsidRDefault="00E4117E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E4117E">
        <w:rPr>
          <w:rFonts w:eastAsiaTheme="minorHAnsi"/>
          <w:b/>
          <w:sz w:val="24"/>
          <w:szCs w:val="24"/>
          <w:lang w:val="es-DO"/>
        </w:rPr>
        <w:t>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CA30E6">
        <w:trPr>
          <w:trHeight w:val="735"/>
        </w:trPr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125FD60F" w14:textId="57D3D9D6" w:rsidR="00612002" w:rsidRPr="00C45A9C" w:rsidRDefault="00000000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44" w:tooltip="Planificación estratégica" w:history="1">
              <w:r w:rsidR="00213169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</w:t>
              </w:r>
              <w:r w:rsidR="002131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</w:t>
              </w:r>
              <w:r w:rsidR="00213169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ion</w:t>
              </w:r>
              <w:r w:rsidR="00E4117E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Estratégica</w:t>
              </w:r>
            </w:hyperlink>
          </w:p>
        </w:tc>
        <w:tc>
          <w:tcPr>
            <w:tcW w:w="1037" w:type="dxa"/>
          </w:tcPr>
          <w:p w14:paraId="01A3C024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F205DCF" w14:textId="6554EB06" w:rsidR="00612002" w:rsidRPr="00CA30E6" w:rsidRDefault="00000000" w:rsidP="003E3A75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CA30E6"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estrategico/</w:t>
              </w:r>
            </w:hyperlink>
          </w:p>
          <w:p w14:paraId="020ECB85" w14:textId="7461B276" w:rsidR="00CA30E6" w:rsidRPr="00CA30E6" w:rsidRDefault="00CA30E6" w:rsidP="003E3A75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A267C4" w14:textId="0D91F5A7" w:rsidR="00612002" w:rsidRPr="00E4117E" w:rsidRDefault="00E4117E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E4117E" w14:paraId="32DFF290" w14:textId="77777777" w:rsidTr="00612002">
        <w:tc>
          <w:tcPr>
            <w:tcW w:w="2927" w:type="dxa"/>
          </w:tcPr>
          <w:p w14:paraId="3872A4EB" w14:textId="4DC81BBA" w:rsidR="00E4117E" w:rsidRPr="00C45A9C" w:rsidRDefault="00E4117E" w:rsidP="00E4117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Operativo</w:t>
            </w:r>
            <w:proofErr w:type="spellEnd"/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2022</w:t>
            </w:r>
          </w:p>
        </w:tc>
        <w:tc>
          <w:tcPr>
            <w:tcW w:w="1037" w:type="dxa"/>
          </w:tcPr>
          <w:p w14:paraId="212DA330" w14:textId="75E8C725" w:rsidR="00E4117E" w:rsidRPr="00C45A9C" w:rsidRDefault="00E4117E" w:rsidP="00E4117E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21" w:type="dxa"/>
            <w:vAlign w:val="center"/>
          </w:tcPr>
          <w:p w14:paraId="5A0CF2F9" w14:textId="0B513904" w:rsidR="00E4117E" w:rsidRPr="00CA30E6" w:rsidRDefault="00000000" w:rsidP="00E4117E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CA30E6"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estrategico/</w:t>
              </w:r>
            </w:hyperlink>
          </w:p>
          <w:p w14:paraId="6EDA3DC7" w14:textId="60254F44" w:rsidR="00CA30E6" w:rsidRPr="00E4117E" w:rsidRDefault="00CA30E6" w:rsidP="00E4117E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80F739" w14:textId="0142AE60" w:rsidR="00E4117E" w:rsidRPr="00E4117E" w:rsidRDefault="00E4117E" w:rsidP="00E4117E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2595CA96" w14:textId="77777777" w:rsidR="00E4117E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E4117E" w:rsidRPr="00B43098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E573D" w14:paraId="4F59AEFF" w14:textId="77777777" w:rsidTr="00612002">
        <w:tc>
          <w:tcPr>
            <w:tcW w:w="2927" w:type="dxa"/>
          </w:tcPr>
          <w:p w14:paraId="70527FB7" w14:textId="77777777" w:rsidR="00FE573D" w:rsidRPr="00C221DA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6EB9E2D9" w14:textId="77777777" w:rsidR="00FE573D" w:rsidRPr="00FD13B6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6C40A0D5" w14:textId="27FA935B" w:rsidR="00FE573D" w:rsidRPr="002D64C5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  <w:vAlign w:val="center"/>
          </w:tcPr>
          <w:p w14:paraId="67BB8706" w14:textId="7FA1E688" w:rsidR="00FE573D" w:rsidRPr="00CA30E6" w:rsidRDefault="00000000" w:rsidP="00FE573D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CA30E6"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operativo/</w:t>
              </w:r>
            </w:hyperlink>
          </w:p>
          <w:p w14:paraId="0666EAEB" w14:textId="60B0016D" w:rsidR="00CA30E6" w:rsidRPr="00E4117E" w:rsidRDefault="00CA30E6" w:rsidP="00FE5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4EDD43" w14:textId="558C23D9" w:rsidR="00FE573D" w:rsidRPr="00FE573D" w:rsidRDefault="004A2CCF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42" w:type="dxa"/>
          </w:tcPr>
          <w:p w14:paraId="2D8B2D68" w14:textId="196CC1F8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E573D" w14:paraId="55D90EC9" w14:textId="77777777" w:rsidTr="00D27C71">
        <w:tc>
          <w:tcPr>
            <w:tcW w:w="2927" w:type="dxa"/>
          </w:tcPr>
          <w:p w14:paraId="2A473128" w14:textId="4C382DAB" w:rsidR="00FE573D" w:rsidRPr="00C221DA" w:rsidRDefault="00000000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48" w:tooltip="Informes de logros y/o seguimiento del Plan estratégico" w:history="1">
              <w:proofErr w:type="spellStart"/>
              <w:r w:rsidR="00FE573D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  <w:proofErr w:type="spellEnd"/>
            </w:hyperlink>
            <w:r w:rsidR="00FE573D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proofErr w:type="spellStart"/>
            <w:r w:rsidR="00FE573D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stitucionales</w:t>
            </w:r>
            <w:proofErr w:type="spellEnd"/>
          </w:p>
        </w:tc>
        <w:tc>
          <w:tcPr>
            <w:tcW w:w="1037" w:type="dxa"/>
          </w:tcPr>
          <w:p w14:paraId="0835848E" w14:textId="223CDDC0" w:rsidR="00FE573D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</w:tcPr>
          <w:p w14:paraId="22BE9694" w14:textId="14B48F3B" w:rsidR="00FE573D" w:rsidRPr="00CA30E6" w:rsidRDefault="00000000" w:rsidP="00FE573D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CA30E6" w:rsidRPr="00CA30E6">
                <w:rPr>
                  <w:rStyle w:val="Hipervnculo"/>
                  <w:sz w:val="20"/>
                  <w:szCs w:val="20"/>
                </w:rPr>
                <w:t>https://transparencia.caasd.gob.do/plan-estrategico-main/memorias/</w:t>
              </w:r>
            </w:hyperlink>
          </w:p>
          <w:p w14:paraId="082AF7D5" w14:textId="2C3CEE86" w:rsidR="00CA30E6" w:rsidRPr="00E4117E" w:rsidRDefault="00CA30E6" w:rsidP="00FE5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725B5A" w14:textId="5366850A" w:rsidR="00FE573D" w:rsidRPr="00E4117E" w:rsidRDefault="00FE573D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ciembre 2021 </w:t>
            </w:r>
          </w:p>
        </w:tc>
        <w:tc>
          <w:tcPr>
            <w:tcW w:w="1442" w:type="dxa"/>
          </w:tcPr>
          <w:p w14:paraId="052775A6" w14:textId="6AEFEBC4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3A039C3" w14:textId="77777777" w:rsidR="00152847" w:rsidRDefault="00152847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</w:p>
    <w:p w14:paraId="57C31BC7" w14:textId="2BD8B4E3" w:rsidR="00FE573D" w:rsidRPr="00FE573D" w:rsidRDefault="00FE573D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  <w:r w:rsidRPr="00FE573D">
        <w:rPr>
          <w:rFonts w:eastAsiaTheme="minorHAnsi"/>
          <w:b/>
          <w:sz w:val="24"/>
          <w:szCs w:val="24"/>
          <w:lang w:val="es-DO"/>
        </w:rPr>
        <w:t>PUBLICACIONES OFICIALES</w:t>
      </w:r>
    </w:p>
    <w:tbl>
      <w:tblPr>
        <w:tblStyle w:val="Tablaconcuadrcula1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E573D" w:rsidRPr="00FE573D" w14:paraId="606A32AC" w14:textId="77777777" w:rsidTr="004B0157">
        <w:tc>
          <w:tcPr>
            <w:tcW w:w="3358" w:type="dxa"/>
            <w:shd w:val="clear" w:color="auto" w:fill="1F497D" w:themeFill="text2"/>
          </w:tcPr>
          <w:p w14:paraId="730D8326" w14:textId="77777777" w:rsidR="00FE573D" w:rsidRPr="00FE573D" w:rsidRDefault="00FE573D" w:rsidP="00FE573D">
            <w:pPr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86D2B2F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1E96F2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39198D5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3A0F1D4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E573D" w:rsidRPr="00FE573D" w14:paraId="3540D360" w14:textId="77777777" w:rsidTr="00E23EBB">
        <w:tc>
          <w:tcPr>
            <w:tcW w:w="3358" w:type="dxa"/>
          </w:tcPr>
          <w:p w14:paraId="6526D676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  <w:r w:rsidRPr="00FE573D">
              <w:rPr>
                <w:sz w:val="20"/>
                <w:szCs w:val="20"/>
                <w:lang w:val="es-DO"/>
              </w:rPr>
              <w:t>Publicaciones oficiales</w:t>
            </w:r>
          </w:p>
          <w:p w14:paraId="1DFE4EE0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321" w:type="dxa"/>
          </w:tcPr>
          <w:p w14:paraId="4024B154" w14:textId="68F06B10" w:rsidR="00FE573D" w:rsidRPr="00FE573D" w:rsidRDefault="00FE573D" w:rsidP="00FE573D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 xml:space="preserve">PDF Y LEYENDAS </w:t>
            </w:r>
          </w:p>
        </w:tc>
        <w:tc>
          <w:tcPr>
            <w:tcW w:w="6367" w:type="dxa"/>
            <w:vAlign w:val="center"/>
          </w:tcPr>
          <w:p w14:paraId="178C67D9" w14:textId="6378BDB5" w:rsidR="00FE573D" w:rsidRPr="009F66DA" w:rsidRDefault="00000000" w:rsidP="00FE573D">
            <w:pPr>
              <w:jc w:val="both"/>
              <w:rPr>
                <w:sz w:val="20"/>
                <w:szCs w:val="20"/>
              </w:rPr>
            </w:pPr>
            <w:hyperlink r:id="rId50" w:history="1">
              <w:r w:rsidR="009F66DA" w:rsidRPr="009F66DA">
                <w:rPr>
                  <w:rStyle w:val="Hipervnculo"/>
                  <w:sz w:val="20"/>
                  <w:szCs w:val="20"/>
                </w:rPr>
                <w:t>https://transparencia.caasd.gob.do/publicaciones/publicaciones-oficiales/</w:t>
              </w:r>
            </w:hyperlink>
          </w:p>
          <w:p w14:paraId="5AB3C811" w14:textId="72B03F2A" w:rsidR="009F66DA" w:rsidRPr="009F66DA" w:rsidRDefault="009F66DA" w:rsidP="00FE573D">
            <w:pPr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  <w:vAlign w:val="center"/>
          </w:tcPr>
          <w:p w14:paraId="3E0F2B3D" w14:textId="781D4EFE" w:rsidR="00FE573D" w:rsidRPr="00FE573D" w:rsidRDefault="004A2CCF" w:rsidP="00FE573D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90" w:type="dxa"/>
          </w:tcPr>
          <w:p w14:paraId="66FA8EB0" w14:textId="77777777" w:rsidR="00FE573D" w:rsidRP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FE573D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2730A95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DF7EA51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7A15041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388D266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570D3455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5EFCD1A9" w14:textId="72FC6074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lastRenderedPageBreak/>
        <w:t xml:space="preserve">ESTADÍSTICAS </w:t>
      </w:r>
    </w:p>
    <w:tbl>
      <w:tblPr>
        <w:tblStyle w:val="Tablaconcuadrcula2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27E30540" w14:textId="77777777" w:rsidTr="004B0157">
        <w:tc>
          <w:tcPr>
            <w:tcW w:w="3358" w:type="dxa"/>
            <w:shd w:val="clear" w:color="auto" w:fill="1F497D" w:themeFill="text2"/>
          </w:tcPr>
          <w:p w14:paraId="24042A7F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EDF0568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CDF344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E49AC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2126CC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77405DFB" w14:textId="77777777" w:rsidTr="004B0157">
        <w:tc>
          <w:tcPr>
            <w:tcW w:w="3358" w:type="dxa"/>
          </w:tcPr>
          <w:p w14:paraId="4B4D399F" w14:textId="77777777" w:rsidR="00536285" w:rsidRPr="00536285" w:rsidRDefault="00536285" w:rsidP="0053628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36285"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  <w:t>Estadísticas institucionales</w:t>
            </w:r>
          </w:p>
          <w:p w14:paraId="6CA86CA4" w14:textId="77777777" w:rsidR="00536285" w:rsidRPr="00536285" w:rsidRDefault="00536285" w:rsidP="00536285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321" w:type="dxa"/>
          </w:tcPr>
          <w:p w14:paraId="145CAE4A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EXCEL</w:t>
            </w:r>
          </w:p>
          <w:p w14:paraId="42971723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28A45C67" w14:textId="6E3BAEB0" w:rsidR="00536285" w:rsidRPr="009F66DA" w:rsidRDefault="00000000" w:rsidP="00536285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9F66DA" w:rsidRPr="009F66DA">
                <w:rPr>
                  <w:rStyle w:val="Hipervnculo"/>
                  <w:sz w:val="20"/>
                  <w:szCs w:val="20"/>
                </w:rPr>
                <w:t>https://transparencia.caasd.gob.do/estadisticas/</w:t>
              </w:r>
            </w:hyperlink>
          </w:p>
          <w:p w14:paraId="395F73C8" w14:textId="5A86BA43" w:rsidR="00536285" w:rsidRPr="00536285" w:rsidRDefault="00536285" w:rsidP="00536285">
            <w:pPr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1DE97FDF" w14:textId="34762A23" w:rsidR="00536285" w:rsidRPr="00536285" w:rsidRDefault="004A2CCF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90" w:type="dxa"/>
          </w:tcPr>
          <w:p w14:paraId="21DB5B0A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50C7602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E7061" w14:textId="2195A5F5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SERVICIOS AL PÚBLICO</w:t>
      </w:r>
    </w:p>
    <w:tbl>
      <w:tblPr>
        <w:tblStyle w:val="Tablaconcuadrcula3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4A137101" w14:textId="77777777" w:rsidTr="004B0157">
        <w:tc>
          <w:tcPr>
            <w:tcW w:w="3358" w:type="dxa"/>
            <w:shd w:val="clear" w:color="auto" w:fill="1F497D" w:themeFill="text2"/>
          </w:tcPr>
          <w:p w14:paraId="3B7A212A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7571FA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650F0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3FE211C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49176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F66DA" w:rsidRPr="00536285" w14:paraId="38728BF3" w14:textId="77777777" w:rsidTr="009F66DA">
        <w:trPr>
          <w:trHeight w:val="830"/>
        </w:trPr>
        <w:tc>
          <w:tcPr>
            <w:tcW w:w="3358" w:type="dxa"/>
          </w:tcPr>
          <w:p w14:paraId="66E3222E" w14:textId="77777777" w:rsidR="009F66DA" w:rsidRPr="00536285" w:rsidRDefault="009F66DA" w:rsidP="009F66DA">
            <w:pPr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Cs/>
                <w:sz w:val="20"/>
                <w:szCs w:val="20"/>
                <w:shd w:val="clear" w:color="auto" w:fill="FFFFFF"/>
                <w:lang w:val="es-DO"/>
              </w:rPr>
              <w:t>Servicios al público</w:t>
            </w:r>
          </w:p>
        </w:tc>
        <w:tc>
          <w:tcPr>
            <w:tcW w:w="1321" w:type="dxa"/>
          </w:tcPr>
          <w:p w14:paraId="32A3315A" w14:textId="5A3D96E3" w:rsidR="009F66DA" w:rsidRPr="00536285" w:rsidRDefault="009F66DA" w:rsidP="009F66DA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3A691A">
              <w:t>https://portal.caasd.gob.do/servicios/facturacion-y-consultas/</w:t>
            </w:r>
          </w:p>
        </w:tc>
        <w:tc>
          <w:tcPr>
            <w:tcW w:w="6367" w:type="dxa"/>
          </w:tcPr>
          <w:p w14:paraId="3F5598EC" w14:textId="33FBACF9" w:rsidR="009F66DA" w:rsidRPr="009F66DA" w:rsidRDefault="00000000" w:rsidP="009F66DA">
            <w:pPr>
              <w:rPr>
                <w:sz w:val="20"/>
                <w:szCs w:val="20"/>
              </w:rPr>
            </w:pPr>
            <w:hyperlink r:id="rId52" w:history="1">
              <w:r w:rsidR="009F66DA" w:rsidRPr="009F66DA">
                <w:rPr>
                  <w:rStyle w:val="Hipervnculo"/>
                  <w:sz w:val="20"/>
                  <w:szCs w:val="20"/>
                </w:rPr>
                <w:t>https://portal.caasd.gob.do/servicios/facturacion-y-consultas</w:t>
              </w:r>
            </w:hyperlink>
          </w:p>
          <w:p w14:paraId="39A92017" w14:textId="3F26906C" w:rsidR="009F66DA" w:rsidRPr="009F66DA" w:rsidRDefault="009F66DA" w:rsidP="009F66DA"/>
        </w:tc>
        <w:tc>
          <w:tcPr>
            <w:tcW w:w="1440" w:type="dxa"/>
          </w:tcPr>
          <w:p w14:paraId="2840D664" w14:textId="77777777" w:rsidR="009F66DA" w:rsidRPr="00536285" w:rsidRDefault="009F66DA" w:rsidP="009F66DA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A6D9178" w14:textId="77777777" w:rsidR="009F66DA" w:rsidRPr="00536285" w:rsidRDefault="009F66DA" w:rsidP="009F66DA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1359CBF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EA94306" w14:textId="4A17E193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ACCESO AL PORTAL DE 311 SOBRE QUEJAS, RECLAMACIONES, SUGERENCIAS Y DENUNCIAS</w:t>
      </w:r>
    </w:p>
    <w:tbl>
      <w:tblPr>
        <w:tblStyle w:val="Tablaconcuadrcula4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197F4463" w14:textId="77777777" w:rsidTr="004B0157">
        <w:tc>
          <w:tcPr>
            <w:tcW w:w="3358" w:type="dxa"/>
            <w:shd w:val="clear" w:color="auto" w:fill="1F497D" w:themeFill="text2"/>
          </w:tcPr>
          <w:p w14:paraId="7E7D04F5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D342BA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57BA13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2E4F5B4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B2C6BE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1EB037FD" w14:textId="77777777" w:rsidTr="004B0157">
        <w:tc>
          <w:tcPr>
            <w:tcW w:w="3358" w:type="dxa"/>
          </w:tcPr>
          <w:p w14:paraId="426F49E1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Acceso al Portal de 311</w:t>
            </w:r>
            <w:r w:rsidRPr="00536285">
              <w:rPr>
                <w:sz w:val="20"/>
                <w:szCs w:val="20"/>
                <w:lang w:val="es-DO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42721441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URL</w:t>
            </w:r>
          </w:p>
        </w:tc>
        <w:tc>
          <w:tcPr>
            <w:tcW w:w="6367" w:type="dxa"/>
            <w:vAlign w:val="center"/>
          </w:tcPr>
          <w:p w14:paraId="2D7FE173" w14:textId="77777777" w:rsidR="00536285" w:rsidRPr="00536285" w:rsidRDefault="00000000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53" w:history="1">
              <w:r w:rsidR="00536285" w:rsidRPr="00536285">
                <w:rPr>
                  <w:color w:val="0000FF" w:themeColor="hyperlink"/>
                  <w:sz w:val="20"/>
                  <w:szCs w:val="20"/>
                  <w:lang w:val="es-DO"/>
                </w:rPr>
                <w:t>http://www.311.gob.do/</w:t>
              </w:r>
            </w:hyperlink>
          </w:p>
          <w:p w14:paraId="1DF8B878" w14:textId="77777777" w:rsidR="00536285" w:rsidRPr="00536285" w:rsidRDefault="00536285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</w:p>
          <w:p w14:paraId="69C99634" w14:textId="77777777" w:rsidR="00536285" w:rsidRPr="00536285" w:rsidRDefault="00536285" w:rsidP="00536285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5943516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1C571EB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  <w:tr w:rsidR="00536285" w:rsidRPr="00536285" w14:paraId="55C5AF62" w14:textId="77777777" w:rsidTr="004B0157">
        <w:trPr>
          <w:trHeight w:val="70"/>
        </w:trPr>
        <w:tc>
          <w:tcPr>
            <w:tcW w:w="3358" w:type="dxa"/>
          </w:tcPr>
          <w:p w14:paraId="6960A2CC" w14:textId="77777777" w:rsidR="00536285" w:rsidRPr="00536285" w:rsidRDefault="00536285" w:rsidP="00536285">
            <w:pPr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 xml:space="preserve">Estadísticas </w:t>
            </w:r>
            <w:r w:rsidRPr="00536285">
              <w:rPr>
                <w:b/>
                <w:sz w:val="20"/>
                <w:szCs w:val="20"/>
                <w:lang w:val="es-DO"/>
              </w:rPr>
              <w:t>311</w:t>
            </w:r>
          </w:p>
          <w:p w14:paraId="3B526DA9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6445C868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642619B7" w14:textId="5BE0EB8F" w:rsidR="009F66DA" w:rsidRPr="009F66DA" w:rsidRDefault="00000000" w:rsidP="00536285">
            <w:pPr>
              <w:rPr>
                <w:sz w:val="20"/>
                <w:szCs w:val="20"/>
              </w:rPr>
            </w:pPr>
            <w:hyperlink r:id="rId54" w:history="1">
              <w:r w:rsidR="009F66DA" w:rsidRPr="00BB6765">
                <w:rPr>
                  <w:rStyle w:val="Hipervnculo"/>
                  <w:sz w:val="20"/>
                  <w:szCs w:val="20"/>
                </w:rPr>
                <w:t>https://transparencia.caasd.gob.do/acceso-al-311/estadisticas-trimestrales-de-la-quejas-reclamaciones-y-sugerencias-recibidad-atraves-del-311/</w:t>
              </w:r>
            </w:hyperlink>
          </w:p>
        </w:tc>
        <w:tc>
          <w:tcPr>
            <w:tcW w:w="1440" w:type="dxa"/>
          </w:tcPr>
          <w:p w14:paraId="24B57CD0" w14:textId="6369F2A1" w:rsidR="00536285" w:rsidRPr="00536285" w:rsidRDefault="004A2CCF" w:rsidP="0053628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618210A7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</w:tbl>
    <w:p w14:paraId="49ED438E" w14:textId="77777777" w:rsidR="00CD3EE3" w:rsidRDefault="00CD3EE3" w:rsidP="003E3A75">
      <w:pPr>
        <w:rPr>
          <w:b/>
          <w:lang w:val="es-ES"/>
        </w:rPr>
      </w:pPr>
    </w:p>
    <w:p w14:paraId="019700BA" w14:textId="70092616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DECLARACIONES JURADAS DE PATRIMONIO</w:t>
      </w:r>
    </w:p>
    <w:tbl>
      <w:tblPr>
        <w:tblStyle w:val="Tablaconcuadrcula5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3DEE4FE6" w14:textId="77777777" w:rsidTr="004B0157">
        <w:tc>
          <w:tcPr>
            <w:tcW w:w="3358" w:type="dxa"/>
            <w:shd w:val="clear" w:color="auto" w:fill="1F497D" w:themeFill="text2"/>
          </w:tcPr>
          <w:p w14:paraId="19039DB0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AC532A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A35A54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1233D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05A940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077B79B8" w14:textId="77777777" w:rsidTr="004B0157">
        <w:tc>
          <w:tcPr>
            <w:tcW w:w="3358" w:type="dxa"/>
          </w:tcPr>
          <w:p w14:paraId="7A7C0597" w14:textId="77777777" w:rsidR="00536285" w:rsidRPr="00536285" w:rsidRDefault="00536285" w:rsidP="0053628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>Declaraciones Juradas de Patrimonio</w:t>
            </w:r>
          </w:p>
        </w:tc>
        <w:tc>
          <w:tcPr>
            <w:tcW w:w="1321" w:type="dxa"/>
          </w:tcPr>
          <w:p w14:paraId="02EF664C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35342F93" w14:textId="2E6460C3" w:rsidR="009F66DA" w:rsidRPr="009F66DA" w:rsidRDefault="00000000" w:rsidP="00536285">
            <w:pPr>
              <w:jc w:val="both"/>
              <w:rPr>
                <w:sz w:val="20"/>
                <w:szCs w:val="20"/>
                <w:lang w:val="es-DO"/>
              </w:rPr>
            </w:pPr>
            <w:hyperlink r:id="rId55" w:history="1">
              <w:r w:rsidR="009F66DA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declaraciones-juradas/</w:t>
              </w:r>
            </w:hyperlink>
            <w:r w:rsidR="009F66DA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2E11FC90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803" w:type="dxa"/>
          </w:tcPr>
          <w:p w14:paraId="0312E8D9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A735B9C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bookmarkStart w:id="0" w:name="_Hlk111114180"/>
    </w:p>
    <w:p w14:paraId="17DE43D9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7834BBE" w14:textId="77777777" w:rsidR="00152847" w:rsidRDefault="00152847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1F49DEF" w14:textId="77777777" w:rsidR="00152847" w:rsidRDefault="00152847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FFDF17D" w14:textId="22FD7EC2" w:rsidR="0044532F" w:rsidRPr="0044532F" w:rsidRDefault="0044532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4532F">
        <w:rPr>
          <w:rFonts w:eastAsiaTheme="minorHAnsi"/>
          <w:b/>
          <w:sz w:val="24"/>
          <w:szCs w:val="24"/>
          <w:lang w:val="es-DO"/>
        </w:rPr>
        <w:lastRenderedPageBreak/>
        <w:t xml:space="preserve">PRESUPUESTO </w:t>
      </w:r>
    </w:p>
    <w:tbl>
      <w:tblPr>
        <w:tblStyle w:val="Tablaconcuadrcula6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4532F" w:rsidRPr="0044532F" w14:paraId="10AFF56B" w14:textId="77777777" w:rsidTr="004B015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1C25FAB1" w14:textId="77777777" w:rsidR="0044532F" w:rsidRPr="0044532F" w:rsidRDefault="0044532F" w:rsidP="0044532F">
            <w:pPr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0F0734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3944ADA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B087BDE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F84B211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A2CCF" w:rsidRPr="0044532F" w14:paraId="2E5561CE" w14:textId="77777777" w:rsidTr="004B0157">
        <w:trPr>
          <w:trHeight w:val="440"/>
        </w:trPr>
        <w:tc>
          <w:tcPr>
            <w:tcW w:w="3261" w:type="dxa"/>
          </w:tcPr>
          <w:p w14:paraId="4966C909" w14:textId="77777777" w:rsidR="004A2CCF" w:rsidRPr="0044532F" w:rsidRDefault="004A2CCF" w:rsidP="004A2CCF">
            <w:pPr>
              <w:rPr>
                <w:color w:val="FF0000"/>
                <w:sz w:val="20"/>
                <w:szCs w:val="20"/>
                <w:lang w:val="es-DO"/>
              </w:rPr>
            </w:pPr>
            <w:hyperlink r:id="rId56" w:tooltip="Presupuesto aprobado del año" w:history="1">
              <w:r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073B3CD5" w14:textId="77777777" w:rsidR="004A2CCF" w:rsidRPr="0044532F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0308C0BD" w14:textId="20C46AE4" w:rsidR="004A2CCF" w:rsidRDefault="004A2CCF" w:rsidP="004A2CCF">
            <w:pPr>
              <w:rPr>
                <w:sz w:val="20"/>
                <w:szCs w:val="20"/>
              </w:rPr>
            </w:pPr>
            <w:hyperlink r:id="rId57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069973B3" w14:textId="3C35EA17" w:rsidR="004A2CCF" w:rsidRPr="009F66DA" w:rsidRDefault="004A2CCF" w:rsidP="004A2CC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7F855F8" w14:textId="42D8F846" w:rsidR="004A2CCF" w:rsidRPr="0044532F" w:rsidRDefault="004A2CCF" w:rsidP="004A2CCF">
            <w:pPr>
              <w:jc w:val="center"/>
              <w:rPr>
                <w:sz w:val="20"/>
                <w:szCs w:val="20"/>
                <w:lang w:val="es-DO"/>
              </w:rPr>
            </w:pPr>
            <w:r w:rsidRPr="00284A90"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284A90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1D06F0EC" w14:textId="77777777" w:rsidR="004A2CCF" w:rsidRPr="0044532F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44532F" w14:paraId="0472C9B6" w14:textId="77777777" w:rsidTr="004B0157">
        <w:trPr>
          <w:trHeight w:val="557"/>
        </w:trPr>
        <w:tc>
          <w:tcPr>
            <w:tcW w:w="3261" w:type="dxa"/>
          </w:tcPr>
          <w:p w14:paraId="1C95EE09" w14:textId="77777777" w:rsidR="004A2CCF" w:rsidRPr="0044532F" w:rsidRDefault="004A2CCF" w:rsidP="004A2CC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Programación Indicativa anual (Metas Físicas-Financieras)</w:t>
            </w:r>
          </w:p>
        </w:tc>
        <w:tc>
          <w:tcPr>
            <w:tcW w:w="1418" w:type="dxa"/>
          </w:tcPr>
          <w:p w14:paraId="3ED98CB6" w14:textId="77777777" w:rsidR="004A2CCF" w:rsidRPr="0044532F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3EA3298" w14:textId="77777777" w:rsidR="004A2CCF" w:rsidRDefault="004A2CCF" w:rsidP="004A2CCF">
            <w:pPr>
              <w:rPr>
                <w:sz w:val="20"/>
                <w:szCs w:val="20"/>
              </w:rPr>
            </w:pPr>
            <w:hyperlink r:id="rId58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3AF7F9DC" w14:textId="27BA5C3F" w:rsidR="004A2CCF" w:rsidRPr="0044532F" w:rsidRDefault="004A2CCF" w:rsidP="004A2CC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56393B4C" w14:textId="1D0B3A73" w:rsidR="004A2CCF" w:rsidRPr="0044532F" w:rsidRDefault="004A2CCF" w:rsidP="004A2CC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284A90"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284A90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6CA4AC4C" w14:textId="77777777" w:rsidR="004A2CCF" w:rsidRPr="0044532F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44532F" w14:paraId="635D7527" w14:textId="77777777" w:rsidTr="004B0157">
        <w:trPr>
          <w:trHeight w:val="368"/>
        </w:trPr>
        <w:tc>
          <w:tcPr>
            <w:tcW w:w="3261" w:type="dxa"/>
          </w:tcPr>
          <w:p w14:paraId="42B10663" w14:textId="77777777" w:rsidR="004A2CCF" w:rsidRPr="0044532F" w:rsidRDefault="004A2CCF" w:rsidP="004A2CCF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59" w:tooltip="Ejecución del presupuesto" w:history="1">
              <w:r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Ejecución del presupuesto</w:t>
              </w:r>
            </w:hyperlink>
          </w:p>
          <w:p w14:paraId="1C4ED171" w14:textId="77777777" w:rsidR="004A2CCF" w:rsidRPr="0044532F" w:rsidRDefault="004A2CCF" w:rsidP="004A2CC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6C5AED9" w14:textId="77777777" w:rsidR="004A2CCF" w:rsidRPr="0044532F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263FB55" w14:textId="77777777" w:rsidR="004A2CCF" w:rsidRDefault="004A2CCF" w:rsidP="004A2CCF">
            <w:pPr>
              <w:rPr>
                <w:sz w:val="20"/>
                <w:szCs w:val="20"/>
              </w:rPr>
            </w:pPr>
            <w:hyperlink r:id="rId60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38D189A8" w14:textId="5247C986" w:rsidR="004A2CCF" w:rsidRPr="0044532F" w:rsidRDefault="004A2CCF" w:rsidP="004A2CCF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599ACF2A" w14:textId="439471FA" w:rsidR="004A2CCF" w:rsidRPr="0044532F" w:rsidRDefault="004A2CCF" w:rsidP="004A2CC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284A90"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284A90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230A75FF" w14:textId="77777777" w:rsidR="004A2CCF" w:rsidRPr="0044532F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44532F" w14:paraId="75E7A2C6" w14:textId="77777777" w:rsidTr="004B0157">
        <w:trPr>
          <w:trHeight w:val="233"/>
        </w:trPr>
        <w:tc>
          <w:tcPr>
            <w:tcW w:w="3261" w:type="dxa"/>
          </w:tcPr>
          <w:p w14:paraId="136437E1" w14:textId="77777777" w:rsidR="004A2CCF" w:rsidRPr="0044532F" w:rsidRDefault="004A2CCF" w:rsidP="004A2CCF">
            <w:pPr>
              <w:rPr>
                <w:color w:val="FF0000"/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trimestrales</w:t>
            </w:r>
          </w:p>
        </w:tc>
        <w:tc>
          <w:tcPr>
            <w:tcW w:w="1418" w:type="dxa"/>
          </w:tcPr>
          <w:p w14:paraId="06C07CFF" w14:textId="77777777" w:rsidR="004A2CCF" w:rsidRPr="0044532F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59C11865" w14:textId="4941D88A" w:rsidR="004A2CCF" w:rsidRDefault="004A2CCF" w:rsidP="004A2CCF">
            <w:pPr>
              <w:rPr>
                <w:sz w:val="20"/>
                <w:szCs w:val="20"/>
                <w:lang w:val="es-DO"/>
              </w:rPr>
            </w:pPr>
            <w:hyperlink r:id="rId61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presupuesto/ejecucion-presupuestaria/2023-ejecucion-presupuestaria/</w:t>
              </w:r>
            </w:hyperlink>
          </w:p>
          <w:p w14:paraId="2187F657" w14:textId="74C04CA7" w:rsidR="004A2CCF" w:rsidRPr="0044532F" w:rsidRDefault="004A2CCF" w:rsidP="004A2CC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80227D1" w14:textId="68A340F2" w:rsidR="004A2CCF" w:rsidRPr="0044532F" w:rsidRDefault="004A2CCF" w:rsidP="004A2CC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284A90"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284A90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05BE7052" w14:textId="77777777" w:rsidR="004A2CCF" w:rsidRPr="0044532F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44532F" w14:paraId="5E76CD00" w14:textId="77777777" w:rsidTr="004B0157">
        <w:trPr>
          <w:trHeight w:val="233"/>
        </w:trPr>
        <w:tc>
          <w:tcPr>
            <w:tcW w:w="3261" w:type="dxa"/>
          </w:tcPr>
          <w:p w14:paraId="525C6D7B" w14:textId="77777777" w:rsidR="004A2CCF" w:rsidRPr="0044532F" w:rsidRDefault="004A2CCF" w:rsidP="004A2CC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semestrales</w:t>
            </w:r>
          </w:p>
        </w:tc>
        <w:tc>
          <w:tcPr>
            <w:tcW w:w="1418" w:type="dxa"/>
          </w:tcPr>
          <w:p w14:paraId="3EE0E2B9" w14:textId="77777777" w:rsidR="004A2CCF" w:rsidRPr="0044532F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9C6BB02" w14:textId="5395D265" w:rsidR="004A2CCF" w:rsidRDefault="004A2CCF" w:rsidP="004A2CCF">
            <w:pPr>
              <w:rPr>
                <w:sz w:val="20"/>
                <w:szCs w:val="20"/>
                <w:lang w:val="es-DO"/>
              </w:rPr>
            </w:pPr>
            <w:hyperlink r:id="rId62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presupuesto/ejecucion-presupuestaria/2023-ejecucion-presupuestaria/</w:t>
              </w:r>
            </w:hyperlink>
          </w:p>
          <w:p w14:paraId="5466A148" w14:textId="13FC2651" w:rsidR="004A2CCF" w:rsidRPr="0044532F" w:rsidRDefault="004A2CCF" w:rsidP="004A2CC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00462B57" w14:textId="38995A4C" w:rsidR="004A2CCF" w:rsidRPr="0044532F" w:rsidRDefault="004A2CCF" w:rsidP="004A2CC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284A90"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284A90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1EF95677" w14:textId="77777777" w:rsidR="004A2CCF" w:rsidRPr="0044532F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0"/>
    </w:tbl>
    <w:p w14:paraId="6B38D95C" w14:textId="77777777" w:rsidR="00152847" w:rsidRDefault="00152847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A6EC126" w14:textId="505BC246" w:rsidR="004C126F" w:rsidRPr="004C126F" w:rsidRDefault="004C126F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C126F">
        <w:rPr>
          <w:rFonts w:eastAsiaTheme="minorHAnsi"/>
          <w:b/>
          <w:sz w:val="24"/>
          <w:szCs w:val="24"/>
          <w:lang w:val="es-DO"/>
        </w:rPr>
        <w:t>RECURSOS HUMANOS</w:t>
      </w:r>
    </w:p>
    <w:tbl>
      <w:tblPr>
        <w:tblStyle w:val="Tablaconcuadrcula7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C126F" w:rsidRPr="004C126F" w14:paraId="3C43CD25" w14:textId="77777777" w:rsidTr="004B0157">
        <w:tc>
          <w:tcPr>
            <w:tcW w:w="3261" w:type="dxa"/>
            <w:shd w:val="clear" w:color="auto" w:fill="1F497D" w:themeFill="text2"/>
          </w:tcPr>
          <w:p w14:paraId="15F4AA98" w14:textId="77777777" w:rsidR="004C126F" w:rsidRPr="004C126F" w:rsidRDefault="004C126F" w:rsidP="004C126F">
            <w:pPr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6415040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2B08894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74941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0862402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A2CCF" w:rsidRPr="004C126F" w14:paraId="54114F67" w14:textId="77777777" w:rsidTr="004B0157">
        <w:trPr>
          <w:trHeight w:val="422"/>
        </w:trPr>
        <w:tc>
          <w:tcPr>
            <w:tcW w:w="3261" w:type="dxa"/>
          </w:tcPr>
          <w:p w14:paraId="1021C808" w14:textId="77777777" w:rsidR="004A2CCF" w:rsidRPr="004C126F" w:rsidRDefault="004A2CCF" w:rsidP="004A2CCF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>Nómina de empleados</w:t>
            </w:r>
          </w:p>
          <w:p w14:paraId="7B03883C" w14:textId="77777777" w:rsidR="004A2CCF" w:rsidRPr="004C126F" w:rsidRDefault="004A2CCF" w:rsidP="004A2CC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18E61E1" w14:textId="77777777" w:rsidR="004A2CCF" w:rsidRPr="004C126F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E4DC6C9" w14:textId="76AAF70F" w:rsidR="004A2CCF" w:rsidRPr="004C126F" w:rsidRDefault="004A2CCF" w:rsidP="004A2CCF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nominas-de-empleados/</w:t>
            </w:r>
          </w:p>
        </w:tc>
        <w:tc>
          <w:tcPr>
            <w:tcW w:w="1440" w:type="dxa"/>
          </w:tcPr>
          <w:p w14:paraId="68CFE2E3" w14:textId="48366501" w:rsidR="004A2CCF" w:rsidRPr="004C126F" w:rsidRDefault="004A2CCF" w:rsidP="004A2CC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4E6E6A"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4E6E6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0A3FFE74" w14:textId="77777777" w:rsidR="004A2CCF" w:rsidRPr="004C126F" w:rsidRDefault="004A2CCF" w:rsidP="004A2CC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4C126F" w14:paraId="6CA758E6" w14:textId="77777777" w:rsidTr="004B0157">
        <w:trPr>
          <w:trHeight w:val="458"/>
        </w:trPr>
        <w:tc>
          <w:tcPr>
            <w:tcW w:w="3261" w:type="dxa"/>
          </w:tcPr>
          <w:p w14:paraId="37200327" w14:textId="77777777" w:rsidR="004A2CCF" w:rsidRPr="004C126F" w:rsidRDefault="004A2CCF" w:rsidP="004A2CCF">
            <w:pPr>
              <w:rPr>
                <w:sz w:val="20"/>
                <w:szCs w:val="20"/>
                <w:lang w:val="es-DO"/>
              </w:rPr>
            </w:pPr>
            <w:bookmarkStart w:id="1" w:name="_Hlk100136843"/>
            <w:r w:rsidRPr="004C126F">
              <w:rPr>
                <w:sz w:val="20"/>
                <w:szCs w:val="20"/>
                <w:lang w:val="es-DO"/>
              </w:rPr>
              <w:t>Relación jubilaciones, pensiones y retiros</w:t>
            </w:r>
          </w:p>
          <w:bookmarkEnd w:id="1"/>
          <w:p w14:paraId="6225B5C0" w14:textId="77777777" w:rsidR="004A2CCF" w:rsidRPr="004C126F" w:rsidRDefault="004A2CCF" w:rsidP="004A2CC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BBA64A2" w14:textId="185BC138" w:rsidR="004A2CCF" w:rsidRPr="004C126F" w:rsidRDefault="004A2CCF" w:rsidP="004A2CC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 xml:space="preserve"> PDF y EXCEL</w:t>
            </w:r>
          </w:p>
        </w:tc>
        <w:tc>
          <w:tcPr>
            <w:tcW w:w="6367" w:type="dxa"/>
            <w:vAlign w:val="center"/>
          </w:tcPr>
          <w:p w14:paraId="18B38B8C" w14:textId="78FD6FBC" w:rsidR="004A2CCF" w:rsidRPr="004C126F" w:rsidRDefault="004A2CCF" w:rsidP="004A2CC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jubilaciones-pensiones-y-retiros/</w:t>
            </w:r>
          </w:p>
        </w:tc>
        <w:tc>
          <w:tcPr>
            <w:tcW w:w="1440" w:type="dxa"/>
          </w:tcPr>
          <w:p w14:paraId="3AFD3487" w14:textId="113F5EA5" w:rsidR="004A2CCF" w:rsidRPr="004C126F" w:rsidRDefault="004A2CCF" w:rsidP="004A2CC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4E6E6A"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4E6E6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1ED50180" w14:textId="77777777" w:rsidR="004A2CCF" w:rsidRPr="004C126F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4C126F" w14:paraId="571B39B1" w14:textId="77777777" w:rsidTr="004B0157">
        <w:trPr>
          <w:trHeight w:val="458"/>
        </w:trPr>
        <w:tc>
          <w:tcPr>
            <w:tcW w:w="3261" w:type="dxa"/>
          </w:tcPr>
          <w:p w14:paraId="7619E28F" w14:textId="1EB8FE1D" w:rsidR="004A2CCF" w:rsidRPr="004C126F" w:rsidRDefault="004A2CCF" w:rsidP="004A2CCF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 xml:space="preserve">Nómina de </w:t>
            </w:r>
            <w:r>
              <w:rPr>
                <w:sz w:val="20"/>
                <w:szCs w:val="20"/>
                <w:lang w:val="es-DO"/>
              </w:rPr>
              <w:t xml:space="preserve">militares </w:t>
            </w:r>
          </w:p>
          <w:p w14:paraId="2F95B26C" w14:textId="77777777" w:rsidR="004A2CCF" w:rsidRPr="004C126F" w:rsidRDefault="004A2CCF" w:rsidP="004A2CC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CEA9BD9" w14:textId="205273C8" w:rsidR="004A2CCF" w:rsidRPr="004C126F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F6999AA" w14:textId="250CA8BB" w:rsidR="004A2CCF" w:rsidRPr="00D52CD1" w:rsidRDefault="004A2CCF" w:rsidP="004A2CC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nominas-de-servicios-militares/</w:t>
            </w:r>
          </w:p>
        </w:tc>
        <w:tc>
          <w:tcPr>
            <w:tcW w:w="1440" w:type="dxa"/>
          </w:tcPr>
          <w:p w14:paraId="4138F3B0" w14:textId="7DE74090" w:rsidR="004A2CCF" w:rsidRPr="004C126F" w:rsidRDefault="004A2CCF" w:rsidP="004A2CC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E6E6A"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4E6E6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40E97430" w14:textId="77777777" w:rsidR="004A2CCF" w:rsidRPr="004C126F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4C126F" w:rsidRPr="004C126F" w14:paraId="788D544D" w14:textId="77777777" w:rsidTr="004B0157">
        <w:trPr>
          <w:trHeight w:val="85"/>
        </w:trPr>
        <w:tc>
          <w:tcPr>
            <w:tcW w:w="3261" w:type="dxa"/>
          </w:tcPr>
          <w:p w14:paraId="6B0A61BE" w14:textId="77777777" w:rsidR="004C126F" w:rsidRPr="004C126F" w:rsidRDefault="00000000" w:rsidP="004C126F">
            <w:pPr>
              <w:rPr>
                <w:sz w:val="20"/>
                <w:szCs w:val="20"/>
                <w:lang w:val="es-DO"/>
              </w:rPr>
            </w:pPr>
            <w:hyperlink r:id="rId63" w:tooltip="Vacantes" w:history="1">
              <w:r w:rsidR="004C126F" w:rsidRPr="004C126F">
                <w:rPr>
                  <w:sz w:val="20"/>
                  <w:szCs w:val="20"/>
                  <w:shd w:val="clear" w:color="auto" w:fill="FFFFFF"/>
                  <w:lang w:val="es-DO"/>
                </w:rPr>
                <w:t>Vacantes</w:t>
              </w:r>
            </w:hyperlink>
          </w:p>
        </w:tc>
        <w:tc>
          <w:tcPr>
            <w:tcW w:w="1418" w:type="dxa"/>
          </w:tcPr>
          <w:p w14:paraId="0854AF56" w14:textId="77777777" w:rsidR="004C126F" w:rsidRPr="004C126F" w:rsidRDefault="004C126F" w:rsidP="004C12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33D72CB7" w14:textId="77777777" w:rsidR="004C126F" w:rsidRPr="004C126F" w:rsidRDefault="00000000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64" w:history="1">
              <w:r w:rsidR="004C126F" w:rsidRPr="004C126F">
                <w:rPr>
                  <w:color w:val="0000FF" w:themeColor="hyperlink"/>
                  <w:sz w:val="20"/>
                  <w:szCs w:val="20"/>
                  <w:lang w:val="es-DO"/>
                </w:rPr>
                <w:t>https://map.gob.do/Concursa/</w:t>
              </w:r>
            </w:hyperlink>
            <w:r w:rsidR="004C126F" w:rsidRPr="004C126F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60DB4457" w14:textId="77777777" w:rsidR="004C126F" w:rsidRPr="004C126F" w:rsidRDefault="004C126F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6D9B1F8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DD5DFCB" w14:textId="2044A054" w:rsidR="00536285" w:rsidRDefault="00536285" w:rsidP="00652635">
      <w:pPr>
        <w:rPr>
          <w:b/>
          <w:lang w:val="es-DO"/>
        </w:rPr>
      </w:pPr>
    </w:p>
    <w:p w14:paraId="09281EE1" w14:textId="77777777" w:rsidR="00D52CD1" w:rsidRPr="00D52CD1" w:rsidRDefault="00D52CD1" w:rsidP="00D52CD1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D52CD1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>BENEFICIARIOS</w:t>
      </w:r>
      <w:r w:rsidRPr="00D52CD1">
        <w:rPr>
          <w:rFonts w:eastAsiaTheme="minorHAnsi"/>
          <w:b/>
          <w:sz w:val="24"/>
          <w:szCs w:val="24"/>
          <w:shd w:val="clear" w:color="auto" w:fill="FFFFFF"/>
          <w:lang w:val="es-DO"/>
        </w:rPr>
        <w:t xml:space="preserve"> DE PROGRAMAS ASISTENCIALES</w:t>
      </w:r>
    </w:p>
    <w:tbl>
      <w:tblPr>
        <w:tblStyle w:val="Tablaconcuadrcula8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62"/>
      </w:tblGrid>
      <w:tr w:rsidR="00D52CD1" w:rsidRPr="00D52CD1" w14:paraId="43A43125" w14:textId="77777777" w:rsidTr="004B0157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63355F73" w14:textId="77777777" w:rsidR="00D52CD1" w:rsidRPr="00D52CD1" w:rsidRDefault="00D52CD1" w:rsidP="00D52CD1">
            <w:pPr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9BA41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AF28349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64A35033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62" w:type="dxa"/>
            <w:shd w:val="clear" w:color="auto" w:fill="1F497D" w:themeFill="text2"/>
          </w:tcPr>
          <w:p w14:paraId="684895B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D52CD1" w:rsidRPr="00D52CD1" w14:paraId="44D30F95" w14:textId="77777777" w:rsidTr="004B0157">
        <w:trPr>
          <w:trHeight w:val="503"/>
        </w:trPr>
        <w:tc>
          <w:tcPr>
            <w:tcW w:w="3261" w:type="dxa"/>
          </w:tcPr>
          <w:p w14:paraId="0CFE43F8" w14:textId="77777777" w:rsidR="00D52CD1" w:rsidRPr="00D52CD1" w:rsidRDefault="00000000" w:rsidP="00D52CD1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5" w:tooltip="Beneficiarios de programas asistenciales" w:history="1">
              <w:r w:rsidR="00D52CD1" w:rsidRPr="00D52CD1">
                <w:rPr>
                  <w:sz w:val="20"/>
                  <w:szCs w:val="20"/>
                  <w:shd w:val="clear" w:color="auto" w:fill="FFFFFF"/>
                  <w:lang w:val="es-DO"/>
                </w:rPr>
                <w:t>Beneficiarios de programas asistenciales</w:t>
              </w:r>
            </w:hyperlink>
            <w:r w:rsidR="00D52CD1" w:rsidRPr="00D52CD1">
              <w:rPr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418" w:type="dxa"/>
          </w:tcPr>
          <w:p w14:paraId="1182274F" w14:textId="52743D55" w:rsidR="00D52CD1" w:rsidRPr="00D52CD1" w:rsidRDefault="002F54A5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proofErr w:type="spellStart"/>
            <w:r w:rsidRPr="00495418">
              <w:rPr>
                <w:b/>
                <w:sz w:val="20"/>
                <w:szCs w:val="20"/>
              </w:rPr>
              <w:t>Leyenda</w:t>
            </w:r>
            <w:proofErr w:type="spellEnd"/>
            <w:r>
              <w:rPr>
                <w:b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6547" w:type="dxa"/>
            <w:vAlign w:val="center"/>
          </w:tcPr>
          <w:p w14:paraId="186CE7FB" w14:textId="6029F8C9" w:rsidR="00D52CD1" w:rsidRDefault="00000000" w:rsidP="00D52CD1">
            <w:pPr>
              <w:shd w:val="clear" w:color="auto" w:fill="FFFFFF"/>
              <w:rPr>
                <w:sz w:val="20"/>
                <w:szCs w:val="20"/>
              </w:rPr>
            </w:pPr>
            <w:hyperlink r:id="rId66" w:history="1">
              <w:r w:rsidR="00563DE8" w:rsidRPr="00BB6765">
                <w:rPr>
                  <w:rStyle w:val="Hipervnculo"/>
                  <w:sz w:val="20"/>
                  <w:szCs w:val="20"/>
                </w:rPr>
                <w:t>https://transparencia.caasd.gob.do/beneficiarios-de-asistencia-social/</w:t>
              </w:r>
            </w:hyperlink>
          </w:p>
          <w:p w14:paraId="492ACD9A" w14:textId="35D0D0B8" w:rsidR="00563DE8" w:rsidRPr="00B82B42" w:rsidRDefault="00563DE8" w:rsidP="00D52CD1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0A1E66DD" w14:textId="6B269865" w:rsidR="00D52CD1" w:rsidRPr="00D52CD1" w:rsidRDefault="004A2CCF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84A90"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284A90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3" w:type="dxa"/>
          </w:tcPr>
          <w:p w14:paraId="4B5CDE90" w14:textId="77777777" w:rsidR="00D52CD1" w:rsidRPr="00D52CD1" w:rsidRDefault="00D52CD1" w:rsidP="00D52C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61C1D09" w14:textId="77777777" w:rsidR="00536285" w:rsidRDefault="00536285" w:rsidP="00652635">
      <w:pPr>
        <w:rPr>
          <w:b/>
          <w:lang w:val="es-DO"/>
        </w:rPr>
      </w:pPr>
    </w:p>
    <w:p w14:paraId="6DCDAB78" w14:textId="77777777" w:rsidR="002F54A5" w:rsidRPr="002F54A5" w:rsidRDefault="002F54A5" w:rsidP="002F54A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2F54A5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lastRenderedPageBreak/>
        <w:t xml:space="preserve">COMPRAS Y CONTRATACIONES </w:t>
      </w:r>
    </w:p>
    <w:tbl>
      <w:tblPr>
        <w:tblStyle w:val="Tablaconcuadrcula9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2F54A5" w:rsidRPr="002F54A5" w14:paraId="65E7A671" w14:textId="77777777" w:rsidTr="00D92FA5">
        <w:tc>
          <w:tcPr>
            <w:tcW w:w="3396" w:type="dxa"/>
            <w:shd w:val="clear" w:color="auto" w:fill="1F497D" w:themeFill="text2"/>
          </w:tcPr>
          <w:p w14:paraId="0637FEDA" w14:textId="77777777" w:rsidR="002F54A5" w:rsidRPr="002F54A5" w:rsidRDefault="002F54A5" w:rsidP="002F54A5">
            <w:pPr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D38A62C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14BA991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7EB519BB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04A91718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2F54A5" w:rsidRPr="002F54A5" w14:paraId="7BE67717" w14:textId="77777777" w:rsidTr="00D92FA5">
        <w:trPr>
          <w:trHeight w:val="305"/>
        </w:trPr>
        <w:tc>
          <w:tcPr>
            <w:tcW w:w="3396" w:type="dxa"/>
          </w:tcPr>
          <w:p w14:paraId="02E93C22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ómo registrarse como proveedor del Estado</w:t>
            </w:r>
          </w:p>
        </w:tc>
        <w:tc>
          <w:tcPr>
            <w:tcW w:w="1283" w:type="dxa"/>
          </w:tcPr>
          <w:p w14:paraId="48B49A3A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38AE9FB3" w14:textId="7FE1001F" w:rsidR="002F54A5" w:rsidRPr="00563DE8" w:rsidRDefault="00000000" w:rsidP="002F54A5">
            <w:pPr>
              <w:shd w:val="clear" w:color="auto" w:fill="FFFFFF"/>
              <w:rPr>
                <w:sz w:val="20"/>
                <w:szCs w:val="20"/>
              </w:rPr>
            </w:pPr>
            <w:hyperlink r:id="rId67" w:history="1">
              <w:r w:rsidR="00563DE8" w:rsidRPr="00563DE8">
                <w:rPr>
                  <w:rStyle w:val="Hipervnculo"/>
                  <w:sz w:val="20"/>
                  <w:szCs w:val="20"/>
                </w:rPr>
                <w:t>https://www.dgcp.gob.do/servicios/registro-de-proveedores/</w:t>
              </w:r>
            </w:hyperlink>
          </w:p>
          <w:p w14:paraId="538D6D8D" w14:textId="5530D5DF" w:rsidR="00563DE8" w:rsidRPr="002F54A5" w:rsidRDefault="00563DE8" w:rsidP="002F54A5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73B099D4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590A5186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0E8D3D5" w14:textId="77777777" w:rsidTr="00D92FA5">
        <w:tc>
          <w:tcPr>
            <w:tcW w:w="3396" w:type="dxa"/>
          </w:tcPr>
          <w:p w14:paraId="53739F6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 xml:space="preserve">Plan Anual de Compras  </w:t>
            </w:r>
          </w:p>
          <w:p w14:paraId="15B6D13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84F78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519F4DB" w14:textId="2644ED9E" w:rsidR="002F54A5" w:rsidRPr="002F54A5" w:rsidRDefault="00563DE8" w:rsidP="002F54A5">
            <w:pPr>
              <w:shd w:val="clear" w:color="auto" w:fill="FFFFFF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plan-anual-de-compras/</w:t>
            </w:r>
          </w:p>
        </w:tc>
        <w:tc>
          <w:tcPr>
            <w:tcW w:w="1620" w:type="dxa"/>
          </w:tcPr>
          <w:p w14:paraId="4FD3291C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72DCEFC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2F54A5" w14:paraId="2DBF02DB" w14:textId="77777777" w:rsidTr="00D92FA5">
        <w:trPr>
          <w:trHeight w:val="593"/>
        </w:trPr>
        <w:tc>
          <w:tcPr>
            <w:tcW w:w="3396" w:type="dxa"/>
          </w:tcPr>
          <w:p w14:paraId="1F136122" w14:textId="77777777" w:rsidR="004A2CCF" w:rsidRPr="002F54A5" w:rsidRDefault="004A2CCF" w:rsidP="004A2CCF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Licitación Pública Nacional e Internacional</w:t>
            </w:r>
          </w:p>
          <w:p w14:paraId="45820528" w14:textId="77777777" w:rsidR="004A2CCF" w:rsidRPr="002F54A5" w:rsidRDefault="004A2CCF" w:rsidP="004A2CCF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280CA507" w14:textId="6050668E" w:rsidR="004A2CCF" w:rsidRPr="002F54A5" w:rsidRDefault="004A2CCF" w:rsidP="004A2CCF">
            <w:pPr>
              <w:jc w:val="center"/>
              <w:rPr>
                <w:b/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 </w:t>
            </w:r>
          </w:p>
        </w:tc>
        <w:tc>
          <w:tcPr>
            <w:tcW w:w="6457" w:type="dxa"/>
            <w:vAlign w:val="center"/>
          </w:tcPr>
          <w:p w14:paraId="1839812E" w14:textId="20E17E4E" w:rsidR="004A2CCF" w:rsidRPr="00563DE8" w:rsidRDefault="004A2CCF" w:rsidP="004A2CCF">
            <w:pPr>
              <w:shd w:val="clear" w:color="auto" w:fill="FFFFFF"/>
              <w:rPr>
                <w:sz w:val="20"/>
                <w:szCs w:val="20"/>
              </w:rPr>
            </w:pPr>
            <w:hyperlink r:id="rId68" w:history="1">
              <w:r w:rsidRPr="00563DE8">
                <w:rPr>
                  <w:rStyle w:val="Hipervnculo"/>
                  <w:sz w:val="20"/>
                  <w:szCs w:val="20"/>
                </w:rPr>
                <w:t>https://transparencia.caasd.gob.do/compras-y-contrataciones/licitacion-publica-nacional-e-internacional/</w:t>
              </w:r>
            </w:hyperlink>
          </w:p>
          <w:p w14:paraId="0823BAB0" w14:textId="1A028E9D" w:rsidR="004A2CCF" w:rsidRPr="00563DE8" w:rsidRDefault="004A2CCF" w:rsidP="004A2CCF">
            <w:pPr>
              <w:shd w:val="clear" w:color="auto" w:fill="FFFFFF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5DBDADCE" w14:textId="606A7CC7" w:rsidR="004A2CCF" w:rsidRPr="002F54A5" w:rsidRDefault="004A2CCF" w:rsidP="004A2CC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DD189A"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DD189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50C196B2" w14:textId="77777777" w:rsidR="004A2CCF" w:rsidRPr="002F54A5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2F54A5" w14:paraId="716CE891" w14:textId="77777777" w:rsidTr="00D92FA5">
        <w:trPr>
          <w:trHeight w:val="377"/>
        </w:trPr>
        <w:tc>
          <w:tcPr>
            <w:tcW w:w="3396" w:type="dxa"/>
          </w:tcPr>
          <w:p w14:paraId="13DD5D62" w14:textId="77777777" w:rsidR="004A2CCF" w:rsidRPr="002F54A5" w:rsidRDefault="004A2CCF" w:rsidP="004A2CCF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9" w:tooltip="Licitaciones restringidas" w:history="1">
              <w:r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Licitación restringida</w:t>
              </w:r>
            </w:hyperlink>
          </w:p>
          <w:p w14:paraId="2E543991" w14:textId="77777777" w:rsidR="004A2CCF" w:rsidRPr="002F54A5" w:rsidRDefault="004A2CCF" w:rsidP="004A2CCF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03135A8" w14:textId="0E9EB9DA" w:rsidR="004A2CCF" w:rsidRPr="002F54A5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358896C" w14:textId="642BFD1D" w:rsidR="004A2CCF" w:rsidRDefault="004A2CCF" w:rsidP="004A2CC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0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licitaciones-restringidas/</w:t>
              </w:r>
            </w:hyperlink>
          </w:p>
          <w:p w14:paraId="2AE460E6" w14:textId="0CDD6F13" w:rsidR="004A2CCF" w:rsidRPr="002F54A5" w:rsidRDefault="004A2CCF" w:rsidP="004A2CC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16661C91" w14:textId="292FC041" w:rsidR="004A2CCF" w:rsidRPr="002F54A5" w:rsidRDefault="004A2CCF" w:rsidP="004A2CC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DD189A"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DD189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6662A550" w14:textId="77777777" w:rsidR="004A2CCF" w:rsidRPr="002F54A5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2F54A5" w14:paraId="1A2CBC03" w14:textId="77777777" w:rsidTr="00D92FA5">
        <w:trPr>
          <w:trHeight w:val="422"/>
        </w:trPr>
        <w:tc>
          <w:tcPr>
            <w:tcW w:w="3396" w:type="dxa"/>
          </w:tcPr>
          <w:p w14:paraId="7A230233" w14:textId="77777777" w:rsidR="004A2CCF" w:rsidRPr="002F54A5" w:rsidRDefault="004A2CCF" w:rsidP="004A2CCF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71" w:tooltip="Sorteos de Obras" w:history="1">
              <w:r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Sorteos de Obras</w:t>
              </w:r>
            </w:hyperlink>
          </w:p>
          <w:p w14:paraId="2C1864BA" w14:textId="77777777" w:rsidR="004A2CCF" w:rsidRPr="002F54A5" w:rsidRDefault="004A2CCF" w:rsidP="004A2CC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EDCF356" w14:textId="303929D8" w:rsidR="004A2CCF" w:rsidRPr="002F54A5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 xml:space="preserve"> 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6D2C0D78" w14:textId="14320B78" w:rsidR="004A2CCF" w:rsidRDefault="004A2CCF" w:rsidP="004A2CC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2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sorteos-de-obras/</w:t>
              </w:r>
            </w:hyperlink>
          </w:p>
          <w:p w14:paraId="3D6FF3D2" w14:textId="6A450CFB" w:rsidR="004A2CCF" w:rsidRPr="002F54A5" w:rsidRDefault="004A2CCF" w:rsidP="004A2CC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0AE9A75E" w14:textId="21A4E9B7" w:rsidR="004A2CCF" w:rsidRPr="002F54A5" w:rsidRDefault="004A2CCF" w:rsidP="004A2CC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DD189A"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DD189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40C68017" w14:textId="77777777" w:rsidR="004A2CCF" w:rsidRPr="002F54A5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2F54A5" w14:paraId="1866741F" w14:textId="77777777" w:rsidTr="00D92FA5">
        <w:trPr>
          <w:trHeight w:val="287"/>
        </w:trPr>
        <w:tc>
          <w:tcPr>
            <w:tcW w:w="3396" w:type="dxa"/>
          </w:tcPr>
          <w:p w14:paraId="413587C5" w14:textId="77777777" w:rsidR="004A2CCF" w:rsidRPr="002F54A5" w:rsidRDefault="004A2CCF" w:rsidP="004A2CCF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Comparaciones de precios</w:t>
            </w:r>
          </w:p>
          <w:p w14:paraId="3DA671C0" w14:textId="77777777" w:rsidR="004A2CCF" w:rsidRPr="002F54A5" w:rsidRDefault="004A2CCF" w:rsidP="004A2CC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5669CC8" w14:textId="2A45D86C" w:rsidR="004A2CCF" w:rsidRPr="002F54A5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3C9969D1" w14:textId="5EF7ED1C" w:rsidR="004A2CCF" w:rsidRPr="002F54A5" w:rsidRDefault="004A2CCF" w:rsidP="004A2CCF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comparaciones-de-precios/</w:t>
            </w:r>
          </w:p>
        </w:tc>
        <w:tc>
          <w:tcPr>
            <w:tcW w:w="1620" w:type="dxa"/>
          </w:tcPr>
          <w:p w14:paraId="647D4380" w14:textId="70C766B0" w:rsidR="004A2CCF" w:rsidRPr="002F54A5" w:rsidRDefault="004A2CCF" w:rsidP="004A2CCF">
            <w:pPr>
              <w:jc w:val="center"/>
              <w:rPr>
                <w:sz w:val="20"/>
                <w:szCs w:val="20"/>
                <w:lang w:val="es-DO"/>
              </w:rPr>
            </w:pPr>
            <w:r w:rsidRPr="00DD189A"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DD189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49377C4" w14:textId="77777777" w:rsidR="004A2CCF" w:rsidRPr="002F54A5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2F54A5" w14:paraId="0BB6C43C" w14:textId="77777777" w:rsidTr="00D92FA5">
        <w:trPr>
          <w:trHeight w:val="332"/>
        </w:trPr>
        <w:tc>
          <w:tcPr>
            <w:tcW w:w="3396" w:type="dxa"/>
          </w:tcPr>
          <w:p w14:paraId="2D817B8A" w14:textId="77777777" w:rsidR="004A2CCF" w:rsidRPr="002F54A5" w:rsidRDefault="004A2CCF" w:rsidP="004A2CCF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Subasta inversa</w:t>
            </w:r>
          </w:p>
          <w:p w14:paraId="5B6D3266" w14:textId="77777777" w:rsidR="004A2CCF" w:rsidRPr="002F54A5" w:rsidRDefault="004A2CCF" w:rsidP="004A2CC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07336806" w14:textId="7DD9B2C8" w:rsidR="004A2CCF" w:rsidRPr="002F54A5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14773719" w14:textId="290FDC6E" w:rsidR="004A2CCF" w:rsidRDefault="004A2CCF" w:rsidP="004A2CCF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3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subasta-inversa/</w:t>
              </w:r>
            </w:hyperlink>
          </w:p>
          <w:p w14:paraId="5A2A500C" w14:textId="166E4ADF" w:rsidR="004A2CCF" w:rsidRPr="002F54A5" w:rsidRDefault="004A2CCF" w:rsidP="004A2CCF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244DBA19" w14:textId="2BEABEEF" w:rsidR="004A2CCF" w:rsidRPr="002F54A5" w:rsidRDefault="004A2CCF" w:rsidP="004A2CC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D189A"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DD189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54E90D79" w14:textId="77777777" w:rsidR="004A2CCF" w:rsidRPr="002F54A5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2F54A5" w14:paraId="30F5F3AB" w14:textId="77777777" w:rsidTr="00D92FA5">
        <w:tc>
          <w:tcPr>
            <w:tcW w:w="3396" w:type="dxa"/>
          </w:tcPr>
          <w:p w14:paraId="7D92ED23" w14:textId="77777777" w:rsidR="004A2CCF" w:rsidRPr="002F54A5" w:rsidRDefault="004A2CCF" w:rsidP="004A2CCF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ompras Menores</w:t>
            </w:r>
          </w:p>
          <w:p w14:paraId="08A05287" w14:textId="77777777" w:rsidR="004A2CCF" w:rsidRPr="002F54A5" w:rsidRDefault="004A2CCF" w:rsidP="004A2CCF">
            <w:pPr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098AAD6F" w14:textId="77777777" w:rsidR="004A2CCF" w:rsidRPr="002F54A5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82C2B21" w14:textId="344DB56A" w:rsidR="004A2CCF" w:rsidRPr="002F54A5" w:rsidRDefault="004A2CCF" w:rsidP="004A2CCF">
            <w:pPr>
              <w:shd w:val="clear" w:color="auto" w:fill="FFFFFF"/>
              <w:jc w:val="both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compras-menores/</w:t>
            </w:r>
          </w:p>
        </w:tc>
        <w:tc>
          <w:tcPr>
            <w:tcW w:w="1620" w:type="dxa"/>
          </w:tcPr>
          <w:p w14:paraId="417F667B" w14:textId="3C190FCF" w:rsidR="004A2CCF" w:rsidRPr="002F54A5" w:rsidRDefault="004A2CCF" w:rsidP="004A2CC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DD189A"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DD189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4F8B6030" w14:textId="77777777" w:rsidR="004A2CCF" w:rsidRPr="002F54A5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2F54A5" w14:paraId="7ECEB4A4" w14:textId="77777777" w:rsidTr="00D92FA5">
        <w:trPr>
          <w:trHeight w:val="683"/>
        </w:trPr>
        <w:tc>
          <w:tcPr>
            <w:tcW w:w="3396" w:type="dxa"/>
          </w:tcPr>
          <w:p w14:paraId="01650661" w14:textId="213E6EF6" w:rsidR="004A2CCF" w:rsidRPr="00563DE8" w:rsidRDefault="004A2CCF" w:rsidP="004A2CCF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Relación de Compras por debajo del Umbra</w:t>
            </w:r>
            <w:r>
              <w:rPr>
                <w:sz w:val="20"/>
                <w:szCs w:val="20"/>
                <w:shd w:val="clear" w:color="auto" w:fill="FFFFFF"/>
                <w:lang w:val="es-DO"/>
              </w:rPr>
              <w:t>l</w:t>
            </w:r>
          </w:p>
        </w:tc>
        <w:tc>
          <w:tcPr>
            <w:tcW w:w="1283" w:type="dxa"/>
          </w:tcPr>
          <w:p w14:paraId="1BB262B3" w14:textId="77777777" w:rsidR="004A2CCF" w:rsidRPr="002F54A5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25812DFE" w14:textId="77777777" w:rsidR="004A2CCF" w:rsidRPr="002F54A5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7D2C939" w14:textId="0613FBB3" w:rsidR="004A2CCF" w:rsidRDefault="004A2CCF" w:rsidP="004A2CCF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4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relacion-de-compras-debajo-del-umbral/</w:t>
              </w:r>
            </w:hyperlink>
          </w:p>
          <w:p w14:paraId="67CE3AC1" w14:textId="0EC7B124" w:rsidR="004A2CCF" w:rsidRPr="002F54A5" w:rsidRDefault="004A2CCF" w:rsidP="004A2CCF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6DB0FFA0" w14:textId="5AEF9CCC" w:rsidR="004A2CCF" w:rsidRPr="002F54A5" w:rsidRDefault="004A2CCF" w:rsidP="004A2CC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DD189A"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DD189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A4B88DF" w14:textId="77777777" w:rsidR="004A2CCF" w:rsidRPr="002F54A5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2F54A5" w14:paraId="567BB060" w14:textId="77777777" w:rsidTr="00D92FA5">
        <w:trPr>
          <w:trHeight w:val="503"/>
        </w:trPr>
        <w:tc>
          <w:tcPr>
            <w:tcW w:w="3396" w:type="dxa"/>
          </w:tcPr>
          <w:p w14:paraId="5AF4EB6A" w14:textId="77777777" w:rsidR="004A2CCF" w:rsidRPr="002F54A5" w:rsidRDefault="004A2CCF" w:rsidP="004A2CCF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Micro, pequeñas y medianas empresas.</w:t>
            </w:r>
          </w:p>
        </w:tc>
        <w:tc>
          <w:tcPr>
            <w:tcW w:w="1283" w:type="dxa"/>
          </w:tcPr>
          <w:p w14:paraId="00F83AD2" w14:textId="77777777" w:rsidR="004A2CCF" w:rsidRPr="002F54A5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4DF540B0" w14:textId="77777777" w:rsidR="004A2CCF" w:rsidRPr="002F54A5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8F80BB3" w14:textId="7781362D" w:rsidR="004A2CCF" w:rsidRDefault="004A2CCF" w:rsidP="004A2CCF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5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micro-pequenas-y-medianas-empresas-mujer/</w:t>
              </w:r>
            </w:hyperlink>
          </w:p>
          <w:p w14:paraId="54BF74D5" w14:textId="2C90FB74" w:rsidR="004A2CCF" w:rsidRPr="002F54A5" w:rsidRDefault="004A2CCF" w:rsidP="004A2CCF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4FF1ECF7" w14:textId="20CF8148" w:rsidR="004A2CCF" w:rsidRPr="002F54A5" w:rsidRDefault="004A2CCF" w:rsidP="004A2CCF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DD189A"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DD189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0F1C948D" w14:textId="77777777" w:rsidR="004A2CCF" w:rsidRPr="002F54A5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2F54A5" w14:paraId="420C64CA" w14:textId="77777777" w:rsidTr="00D92FA5">
        <w:trPr>
          <w:trHeight w:val="913"/>
        </w:trPr>
        <w:tc>
          <w:tcPr>
            <w:tcW w:w="3396" w:type="dxa"/>
          </w:tcPr>
          <w:p w14:paraId="622A33D5" w14:textId="77777777" w:rsidR="004A2CCF" w:rsidRPr="002F54A5" w:rsidRDefault="004A2CCF" w:rsidP="004A2CCF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Emergencia Nacional</w:t>
            </w:r>
          </w:p>
          <w:p w14:paraId="08134DDF" w14:textId="77777777" w:rsidR="004A2CCF" w:rsidRPr="002F54A5" w:rsidRDefault="004A2CCF" w:rsidP="004A2CCF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679F0F2B" w14:textId="6F22784E" w:rsidR="004A2CCF" w:rsidRPr="002F54A5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DAEED34" w14:textId="478EFE8F" w:rsidR="004A2CCF" w:rsidRDefault="004A2CCF" w:rsidP="004A2CC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6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compras-y-contrataciones/casos-de-seguridad-y-emergencia-nacional/</w:t>
              </w:r>
            </w:hyperlink>
          </w:p>
          <w:p w14:paraId="5C15D670" w14:textId="1F3DE566" w:rsidR="004A2CCF" w:rsidRPr="00563DE8" w:rsidRDefault="004A2CCF" w:rsidP="004A2CCF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4CD05D27" w14:textId="25BD8F7F" w:rsidR="004A2CCF" w:rsidRPr="002F54A5" w:rsidRDefault="004A2CCF" w:rsidP="004A2CC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DD189A"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DD189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70929288" w14:textId="77777777" w:rsidR="004A2CCF" w:rsidRPr="002F54A5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2F54A5" w14:paraId="55EC7ABE" w14:textId="77777777" w:rsidTr="00D92FA5">
        <w:trPr>
          <w:trHeight w:val="913"/>
        </w:trPr>
        <w:tc>
          <w:tcPr>
            <w:tcW w:w="3396" w:type="dxa"/>
          </w:tcPr>
          <w:p w14:paraId="2B0A0795" w14:textId="77777777" w:rsidR="004A2CCF" w:rsidRPr="00E56A5F" w:rsidRDefault="004A2CCF" w:rsidP="004A2CCF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56A5F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349C8D08" w14:textId="77777777" w:rsidR="004A2CCF" w:rsidRPr="002F54A5" w:rsidRDefault="004A2CCF" w:rsidP="004A2CCF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74DB47D7" w14:textId="2900FBFB" w:rsidR="004A2CCF" w:rsidRPr="002F54A5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D64C5">
              <w:rPr>
                <w:b/>
                <w:sz w:val="20"/>
                <w:szCs w:val="20"/>
              </w:rPr>
              <w:t>Informacion</w:t>
            </w:r>
          </w:p>
        </w:tc>
        <w:tc>
          <w:tcPr>
            <w:tcW w:w="6457" w:type="dxa"/>
            <w:vAlign w:val="center"/>
          </w:tcPr>
          <w:p w14:paraId="2DBABC1F" w14:textId="53A936E3" w:rsidR="004A2CCF" w:rsidRPr="006E6B99" w:rsidRDefault="004A2CCF" w:rsidP="004A2CCF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7" w:history="1">
              <w:r w:rsidRPr="006E6B99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casos-de-urgencia-segun-el-reglamento-543-12/</w:t>
              </w:r>
            </w:hyperlink>
          </w:p>
          <w:p w14:paraId="1B5FFE71" w14:textId="3CEA95FC" w:rsidR="004A2CCF" w:rsidRPr="002F54A5" w:rsidRDefault="004A2CCF" w:rsidP="004A2CCF">
            <w:pPr>
              <w:shd w:val="clear" w:color="auto" w:fill="FFFFFF"/>
              <w:jc w:val="both"/>
              <w:rPr>
                <w:lang w:val="es-DO"/>
              </w:rPr>
            </w:pPr>
          </w:p>
        </w:tc>
        <w:tc>
          <w:tcPr>
            <w:tcW w:w="1620" w:type="dxa"/>
          </w:tcPr>
          <w:p w14:paraId="4CB0E7ED" w14:textId="73EC0B24" w:rsidR="004A2CCF" w:rsidRPr="002F54A5" w:rsidRDefault="004A2CCF" w:rsidP="004A2CC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D189A"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DD189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9BE55C0" w14:textId="77777777" w:rsidR="004A2CCF" w:rsidRPr="002F54A5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4A2CCF" w:rsidRPr="002D64C5" w14:paraId="1D80619D" w14:textId="77777777" w:rsidTr="00D92FA5">
        <w:trPr>
          <w:trHeight w:val="512"/>
        </w:trPr>
        <w:tc>
          <w:tcPr>
            <w:tcW w:w="3396" w:type="dxa"/>
          </w:tcPr>
          <w:p w14:paraId="39C2C7FA" w14:textId="4BC1D266" w:rsidR="004A2CCF" w:rsidRPr="00A655C4" w:rsidRDefault="004A2CCF" w:rsidP="004A2CCF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Otras Casos de </w:t>
            </w:r>
            <w:proofErr w:type="spellStart"/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t>Excepción</w:t>
            </w:r>
            <w:proofErr w:type="spellEnd"/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07EA554" w14:textId="77777777" w:rsidR="004A2CCF" w:rsidRPr="00E77A2C" w:rsidRDefault="004A2CCF" w:rsidP="004A2CCF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994363" w14:textId="77777777" w:rsidR="004A2CCF" w:rsidRPr="002D64C5" w:rsidRDefault="004A2CCF" w:rsidP="004A2CC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365C4">
              <w:rPr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457" w:type="dxa"/>
          </w:tcPr>
          <w:p w14:paraId="33BAE577" w14:textId="14396928" w:rsidR="004A2CCF" w:rsidRPr="00A655C4" w:rsidRDefault="004A2CCF" w:rsidP="004A2CCF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6E6B99">
              <w:rPr>
                <w:rStyle w:val="Hipervnculo"/>
                <w:sz w:val="20"/>
                <w:szCs w:val="20"/>
                <w:u w:val="none"/>
              </w:rPr>
              <w:t>https://transparencia.caasd.gob.do/compras-y-contrataciones/otros-casos-de-exepcion-indicado-en-el-reglamento-543-12/</w:t>
            </w:r>
          </w:p>
        </w:tc>
        <w:tc>
          <w:tcPr>
            <w:tcW w:w="1620" w:type="dxa"/>
          </w:tcPr>
          <w:p w14:paraId="2401C390" w14:textId="3B47CAAC" w:rsidR="004A2CCF" w:rsidRPr="00E45C2A" w:rsidRDefault="004A2CCF" w:rsidP="004A2CCF">
            <w:pPr>
              <w:jc w:val="center"/>
              <w:rPr>
                <w:color w:val="FF0000"/>
                <w:sz w:val="20"/>
                <w:szCs w:val="20"/>
              </w:rPr>
            </w:pPr>
            <w:r w:rsidRPr="00695F58"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95F58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72B8256B" w14:textId="77777777" w:rsidR="004A2CCF" w:rsidRPr="002D64C5" w:rsidRDefault="004A2CCF" w:rsidP="004A2CC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A2CCF" w:rsidRPr="002D64C5" w14:paraId="0F20274D" w14:textId="77777777" w:rsidTr="00D92FA5">
        <w:tc>
          <w:tcPr>
            <w:tcW w:w="3396" w:type="dxa"/>
          </w:tcPr>
          <w:p w14:paraId="612D76E9" w14:textId="77777777" w:rsidR="004A2CCF" w:rsidRPr="00D92FA5" w:rsidRDefault="004A2CCF" w:rsidP="004A2CCF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78" w:tooltip="Estado de cuentas de suplidores" w:history="1">
              <w:r w:rsidRPr="00D92FA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Estado</w:t>
              </w:r>
            </w:hyperlink>
            <w:r w:rsidRPr="00D92FA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cuentas de suplidores</w:t>
            </w:r>
          </w:p>
          <w:p w14:paraId="2837AF4C" w14:textId="77777777" w:rsidR="004A2CCF" w:rsidRPr="00D92FA5" w:rsidRDefault="004A2CCF" w:rsidP="004A2CCF">
            <w:pPr>
              <w:jc w:val="both"/>
              <w:rPr>
                <w:b/>
                <w:sz w:val="20"/>
                <w:szCs w:val="20"/>
                <w:lang w:val="es-DO"/>
              </w:rPr>
            </w:pPr>
            <w:r w:rsidRPr="00D92FA5">
              <w:rPr>
                <w:b/>
                <w:sz w:val="20"/>
                <w:szCs w:val="20"/>
                <w:lang w:val="es-DO"/>
              </w:rPr>
              <w:t>Cuentas por pagar</w:t>
            </w:r>
          </w:p>
          <w:p w14:paraId="7B4CCA9A" w14:textId="77777777" w:rsidR="004A2CCF" w:rsidRPr="00D92FA5" w:rsidRDefault="004A2CCF" w:rsidP="004A2CCF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C056789" w14:textId="77777777" w:rsidR="004A2CCF" w:rsidRDefault="004A2CCF" w:rsidP="004A2CCF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0661DAB3" w14:textId="77777777" w:rsidR="004A2CCF" w:rsidRPr="002D64C5" w:rsidRDefault="004A2CCF" w:rsidP="004A2CCF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</w:tcPr>
          <w:p w14:paraId="43387A34" w14:textId="1374B55E" w:rsidR="004A2CCF" w:rsidRDefault="004A2CCF" w:rsidP="004A2CC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9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compras-y-contrataciones/relacion-de-estado-de-cuentas-y-suplidores/</w:t>
              </w:r>
            </w:hyperlink>
          </w:p>
          <w:p w14:paraId="730FB607" w14:textId="4299B9FA" w:rsidR="004A2CCF" w:rsidRPr="00FB7693" w:rsidRDefault="004A2CCF" w:rsidP="004A2CCF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CC722CE" w14:textId="745E4776" w:rsidR="004A2CCF" w:rsidRPr="00E45C2A" w:rsidRDefault="004A2CCF" w:rsidP="004A2CCF">
            <w:pPr>
              <w:jc w:val="center"/>
              <w:rPr>
                <w:color w:val="FF0000"/>
                <w:sz w:val="20"/>
                <w:szCs w:val="20"/>
              </w:rPr>
            </w:pPr>
            <w:r w:rsidRPr="00695F58"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95F58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E8F00D8" w14:textId="77777777" w:rsidR="004A2CCF" w:rsidRPr="002D64C5" w:rsidRDefault="004A2CCF" w:rsidP="004A2CC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A2CCF" w:rsidRPr="002D64C5" w14:paraId="2AE81201" w14:textId="77777777" w:rsidTr="00D92FA5">
        <w:trPr>
          <w:trHeight w:val="233"/>
        </w:trPr>
        <w:tc>
          <w:tcPr>
            <w:tcW w:w="3396" w:type="dxa"/>
          </w:tcPr>
          <w:p w14:paraId="5F907DBA" w14:textId="77777777" w:rsidR="004A2CCF" w:rsidRPr="00E94401" w:rsidRDefault="004A2CCF" w:rsidP="004A2CCF">
            <w:pPr>
              <w:jc w:val="both"/>
              <w:rPr>
                <w:sz w:val="20"/>
                <w:szCs w:val="20"/>
              </w:rPr>
            </w:pPr>
            <w:r w:rsidRPr="00E94401">
              <w:rPr>
                <w:sz w:val="20"/>
                <w:szCs w:val="20"/>
              </w:rPr>
              <w:t>Pago a proveedores</w:t>
            </w:r>
          </w:p>
          <w:p w14:paraId="453430B8" w14:textId="77777777" w:rsidR="004A2CCF" w:rsidRPr="00E77A2C" w:rsidRDefault="004A2CCF" w:rsidP="004A2CC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3DEF1D" w14:textId="77777777" w:rsidR="004A2CCF" w:rsidRDefault="004A2CCF" w:rsidP="004A2CCF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290B176F" w14:textId="77777777" w:rsidR="004A2CCF" w:rsidRPr="008E69F8" w:rsidRDefault="004A2CCF" w:rsidP="004A2CCF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</w:tcPr>
          <w:p w14:paraId="71E13C78" w14:textId="77777777" w:rsidR="004A2CCF" w:rsidRDefault="004A2CCF" w:rsidP="004A2CC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80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compras-y-contrataciones/relacion-de-estado-de-cuentas-y-suplidores/</w:t>
              </w:r>
            </w:hyperlink>
          </w:p>
          <w:p w14:paraId="298EC662" w14:textId="38F48883" w:rsidR="004A2CCF" w:rsidRPr="00E94401" w:rsidRDefault="004A2CCF" w:rsidP="004A2CCF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55D54E6" w14:textId="72A5ED0B" w:rsidR="004A2CCF" w:rsidRPr="00E45C2A" w:rsidRDefault="004A2CCF" w:rsidP="004A2CCF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695F58"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95F58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488ED757" w14:textId="77777777" w:rsidR="004A2CCF" w:rsidRPr="002D64C5" w:rsidRDefault="004A2CCF" w:rsidP="004A2CC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37AC650" w14:textId="77777777" w:rsidR="00930582" w:rsidRDefault="00930582" w:rsidP="00652635">
      <w:pPr>
        <w:rPr>
          <w:b/>
          <w:lang w:val="es-DO"/>
        </w:rPr>
      </w:pPr>
    </w:p>
    <w:p w14:paraId="2B7DA214" w14:textId="77777777" w:rsidR="007372CA" w:rsidRPr="007372CA" w:rsidRDefault="007372CA" w:rsidP="007372CA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7372CA">
        <w:rPr>
          <w:rFonts w:eastAsiaTheme="minorHAnsi"/>
          <w:b/>
          <w:sz w:val="24"/>
          <w:szCs w:val="24"/>
          <w:lang w:val="es-DO"/>
        </w:rPr>
        <w:t>PROYECTOS</w:t>
      </w:r>
      <w:r w:rsidRPr="007372CA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 xml:space="preserve"> Y PROGRAMAS</w:t>
      </w:r>
    </w:p>
    <w:tbl>
      <w:tblPr>
        <w:tblStyle w:val="Tablaconcuadrcula10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7372CA" w:rsidRPr="007372CA" w14:paraId="45FAEA6A" w14:textId="77777777" w:rsidTr="004B0157">
        <w:tc>
          <w:tcPr>
            <w:tcW w:w="3396" w:type="dxa"/>
            <w:shd w:val="clear" w:color="auto" w:fill="1F497D" w:themeFill="text2"/>
          </w:tcPr>
          <w:p w14:paraId="0DBFACF7" w14:textId="77777777" w:rsidR="007372CA" w:rsidRPr="007372CA" w:rsidRDefault="007372CA" w:rsidP="007372CA">
            <w:pPr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D5B2F17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E2A3109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3A82280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44068A2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A2CCF" w:rsidRPr="007372CA" w14:paraId="7888BC5B" w14:textId="77777777" w:rsidTr="004B0157">
        <w:trPr>
          <w:trHeight w:val="383"/>
        </w:trPr>
        <w:tc>
          <w:tcPr>
            <w:tcW w:w="3396" w:type="dxa"/>
          </w:tcPr>
          <w:p w14:paraId="45FFBD00" w14:textId="46370C9B" w:rsidR="004A2CCF" w:rsidRPr="007372CA" w:rsidRDefault="004A2CCF" w:rsidP="004A2CCF">
            <w:pPr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 xml:space="preserve">Descripción de los </w:t>
            </w:r>
            <w:r w:rsidRPr="007372CA">
              <w:rPr>
                <w:sz w:val="20"/>
                <w:szCs w:val="20"/>
                <w:lang w:val="es-DO"/>
              </w:rPr>
              <w:t>Proyectos y Programas</w:t>
            </w:r>
          </w:p>
          <w:p w14:paraId="7F027054" w14:textId="77777777" w:rsidR="004A2CCF" w:rsidRPr="007372CA" w:rsidRDefault="004A2CCF" w:rsidP="004A2CC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1B9C43B9" w14:textId="07B27624" w:rsidR="004A2CCF" w:rsidRPr="007372CA" w:rsidRDefault="004A2CCF" w:rsidP="004A2CCF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- PDF – XLS- DOC </w:t>
            </w:r>
          </w:p>
        </w:tc>
        <w:tc>
          <w:tcPr>
            <w:tcW w:w="6457" w:type="dxa"/>
            <w:vAlign w:val="center"/>
          </w:tcPr>
          <w:p w14:paraId="6488F526" w14:textId="53AE5BEB" w:rsidR="004A2CCF" w:rsidRDefault="004A2CCF" w:rsidP="004A2CCF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  <w:hyperlink r:id="rId81" w:history="1">
              <w:r w:rsidRPr="00BB6765">
                <w:rPr>
                  <w:rStyle w:val="Hipervnculo"/>
                  <w:rFonts w:cs="Tahoma"/>
                  <w:sz w:val="20"/>
                  <w:szCs w:val="20"/>
                  <w:lang w:val="es-DO"/>
                </w:rPr>
                <w:t>https://transparencia.caasd.gob.do/proyectos-y-programas/descripcion-de-los-proyectos-y-programas/</w:t>
              </w:r>
            </w:hyperlink>
          </w:p>
          <w:p w14:paraId="54DED7C3" w14:textId="592EC2D5" w:rsidR="004A2CCF" w:rsidRPr="007372CA" w:rsidRDefault="004A2CCF" w:rsidP="004A2CCF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04083F97" w14:textId="5802C912" w:rsidR="004A2CCF" w:rsidRPr="007372CA" w:rsidRDefault="004A2CCF" w:rsidP="004A2CCF">
            <w:pPr>
              <w:jc w:val="center"/>
              <w:rPr>
                <w:sz w:val="20"/>
                <w:szCs w:val="20"/>
                <w:lang w:val="es-DO"/>
              </w:rPr>
            </w:pPr>
            <w:r w:rsidRPr="000D0F06"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0D0F06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4B7C3EF9" w14:textId="77777777" w:rsidR="004A2CCF" w:rsidRPr="007372CA" w:rsidRDefault="004A2CCF" w:rsidP="004A2CC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7372CA" w14:paraId="19F5730B" w14:textId="77777777" w:rsidTr="004B0157">
        <w:trPr>
          <w:trHeight w:val="383"/>
        </w:trPr>
        <w:tc>
          <w:tcPr>
            <w:tcW w:w="3396" w:type="dxa"/>
          </w:tcPr>
          <w:p w14:paraId="38745347" w14:textId="0A7484FE" w:rsidR="004A2CCF" w:rsidRPr="007372CA" w:rsidRDefault="004A2CCF" w:rsidP="004A2CCF">
            <w:pPr>
              <w:rPr>
                <w:sz w:val="20"/>
                <w:szCs w:val="20"/>
                <w:lang w:val="es-DO"/>
              </w:rPr>
            </w:pPr>
            <w:bookmarkStart w:id="2" w:name="_Hlk111116579"/>
            <w:r>
              <w:rPr>
                <w:sz w:val="20"/>
                <w:szCs w:val="20"/>
                <w:lang w:val="es-DO"/>
              </w:rPr>
              <w:t xml:space="preserve">Informe de Seguimiento a los Programas y Proyectos </w:t>
            </w:r>
          </w:p>
        </w:tc>
        <w:tc>
          <w:tcPr>
            <w:tcW w:w="1283" w:type="dxa"/>
          </w:tcPr>
          <w:p w14:paraId="61ABA202" w14:textId="17A10AB0" w:rsidR="004A2CCF" w:rsidRPr="007372CA" w:rsidRDefault="004A2CCF" w:rsidP="004A2CCF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  <w:vAlign w:val="center"/>
          </w:tcPr>
          <w:p w14:paraId="13D28CDD" w14:textId="39C342C1" w:rsidR="004A2CCF" w:rsidRDefault="004A2CCF" w:rsidP="004A2CCF">
            <w:pPr>
              <w:shd w:val="clear" w:color="auto" w:fill="FFFFFF"/>
              <w:rPr>
                <w:sz w:val="20"/>
                <w:szCs w:val="20"/>
                <w:lang w:val="es-ES"/>
              </w:rPr>
            </w:pPr>
            <w:hyperlink r:id="rId82" w:history="1">
              <w:r w:rsidRPr="00BB6765">
                <w:rPr>
                  <w:rStyle w:val="Hipervnculo"/>
                  <w:sz w:val="20"/>
                  <w:szCs w:val="20"/>
                  <w:lang w:val="es-ES"/>
                </w:rPr>
                <w:t>https://transparencia.caasd.gob.do/proyectos-y-programas/informes-de-seguimientos-a-los-programas-y-proyectos/</w:t>
              </w:r>
            </w:hyperlink>
          </w:p>
          <w:p w14:paraId="1073110E" w14:textId="5C6C5E16" w:rsidR="004A2CCF" w:rsidRPr="004274FC" w:rsidRDefault="004A2CCF" w:rsidP="004A2CCF">
            <w:pPr>
              <w:shd w:val="clear" w:color="auto" w:fill="FFFFFF"/>
              <w:rPr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2961EFE6" w14:textId="5EBC20CC" w:rsidR="004A2CCF" w:rsidRPr="007372CA" w:rsidRDefault="004A2CCF" w:rsidP="004A2CC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D0F06"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0D0F06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2D3D0BAB" w14:textId="0B717F68" w:rsidR="004A2CCF" w:rsidRPr="007372CA" w:rsidRDefault="004A2CCF" w:rsidP="004A2CC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7372CA" w14:paraId="6C1DA95D" w14:textId="77777777" w:rsidTr="00A33995">
        <w:trPr>
          <w:trHeight w:val="383"/>
        </w:trPr>
        <w:tc>
          <w:tcPr>
            <w:tcW w:w="3396" w:type="dxa"/>
          </w:tcPr>
          <w:p w14:paraId="4FB42575" w14:textId="50954871" w:rsidR="004A2CCF" w:rsidRPr="005A2F5F" w:rsidRDefault="004A2CCF" w:rsidP="004A2CCF">
            <w:pPr>
              <w:rPr>
                <w:bCs/>
                <w:sz w:val="20"/>
                <w:szCs w:val="20"/>
                <w:lang w:val="es-DO"/>
              </w:rPr>
            </w:pPr>
            <w:bookmarkStart w:id="3" w:name="_Hlk111116690"/>
            <w:bookmarkEnd w:id="2"/>
            <w:r w:rsidRPr="005A2F5F">
              <w:rPr>
                <w:bCs/>
                <w:sz w:val="20"/>
                <w:szCs w:val="20"/>
                <w:lang w:val="es-ES"/>
              </w:rPr>
              <w:t>Calendario De Ejecución De Programas Y Proyectos</w:t>
            </w:r>
          </w:p>
        </w:tc>
        <w:tc>
          <w:tcPr>
            <w:tcW w:w="1283" w:type="dxa"/>
          </w:tcPr>
          <w:p w14:paraId="4D0DE075" w14:textId="2C7074CD" w:rsidR="004A2CCF" w:rsidRPr="007372CA" w:rsidRDefault="004A2CCF" w:rsidP="004A2CCF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037D81F8" w14:textId="5ACD3F73" w:rsidR="004A2CCF" w:rsidRDefault="004A2CCF" w:rsidP="004A2CCF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  <w:hyperlink r:id="rId83" w:history="1">
              <w:r w:rsidRPr="00BB6765">
                <w:rPr>
                  <w:rStyle w:val="Hipervnculo"/>
                  <w:rFonts w:cstheme="minorHAnsi"/>
                  <w:sz w:val="20"/>
                  <w:szCs w:val="20"/>
                  <w:lang w:val="es-ES"/>
                </w:rPr>
                <w:t>https://transparencia.caasd.gob.do/proyectos-y-programas/calendario-de-ejucion-a-los-programas-y-proyectos/</w:t>
              </w:r>
            </w:hyperlink>
          </w:p>
          <w:p w14:paraId="2868C903" w14:textId="5FE9E25C" w:rsidR="004A2CCF" w:rsidRPr="005C1277" w:rsidRDefault="004A2CCF" w:rsidP="004A2CCF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56F45021" w14:textId="11A6F585" w:rsidR="004A2CCF" w:rsidRPr="00D52CD1" w:rsidRDefault="004A2CCF" w:rsidP="004A2CC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D0F06"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0D0F06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75B2EC3C" w14:textId="26FFDB00" w:rsidR="004A2CCF" w:rsidRPr="007372CA" w:rsidRDefault="004A2CCF" w:rsidP="004A2CC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3"/>
      <w:tr w:rsidR="004A2CCF" w:rsidRPr="007372CA" w14:paraId="100696F5" w14:textId="77777777" w:rsidTr="00A33995">
        <w:trPr>
          <w:trHeight w:val="383"/>
        </w:trPr>
        <w:tc>
          <w:tcPr>
            <w:tcW w:w="3396" w:type="dxa"/>
          </w:tcPr>
          <w:p w14:paraId="6F0BA317" w14:textId="4F10425C" w:rsidR="004A2CCF" w:rsidRPr="005A2F5F" w:rsidRDefault="004A2CCF" w:rsidP="004A2CCF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5A2F5F">
              <w:rPr>
                <w:rStyle w:val="apple-converted-space"/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 xml:space="preserve">informe de presupuesto sobre </w:t>
            </w:r>
            <w:hyperlink r:id="rId84" w:tooltip="Descripción de los Programas y Proyectos" w:history="1">
              <w:r w:rsidRPr="005A2F5F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5A2F5F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t xml:space="preserve"> y proyectos</w:t>
            </w:r>
          </w:p>
        </w:tc>
        <w:tc>
          <w:tcPr>
            <w:tcW w:w="1283" w:type="dxa"/>
          </w:tcPr>
          <w:p w14:paraId="2C7CAE21" w14:textId="49AE48C6" w:rsidR="004A2CCF" w:rsidRPr="007372CA" w:rsidRDefault="004A2CCF" w:rsidP="004A2CCF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4630FCBB" w14:textId="3DCE95FE" w:rsidR="004A2CCF" w:rsidRPr="004274FC" w:rsidRDefault="004A2CCF" w:rsidP="004A2CCF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ES"/>
              </w:rPr>
            </w:pPr>
            <w:r w:rsidRPr="004274FC">
              <w:rPr>
                <w:sz w:val="20"/>
                <w:szCs w:val="20"/>
                <w:lang w:val="es-ES"/>
              </w:rPr>
              <w:t>https://transparencia.caasd.gob.do/proyectos-y-programas/informes-de-presupuestos-sobre-programas-y-proyectos/</w:t>
            </w:r>
          </w:p>
        </w:tc>
        <w:tc>
          <w:tcPr>
            <w:tcW w:w="1530" w:type="dxa"/>
          </w:tcPr>
          <w:p w14:paraId="605C7C7B" w14:textId="3AA077DD" w:rsidR="004A2CCF" w:rsidRPr="00D52CD1" w:rsidRDefault="004A2CCF" w:rsidP="004A2CC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D0F06"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0D0F06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57205FC3" w14:textId="635929E8" w:rsidR="004A2CCF" w:rsidRPr="007372CA" w:rsidRDefault="004A2CCF" w:rsidP="004A2CC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53A4B145" w14:textId="356A124F" w:rsidR="007705C5" w:rsidRPr="006D1699" w:rsidRDefault="007705C5" w:rsidP="009B0325">
      <w:pPr>
        <w:rPr>
          <w:b/>
          <w:lang w:val="es-DO"/>
        </w:rPr>
      </w:pPr>
    </w:p>
    <w:p w14:paraId="3C0D95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FINANZA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5A2F5F" w:rsidRPr="005A2F5F" w14:paraId="74124867" w14:textId="77777777" w:rsidTr="004B0157">
        <w:tc>
          <w:tcPr>
            <w:tcW w:w="3396" w:type="dxa"/>
            <w:shd w:val="clear" w:color="auto" w:fill="1F497D" w:themeFill="text2"/>
          </w:tcPr>
          <w:p w14:paraId="70202F77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1DC9E5D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582208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4C2684D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CC386AB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48577204" w14:textId="77777777" w:rsidTr="004B0157">
        <w:tc>
          <w:tcPr>
            <w:tcW w:w="3396" w:type="dxa"/>
          </w:tcPr>
          <w:p w14:paraId="7C70820A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Estados Financieros (ERIR)</w:t>
            </w:r>
          </w:p>
        </w:tc>
        <w:tc>
          <w:tcPr>
            <w:tcW w:w="1283" w:type="dxa"/>
          </w:tcPr>
          <w:p w14:paraId="0339A5C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0644218" w14:textId="08833085" w:rsidR="005A2F5F" w:rsidRDefault="00000000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5" w:history="1">
              <w:r w:rsidR="0093058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/</w:t>
              </w:r>
            </w:hyperlink>
          </w:p>
          <w:p w14:paraId="5598BB26" w14:textId="4AFB0E33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5F507912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623" w:type="dxa"/>
          </w:tcPr>
          <w:p w14:paraId="2D41975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5A2F5F" w14:paraId="6AB47089" w14:textId="77777777" w:rsidTr="004B0157">
        <w:trPr>
          <w:trHeight w:val="395"/>
        </w:trPr>
        <w:tc>
          <w:tcPr>
            <w:tcW w:w="3396" w:type="dxa"/>
          </w:tcPr>
          <w:p w14:paraId="5DBDF0FF" w14:textId="77777777" w:rsidR="004A2CCF" w:rsidRPr="005A2F5F" w:rsidRDefault="004A2CCF" w:rsidP="004A2CCF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FORMES FINANCIEROS</w:t>
            </w:r>
          </w:p>
          <w:p w14:paraId="5AD355E7" w14:textId="77777777" w:rsidR="004A2CCF" w:rsidRPr="005A2F5F" w:rsidRDefault="004A2CCF" w:rsidP="004A2CCF">
            <w:pPr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Balance General mensual</w:t>
            </w:r>
          </w:p>
        </w:tc>
        <w:tc>
          <w:tcPr>
            <w:tcW w:w="1283" w:type="dxa"/>
          </w:tcPr>
          <w:p w14:paraId="78937500" w14:textId="77777777" w:rsidR="004A2CCF" w:rsidRPr="005A2F5F" w:rsidRDefault="004A2CCF" w:rsidP="004A2CCF">
            <w:pPr>
              <w:spacing w:line="240" w:lineRule="exact"/>
              <w:jc w:val="center"/>
              <w:rPr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 xml:space="preserve">PDF </w:t>
            </w:r>
          </w:p>
          <w:p w14:paraId="4BFC8B64" w14:textId="77777777" w:rsidR="004A2CCF" w:rsidRPr="005A2F5F" w:rsidRDefault="004A2CCF" w:rsidP="004A2CC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27C680D" w14:textId="48DC63B2" w:rsidR="004A2CCF" w:rsidRPr="005A2F5F" w:rsidRDefault="004A2CCF" w:rsidP="004A2CCF">
            <w:pPr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  <w:t>https://transparencia.caasd.gob.do/finanzas/estados-financieros/</w:t>
            </w:r>
          </w:p>
        </w:tc>
        <w:tc>
          <w:tcPr>
            <w:tcW w:w="1530" w:type="dxa"/>
          </w:tcPr>
          <w:p w14:paraId="69B083B3" w14:textId="33F8DFB5" w:rsidR="004A2CCF" w:rsidRPr="005A2F5F" w:rsidRDefault="004A2CCF" w:rsidP="004A2CC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 w:rsidRPr="00BA1F32"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BA1F32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33B96715" w14:textId="77777777" w:rsidR="004A2CCF" w:rsidRPr="005A2F5F" w:rsidRDefault="004A2CCF" w:rsidP="004A2CC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5A2F5F" w14:paraId="0B14870A" w14:textId="77777777" w:rsidTr="004B0157">
        <w:trPr>
          <w:trHeight w:val="440"/>
        </w:trPr>
        <w:tc>
          <w:tcPr>
            <w:tcW w:w="3396" w:type="dxa"/>
          </w:tcPr>
          <w:p w14:paraId="274E24CB" w14:textId="77777777" w:rsidR="004A2CCF" w:rsidRPr="005A2F5F" w:rsidRDefault="004A2CCF" w:rsidP="004A2CC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mensual de cuentas por pagar</w:t>
            </w:r>
          </w:p>
          <w:p w14:paraId="7BE63E3C" w14:textId="77777777" w:rsidR="004A2CCF" w:rsidRPr="005A2F5F" w:rsidRDefault="004A2CCF" w:rsidP="004A2CC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4AEE705E" w14:textId="77777777" w:rsidR="004A2CCF" w:rsidRPr="005A2F5F" w:rsidRDefault="004A2CCF" w:rsidP="004A2CC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 xml:space="preserve">PDF </w:t>
            </w:r>
          </w:p>
          <w:p w14:paraId="3859A7A2" w14:textId="77777777" w:rsidR="004A2CCF" w:rsidRPr="005A2F5F" w:rsidRDefault="004A2CCF" w:rsidP="004A2CC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1361E5F4" w14:textId="69AF0905" w:rsidR="004A2CCF" w:rsidRDefault="004A2CCF" w:rsidP="004A2CC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6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</w:t>
              </w:r>
            </w:hyperlink>
          </w:p>
          <w:p w14:paraId="6280B164" w14:textId="3874DC09" w:rsidR="004A2CCF" w:rsidRPr="005A2F5F" w:rsidRDefault="004A2CCF" w:rsidP="004A2CC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7E22245D" w14:textId="53E8620B" w:rsidR="004A2CCF" w:rsidRPr="005A2F5F" w:rsidRDefault="004A2CCF" w:rsidP="004A2CCF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BA1F32"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BA1F32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7ED9F838" w14:textId="77777777" w:rsidR="004A2CCF" w:rsidRPr="005A2F5F" w:rsidRDefault="004A2CCF" w:rsidP="004A2CC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2806171" w14:textId="77777777" w:rsidTr="004B0157">
        <w:trPr>
          <w:trHeight w:val="395"/>
        </w:trPr>
        <w:tc>
          <w:tcPr>
            <w:tcW w:w="3396" w:type="dxa"/>
          </w:tcPr>
          <w:p w14:paraId="2D8D4681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lastRenderedPageBreak/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semestr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1FD67B5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54192C0C" w14:textId="67BB6DA0" w:rsidR="005A2F5F" w:rsidRDefault="00000000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7" w:history="1">
              <w:r w:rsidR="0093058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/</w:t>
              </w:r>
            </w:hyperlink>
          </w:p>
          <w:p w14:paraId="0247509E" w14:textId="127692BD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04EC68DC" w14:textId="3F3879C3" w:rsidR="005A2F5F" w:rsidRPr="005A2F5F" w:rsidRDefault="009B1DEB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1 </w:t>
            </w:r>
          </w:p>
        </w:tc>
        <w:tc>
          <w:tcPr>
            <w:tcW w:w="1623" w:type="dxa"/>
          </w:tcPr>
          <w:p w14:paraId="7C7F80E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CC67626" w14:textId="77777777" w:rsidTr="004B0157">
        <w:trPr>
          <w:trHeight w:val="395"/>
        </w:trPr>
        <w:tc>
          <w:tcPr>
            <w:tcW w:w="3396" w:type="dxa"/>
          </w:tcPr>
          <w:p w14:paraId="522706A3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anu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3E368C35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39B5321" w14:textId="3D9B14E5" w:rsidR="005A2F5F" w:rsidRDefault="00000000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8" w:history="1">
              <w:r w:rsidR="0093058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</w:t>
              </w:r>
            </w:hyperlink>
          </w:p>
          <w:p w14:paraId="4DADA3CC" w14:textId="7D4DA049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19719B15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5 de febrero de 2022</w:t>
            </w:r>
          </w:p>
        </w:tc>
        <w:tc>
          <w:tcPr>
            <w:tcW w:w="1623" w:type="dxa"/>
          </w:tcPr>
          <w:p w14:paraId="3657438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5A2F5F" w14:paraId="3D26FE26" w14:textId="77777777" w:rsidTr="004B0157">
        <w:trPr>
          <w:trHeight w:val="350"/>
        </w:trPr>
        <w:tc>
          <w:tcPr>
            <w:tcW w:w="3396" w:type="dxa"/>
          </w:tcPr>
          <w:p w14:paraId="74AF5D0E" w14:textId="77777777" w:rsidR="004A2CCF" w:rsidRPr="005A2F5F" w:rsidRDefault="004A2CCF" w:rsidP="004A2CC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gresos y Egresos</w:t>
            </w:r>
          </w:p>
          <w:p w14:paraId="0691C658" w14:textId="77777777" w:rsidR="004A2CCF" w:rsidRPr="005A2F5F" w:rsidRDefault="004A2CCF" w:rsidP="004A2CC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72D2F2" w14:textId="77777777" w:rsidR="004A2CCF" w:rsidRPr="005A2F5F" w:rsidRDefault="004A2CCF" w:rsidP="004A2CC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4D135180" w14:textId="409FB540" w:rsidR="004A2CCF" w:rsidRPr="005A2F5F" w:rsidRDefault="004A2CCF" w:rsidP="004A2CC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  <w:t>https://transparencia.caasd.gob.do/finanzas/relacion-de-ingresos-y-egresos/</w:t>
            </w:r>
          </w:p>
        </w:tc>
        <w:tc>
          <w:tcPr>
            <w:tcW w:w="1530" w:type="dxa"/>
          </w:tcPr>
          <w:p w14:paraId="792A6F31" w14:textId="58DA97B6" w:rsidR="004A2CCF" w:rsidRPr="005A2F5F" w:rsidRDefault="004A2CCF" w:rsidP="004A2CC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 w:rsidRPr="005F7640"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5F7640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6BF8A6E1" w14:textId="77777777" w:rsidR="004A2CCF" w:rsidRPr="005A2F5F" w:rsidRDefault="004A2CCF" w:rsidP="004A2CC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5A2F5F" w14:paraId="5D3ED16D" w14:textId="77777777" w:rsidTr="004B0157">
        <w:trPr>
          <w:trHeight w:val="395"/>
        </w:trPr>
        <w:tc>
          <w:tcPr>
            <w:tcW w:w="3396" w:type="dxa"/>
          </w:tcPr>
          <w:p w14:paraId="1BF0CDC0" w14:textId="77777777" w:rsidR="004A2CCF" w:rsidRPr="005A2F5F" w:rsidRDefault="004A2CCF" w:rsidP="004A2CC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89" w:tooltip="Informes de auditorias" w:history="1">
              <w:r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formes de Auditorias</w:t>
              </w:r>
            </w:hyperlink>
          </w:p>
          <w:p w14:paraId="0011FF58" w14:textId="77777777" w:rsidR="004A2CCF" w:rsidRPr="005A2F5F" w:rsidRDefault="004A2CCF" w:rsidP="004A2CC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D7D761C" w14:textId="05562B9A" w:rsidR="004A2CCF" w:rsidRPr="005A2F5F" w:rsidRDefault="004A2CCF" w:rsidP="004A2CC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>Leyendas</w:t>
            </w:r>
          </w:p>
        </w:tc>
        <w:tc>
          <w:tcPr>
            <w:tcW w:w="6457" w:type="dxa"/>
            <w:vAlign w:val="center"/>
          </w:tcPr>
          <w:p w14:paraId="0B4C95BE" w14:textId="673E02B7" w:rsidR="004A2CCF" w:rsidRDefault="004A2CCF" w:rsidP="004A2CCF">
            <w:pPr>
              <w:shd w:val="clear" w:color="auto" w:fill="FFFFFF"/>
              <w:rPr>
                <w:sz w:val="20"/>
                <w:szCs w:val="20"/>
              </w:rPr>
            </w:pPr>
            <w:hyperlink r:id="rId90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finanzas/informes-de-auditorias/</w:t>
              </w:r>
            </w:hyperlink>
          </w:p>
          <w:p w14:paraId="6128F147" w14:textId="79281ED0" w:rsidR="004A2CCF" w:rsidRPr="00930582" w:rsidRDefault="004A2CCF" w:rsidP="004A2CCF">
            <w:pPr>
              <w:shd w:val="clear" w:color="auto" w:fill="FFFFFF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7ABD27DA" w14:textId="3C4F111B" w:rsidR="004A2CCF" w:rsidRPr="005A2F5F" w:rsidRDefault="004A2CCF" w:rsidP="004A2CC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 w:rsidRPr="005F7640"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5F7640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45AEC816" w14:textId="77777777" w:rsidR="004A2CCF" w:rsidRPr="005A2F5F" w:rsidRDefault="004A2CCF" w:rsidP="004A2CC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5A2F5F" w14:paraId="6A52A113" w14:textId="77777777" w:rsidTr="004B0157">
        <w:trPr>
          <w:trHeight w:val="368"/>
        </w:trPr>
        <w:tc>
          <w:tcPr>
            <w:tcW w:w="3396" w:type="dxa"/>
          </w:tcPr>
          <w:p w14:paraId="4DF52FD8" w14:textId="77777777" w:rsidR="004A2CCF" w:rsidRPr="005A2F5F" w:rsidRDefault="004A2CCF" w:rsidP="004A2CCF">
            <w:pPr>
              <w:spacing w:line="240" w:lineRule="exact"/>
              <w:jc w:val="both"/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  <w:t xml:space="preserve">Relación de Activos Fijos </w:t>
            </w:r>
          </w:p>
          <w:p w14:paraId="523944DD" w14:textId="77777777" w:rsidR="004A2CCF" w:rsidRPr="005A2F5F" w:rsidRDefault="004A2CCF" w:rsidP="004A2CC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A13B27D" w14:textId="77777777" w:rsidR="004A2CCF" w:rsidRPr="005A2F5F" w:rsidRDefault="004A2CCF" w:rsidP="004A2CC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60B36E4D" w14:textId="58000C60" w:rsidR="004A2CCF" w:rsidRPr="005A2F5F" w:rsidRDefault="004A2CCF" w:rsidP="004A2CCF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DO"/>
              </w:rPr>
            </w:pPr>
            <w:hyperlink r:id="rId91" w:history="1">
              <w:r w:rsidRPr="00BB6765">
                <w:rPr>
                  <w:rStyle w:val="Hipervnculo"/>
                  <w:rFonts w:cstheme="minorHAnsi"/>
                  <w:sz w:val="20"/>
                  <w:szCs w:val="20"/>
                  <w:lang w:val="es-DO"/>
                </w:rPr>
                <w:t>https://transparencia.caasd.gob.do/finanzas/relacion-de-activos-fijos-de-la-institucion/</w:t>
              </w:r>
            </w:hyperlink>
          </w:p>
        </w:tc>
        <w:tc>
          <w:tcPr>
            <w:tcW w:w="1530" w:type="dxa"/>
          </w:tcPr>
          <w:p w14:paraId="5E9B7AC7" w14:textId="5B21B964" w:rsidR="004A2CCF" w:rsidRPr="005A2F5F" w:rsidRDefault="004A2CCF" w:rsidP="004A2CC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F7640"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5F7640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0DC21956" w14:textId="77777777" w:rsidR="004A2CCF" w:rsidRPr="005A2F5F" w:rsidRDefault="004A2CCF" w:rsidP="004A2CC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5A2F5F" w14:paraId="4DA4F7CA" w14:textId="77777777" w:rsidTr="004B0157">
        <w:trPr>
          <w:trHeight w:val="456"/>
        </w:trPr>
        <w:tc>
          <w:tcPr>
            <w:tcW w:w="3396" w:type="dxa"/>
          </w:tcPr>
          <w:p w14:paraId="7EFA55E0" w14:textId="77777777" w:rsidR="004A2CCF" w:rsidRPr="005A2F5F" w:rsidRDefault="004A2CCF" w:rsidP="004A2CC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92" w:tooltip="Relación de inventario en Almacén" w:history="1">
              <w:r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ventario en Almacén</w:t>
              </w:r>
            </w:hyperlink>
          </w:p>
          <w:p w14:paraId="64BD7BDE" w14:textId="77777777" w:rsidR="004A2CCF" w:rsidRPr="005A2F5F" w:rsidRDefault="004A2CCF" w:rsidP="004A2CC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5445D97A" w14:textId="77777777" w:rsidR="004A2CCF" w:rsidRPr="005A2F5F" w:rsidRDefault="004A2CCF" w:rsidP="004A2CC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821A28F" w14:textId="194BE19D" w:rsidR="004A2CCF" w:rsidRDefault="004A2CCF" w:rsidP="004A2CCF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  <w:hyperlink r:id="rId93" w:history="1">
              <w:r w:rsidRPr="00BB6765">
                <w:rPr>
                  <w:rStyle w:val="Hipervnculo"/>
                  <w:rFonts w:cstheme="minorHAnsi"/>
                  <w:sz w:val="20"/>
                  <w:szCs w:val="20"/>
                  <w:lang w:val="es-DO"/>
                </w:rPr>
                <w:t>https://transparencia.caasd.gob.do/finanzas/relacion-de-inventario-en-el-almacen/</w:t>
              </w:r>
            </w:hyperlink>
          </w:p>
          <w:p w14:paraId="16B4F165" w14:textId="2AC11BAF" w:rsidR="004A2CCF" w:rsidRPr="005A2F5F" w:rsidRDefault="004A2CCF" w:rsidP="004A2CCF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369D5B86" w14:textId="0F178CE7" w:rsidR="004A2CCF" w:rsidRPr="005A2F5F" w:rsidRDefault="004A2CCF" w:rsidP="004A2CC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F7640"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5F7640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4DCD077C" w14:textId="77777777" w:rsidR="004A2CCF" w:rsidRPr="005A2F5F" w:rsidRDefault="004A2CCF" w:rsidP="004A2CC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4CC2CEC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2C2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DATOS ABIERTO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A2F5F" w:rsidRPr="005A2F5F" w14:paraId="2BB761CB" w14:textId="77777777" w:rsidTr="004B0157">
        <w:tc>
          <w:tcPr>
            <w:tcW w:w="3261" w:type="dxa"/>
            <w:shd w:val="clear" w:color="auto" w:fill="1F497D" w:themeFill="text2"/>
          </w:tcPr>
          <w:p w14:paraId="7B5FAF5A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D717B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6B4AED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CA4BAF6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6A53A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0AE84F66" w14:textId="77777777" w:rsidTr="004B0157">
        <w:trPr>
          <w:trHeight w:val="70"/>
        </w:trPr>
        <w:tc>
          <w:tcPr>
            <w:tcW w:w="3261" w:type="dxa"/>
          </w:tcPr>
          <w:p w14:paraId="352F6E5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Datos Abiertos</w:t>
            </w:r>
          </w:p>
          <w:p w14:paraId="77A96914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3931242B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URL</w:t>
            </w:r>
          </w:p>
        </w:tc>
        <w:tc>
          <w:tcPr>
            <w:tcW w:w="6457" w:type="dxa"/>
            <w:vAlign w:val="center"/>
          </w:tcPr>
          <w:p w14:paraId="2D4561DC" w14:textId="09F15981" w:rsidR="005A2F5F" w:rsidRPr="005A2F5F" w:rsidRDefault="00930582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  <w:t>https://transparencia.caasd.gob.do/datos-abiertos/</w:t>
            </w:r>
          </w:p>
        </w:tc>
        <w:tc>
          <w:tcPr>
            <w:tcW w:w="1530" w:type="dxa"/>
          </w:tcPr>
          <w:p w14:paraId="59C7FF66" w14:textId="30005AD0" w:rsidR="005A2F5F" w:rsidRPr="005A2F5F" w:rsidRDefault="004A2CCF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284A90"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284A90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689DDB0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4C0C4A5" w14:textId="77777777" w:rsidR="0048346B" w:rsidRPr="005A2F5F" w:rsidRDefault="0048346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DAC5A41" w14:textId="6812F4FC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 xml:space="preserve">COMISION DE </w:t>
      </w:r>
      <w:r w:rsidR="006941AA">
        <w:rPr>
          <w:rFonts w:eastAsiaTheme="minorHAnsi"/>
          <w:b/>
          <w:sz w:val="24"/>
          <w:szCs w:val="24"/>
          <w:lang w:val="es-DO"/>
        </w:rPr>
        <w:t xml:space="preserve">ETICA </w:t>
      </w:r>
      <w:r w:rsidR="006941AA" w:rsidRPr="005A2F5F">
        <w:rPr>
          <w:rFonts w:eastAsiaTheme="minorHAnsi"/>
          <w:b/>
          <w:sz w:val="24"/>
          <w:szCs w:val="24"/>
          <w:lang w:val="es-DO"/>
        </w:rPr>
        <w:t>(</w:t>
      </w:r>
      <w:r w:rsidRPr="005A2F5F">
        <w:rPr>
          <w:rFonts w:eastAsiaTheme="minorHAnsi"/>
          <w:b/>
          <w:sz w:val="24"/>
          <w:szCs w:val="24"/>
          <w:lang w:val="es-DO"/>
        </w:rPr>
        <w:t>C</w:t>
      </w:r>
      <w:r w:rsidR="0048346B">
        <w:rPr>
          <w:rFonts w:eastAsiaTheme="minorHAnsi"/>
          <w:b/>
          <w:sz w:val="24"/>
          <w:szCs w:val="24"/>
          <w:lang w:val="es-DO"/>
        </w:rPr>
        <w:t>AASD</w:t>
      </w:r>
      <w:r w:rsidRPr="005A2F5F">
        <w:rPr>
          <w:rFonts w:eastAsiaTheme="minorHAnsi"/>
          <w:b/>
          <w:sz w:val="24"/>
          <w:szCs w:val="24"/>
          <w:lang w:val="es-DO"/>
        </w:rPr>
        <w:t>)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48A77565" w14:textId="77777777" w:rsidTr="004B015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0F3FB5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C0C099F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4DA172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6DB79094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632746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8346B" w:rsidRPr="005A2F5F" w14:paraId="083254C0" w14:textId="77777777" w:rsidTr="004B0157">
        <w:trPr>
          <w:trHeight w:val="503"/>
        </w:trPr>
        <w:tc>
          <w:tcPr>
            <w:tcW w:w="3261" w:type="dxa"/>
          </w:tcPr>
          <w:p w14:paraId="5B4F7A75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Listado de miembros y medio de contacto</w:t>
            </w:r>
          </w:p>
        </w:tc>
        <w:tc>
          <w:tcPr>
            <w:tcW w:w="1418" w:type="dxa"/>
          </w:tcPr>
          <w:p w14:paraId="1319C162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EXCEL</w:t>
            </w:r>
          </w:p>
        </w:tc>
        <w:tc>
          <w:tcPr>
            <w:tcW w:w="6547" w:type="dxa"/>
            <w:vAlign w:val="center"/>
          </w:tcPr>
          <w:p w14:paraId="5E1C8F23" w14:textId="07527363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08AC16F2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1623" w:type="dxa"/>
          </w:tcPr>
          <w:p w14:paraId="4CF9049A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9844A00" w14:textId="77777777" w:rsidTr="004B0157">
        <w:tc>
          <w:tcPr>
            <w:tcW w:w="3261" w:type="dxa"/>
          </w:tcPr>
          <w:p w14:paraId="0DEA0433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Compromiso Ético </w:t>
            </w:r>
          </w:p>
        </w:tc>
        <w:tc>
          <w:tcPr>
            <w:tcW w:w="1418" w:type="dxa"/>
          </w:tcPr>
          <w:p w14:paraId="65AFBFB6" w14:textId="399F8FE2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  <w:r>
              <w:rPr>
                <w:rFonts w:cstheme="minorHAnsi"/>
                <w:b/>
                <w:lang w:val="es-DO"/>
              </w:rPr>
              <w:t xml:space="preserve"> – DOC </w:t>
            </w:r>
          </w:p>
        </w:tc>
        <w:tc>
          <w:tcPr>
            <w:tcW w:w="6547" w:type="dxa"/>
            <w:vAlign w:val="center"/>
          </w:tcPr>
          <w:p w14:paraId="225AA93F" w14:textId="706E1BBC" w:rsidR="0048346B" w:rsidRPr="00930582" w:rsidRDefault="00930582" w:rsidP="0048346B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0B1BA098" w14:textId="77777777" w:rsidR="0048346B" w:rsidRPr="005A2F5F" w:rsidRDefault="0048346B" w:rsidP="0048346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Agosto 2020</w:t>
            </w:r>
          </w:p>
        </w:tc>
        <w:tc>
          <w:tcPr>
            <w:tcW w:w="1623" w:type="dxa"/>
          </w:tcPr>
          <w:p w14:paraId="3DEC9E5E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2B15E53E" w14:textId="77777777" w:rsidTr="004B0157">
        <w:tc>
          <w:tcPr>
            <w:tcW w:w="3261" w:type="dxa"/>
          </w:tcPr>
          <w:p w14:paraId="2317B147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Plan de trabajo </w:t>
            </w:r>
          </w:p>
        </w:tc>
        <w:tc>
          <w:tcPr>
            <w:tcW w:w="1418" w:type="dxa"/>
          </w:tcPr>
          <w:p w14:paraId="5EF8AB03" w14:textId="4CED8802" w:rsidR="0048346B" w:rsidRPr="005A2F5F" w:rsidRDefault="00B8059F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cstheme="minorHAnsi"/>
                <w:b/>
                <w:lang w:val="es-DO"/>
              </w:rPr>
              <w:t>XLSX</w:t>
            </w:r>
          </w:p>
        </w:tc>
        <w:tc>
          <w:tcPr>
            <w:tcW w:w="6547" w:type="dxa"/>
            <w:vAlign w:val="center"/>
          </w:tcPr>
          <w:p w14:paraId="04C5711A" w14:textId="37CF60C9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2590B236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Enero 2021</w:t>
            </w:r>
          </w:p>
        </w:tc>
        <w:tc>
          <w:tcPr>
            <w:tcW w:w="1623" w:type="dxa"/>
          </w:tcPr>
          <w:p w14:paraId="3B118B3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7027133" w14:textId="77777777" w:rsidTr="004B0157">
        <w:tc>
          <w:tcPr>
            <w:tcW w:w="3261" w:type="dxa"/>
          </w:tcPr>
          <w:p w14:paraId="02083A78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de Logros y Seguimiento</w:t>
            </w:r>
          </w:p>
        </w:tc>
        <w:tc>
          <w:tcPr>
            <w:tcW w:w="1418" w:type="dxa"/>
          </w:tcPr>
          <w:p w14:paraId="10B7B0E3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</w:p>
        </w:tc>
        <w:tc>
          <w:tcPr>
            <w:tcW w:w="6547" w:type="dxa"/>
            <w:vAlign w:val="center"/>
          </w:tcPr>
          <w:p w14:paraId="7209BD25" w14:textId="529DB05E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7AAA2CA0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623" w:type="dxa"/>
          </w:tcPr>
          <w:p w14:paraId="6D7EDD7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</w:tbl>
    <w:p w14:paraId="73BD851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9207963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1747A9B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ED8E171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8A6F1AF" w14:textId="1C908206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lastRenderedPageBreak/>
        <w:t>CONSULTA PUBLICA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03266665" w14:textId="77777777" w:rsidTr="004B0157">
        <w:tc>
          <w:tcPr>
            <w:tcW w:w="3261" w:type="dxa"/>
            <w:shd w:val="clear" w:color="auto" w:fill="1F497D" w:themeFill="text2"/>
          </w:tcPr>
          <w:p w14:paraId="4792A103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5F37D32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BAC11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31DAF4C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4DAA63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A2CCF" w:rsidRPr="005A2F5F" w14:paraId="36D28CF0" w14:textId="77777777" w:rsidTr="004B0157">
        <w:trPr>
          <w:trHeight w:val="70"/>
        </w:trPr>
        <w:tc>
          <w:tcPr>
            <w:tcW w:w="3261" w:type="dxa"/>
          </w:tcPr>
          <w:p w14:paraId="7332D3FB" w14:textId="77777777" w:rsidR="004A2CCF" w:rsidRPr="005A2F5F" w:rsidRDefault="004A2CCF" w:rsidP="004A2CC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Procesos de consultas abiertas</w:t>
            </w:r>
          </w:p>
          <w:p w14:paraId="7FFB333A" w14:textId="77777777" w:rsidR="004A2CCF" w:rsidRPr="005A2F5F" w:rsidRDefault="004A2CCF" w:rsidP="004A2CC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62E93054" w14:textId="3A332ECE" w:rsidR="004A2CCF" w:rsidRPr="005A2F5F" w:rsidRDefault="004A2CCF" w:rsidP="004A2CC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6EFF4E3" w14:textId="77777777" w:rsidR="004A2CCF" w:rsidRPr="005A2F5F" w:rsidRDefault="004A2CCF" w:rsidP="004A2CC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hyperlink r:id="rId94" w:history="1">
              <w:r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procesos-de-consultas-abiertas/category/630-procesos-de-consultas-abiertas-2022</w:t>
              </w:r>
            </w:hyperlink>
            <w:r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5E92714B" w14:textId="2DFA52FB" w:rsidR="004A2CCF" w:rsidRPr="005A2F5F" w:rsidRDefault="004A2CCF" w:rsidP="004A2CC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192D17"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192D17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3311395E" w14:textId="77777777" w:rsidR="004A2CCF" w:rsidRPr="005A2F5F" w:rsidRDefault="004A2CCF" w:rsidP="004A2CC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5A2F5F" w14:paraId="2ADEC360" w14:textId="77777777" w:rsidTr="004B0157">
        <w:trPr>
          <w:trHeight w:val="70"/>
        </w:trPr>
        <w:tc>
          <w:tcPr>
            <w:tcW w:w="3261" w:type="dxa"/>
          </w:tcPr>
          <w:p w14:paraId="46759918" w14:textId="77777777" w:rsidR="004A2CCF" w:rsidRPr="005A2F5F" w:rsidRDefault="004A2CCF" w:rsidP="004A2CCF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Relación de consultas públicas</w:t>
            </w:r>
          </w:p>
        </w:tc>
        <w:tc>
          <w:tcPr>
            <w:tcW w:w="1418" w:type="dxa"/>
          </w:tcPr>
          <w:p w14:paraId="287F199E" w14:textId="0DF13079" w:rsidR="004A2CCF" w:rsidRPr="005A2F5F" w:rsidRDefault="004A2CCF" w:rsidP="004A2CC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F068B74" w14:textId="77777777" w:rsidR="004A2CCF" w:rsidRPr="005A2F5F" w:rsidRDefault="004A2CCF" w:rsidP="004A2CC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95" w:history="1">
              <w:r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relacion-de-consultas-publicas</w:t>
              </w:r>
            </w:hyperlink>
            <w:r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2920BECD" w14:textId="0D7253C4" w:rsidR="004A2CCF" w:rsidRPr="005A2F5F" w:rsidRDefault="004A2CCF" w:rsidP="004A2CC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92D17"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192D17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68449A42" w14:textId="77777777" w:rsidR="004A2CCF" w:rsidRPr="005A2F5F" w:rsidRDefault="004A2CCF" w:rsidP="004A2CC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37F2B79B" w14:textId="77777777" w:rsid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2ECFEC6D" w14:textId="77777777" w:rsidR="00012BAB" w:rsidRDefault="00012BA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D429AFD" w14:textId="77777777" w:rsidR="00012BAB" w:rsidRDefault="00012BA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A569FD0" w14:textId="77777777" w:rsidR="00012BAB" w:rsidRPr="005A2F5F" w:rsidRDefault="00012BA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57A82A2" w14:textId="5BC1551D" w:rsidR="005A2F5F" w:rsidRPr="005A2F5F" w:rsidRDefault="0041751A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>
        <w:rPr>
          <w:rFonts w:eastAsiaTheme="minorHAnsi"/>
          <w:b/>
          <w:sz w:val="24"/>
          <w:szCs w:val="24"/>
          <w:lang w:val="es-DO"/>
        </w:rPr>
        <w:t>Melisa Hernández</w:t>
      </w:r>
      <w:r w:rsidR="00B8059F">
        <w:rPr>
          <w:rFonts w:eastAsiaTheme="minorHAnsi"/>
          <w:b/>
          <w:sz w:val="24"/>
          <w:szCs w:val="24"/>
          <w:lang w:val="es-DO"/>
        </w:rPr>
        <w:t xml:space="preserve"> </w:t>
      </w:r>
    </w:p>
    <w:p w14:paraId="77F26C12" w14:textId="68FAC4AB" w:rsidR="005A2F5F" w:rsidRPr="005A2F5F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5A2F5F">
        <w:rPr>
          <w:rFonts w:eastAsiaTheme="minorHAnsi"/>
          <w:sz w:val="24"/>
          <w:szCs w:val="24"/>
          <w:lang w:val="es-DO"/>
        </w:rPr>
        <w:t>Responsable de Acceso a la Información (RAI)</w:t>
      </w:r>
    </w:p>
    <w:p w14:paraId="2A28EC0C" w14:textId="6B58F50A" w:rsidR="005A2F5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Tel. 809-</w:t>
      </w:r>
      <w:r w:rsidR="00B8059F" w:rsidRPr="00F0426E">
        <w:rPr>
          <w:rFonts w:eastAsiaTheme="minorHAnsi"/>
          <w:sz w:val="24"/>
          <w:szCs w:val="24"/>
          <w:lang w:val="es-DO"/>
        </w:rPr>
        <w:t>562-3500</w:t>
      </w:r>
      <w:r w:rsidRPr="00F0426E">
        <w:rPr>
          <w:rFonts w:eastAsiaTheme="minorHAnsi"/>
          <w:sz w:val="24"/>
          <w:szCs w:val="24"/>
          <w:lang w:val="es-DO"/>
        </w:rPr>
        <w:t xml:space="preserve">, Ext. </w:t>
      </w:r>
      <w:r w:rsidR="00B8059F" w:rsidRPr="00F0426E">
        <w:rPr>
          <w:rFonts w:eastAsiaTheme="minorHAnsi"/>
          <w:sz w:val="24"/>
          <w:szCs w:val="24"/>
          <w:lang w:val="es-DO"/>
        </w:rPr>
        <w:t>1188</w:t>
      </w:r>
    </w:p>
    <w:p w14:paraId="6960A2C4" w14:textId="77777777" w:rsidR="00B8059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829-</w:t>
      </w:r>
      <w:r w:rsidR="00B8059F" w:rsidRPr="00F0426E">
        <w:rPr>
          <w:rFonts w:eastAsiaTheme="minorHAnsi"/>
          <w:sz w:val="24"/>
          <w:szCs w:val="24"/>
          <w:lang w:val="es-DO"/>
        </w:rPr>
        <w:t>292-6834</w:t>
      </w:r>
    </w:p>
    <w:p w14:paraId="1F41708D" w14:textId="4AAEE86D" w:rsidR="005A2F5F" w:rsidRPr="00F0426E" w:rsidRDefault="0041751A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  <w:hyperlink r:id="rId96" w:history="1">
        <w:r w:rsidRPr="00643E95">
          <w:rPr>
            <w:rStyle w:val="Hipervnculo"/>
            <w:rFonts w:eastAsiaTheme="minorHAnsi"/>
            <w:sz w:val="24"/>
            <w:szCs w:val="24"/>
            <w:lang w:val="es-DO"/>
          </w:rPr>
          <w:t>Melisa.Hernandez@caasd.gob.do</w:t>
        </w:r>
      </w:hyperlink>
      <w:r w:rsidR="006941AA" w:rsidRPr="00F0426E">
        <w:rPr>
          <w:rFonts w:eastAsiaTheme="minorHAnsi"/>
          <w:color w:val="0000FF" w:themeColor="hyperlink"/>
          <w:sz w:val="24"/>
          <w:szCs w:val="24"/>
          <w:u w:val="single"/>
          <w:lang w:val="es-DO"/>
        </w:rPr>
        <w:t xml:space="preserve"> </w:t>
      </w:r>
    </w:p>
    <w:p w14:paraId="2C87A54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6ADD0071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3B66D2D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7AF12A68" w14:textId="32518FB7" w:rsidR="00C973A1" w:rsidRPr="00F0426E" w:rsidRDefault="00C973A1" w:rsidP="009B0325">
      <w:pPr>
        <w:rPr>
          <w:b/>
          <w:lang w:val="es-DO"/>
        </w:rPr>
      </w:pPr>
    </w:p>
    <w:p w14:paraId="319D70C5" w14:textId="2A10571D" w:rsidR="00466CE1" w:rsidRPr="00F0426E" w:rsidRDefault="00466CE1" w:rsidP="00527373">
      <w:pPr>
        <w:rPr>
          <w:b/>
          <w:lang w:val="es-DO"/>
        </w:rPr>
      </w:pPr>
    </w:p>
    <w:sectPr w:rsidR="00466CE1" w:rsidRPr="00F0426E" w:rsidSect="00990419">
      <w:headerReference w:type="default" r:id="rId97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E6083" w14:textId="77777777" w:rsidR="00670888" w:rsidRDefault="00670888" w:rsidP="00A17ADE">
      <w:pPr>
        <w:spacing w:after="0" w:line="240" w:lineRule="auto"/>
      </w:pPr>
      <w:r>
        <w:separator/>
      </w:r>
    </w:p>
  </w:endnote>
  <w:endnote w:type="continuationSeparator" w:id="0">
    <w:p w14:paraId="3E58CF96" w14:textId="77777777" w:rsidR="00670888" w:rsidRDefault="0067088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DC84" w14:textId="77777777" w:rsidR="00670888" w:rsidRDefault="00670888" w:rsidP="00A17ADE">
      <w:pPr>
        <w:spacing w:after="0" w:line="240" w:lineRule="auto"/>
      </w:pPr>
      <w:r>
        <w:separator/>
      </w:r>
    </w:p>
  </w:footnote>
  <w:footnote w:type="continuationSeparator" w:id="0">
    <w:p w14:paraId="3218AD32" w14:textId="77777777" w:rsidR="00670888" w:rsidRDefault="0067088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9F42" w14:textId="77777777" w:rsidR="001971EF" w:rsidRPr="00FB012F" w:rsidRDefault="001971EF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1971EF" w:rsidRPr="00FB012F" w:rsidRDefault="001971EF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945947">
    <w:abstractNumId w:val="9"/>
  </w:num>
  <w:num w:numId="2" w16cid:durableId="5255423">
    <w:abstractNumId w:val="0"/>
  </w:num>
  <w:num w:numId="3" w16cid:durableId="558858180">
    <w:abstractNumId w:val="25"/>
  </w:num>
  <w:num w:numId="4" w16cid:durableId="1128545848">
    <w:abstractNumId w:val="21"/>
  </w:num>
  <w:num w:numId="5" w16cid:durableId="1580284543">
    <w:abstractNumId w:val="30"/>
  </w:num>
  <w:num w:numId="6" w16cid:durableId="1882588739">
    <w:abstractNumId w:val="12"/>
  </w:num>
  <w:num w:numId="7" w16cid:durableId="57634033">
    <w:abstractNumId w:val="35"/>
  </w:num>
  <w:num w:numId="8" w16cid:durableId="1808467592">
    <w:abstractNumId w:val="14"/>
  </w:num>
  <w:num w:numId="9" w16cid:durableId="1142577654">
    <w:abstractNumId w:val="27"/>
  </w:num>
  <w:num w:numId="10" w16cid:durableId="1478961396">
    <w:abstractNumId w:val="3"/>
  </w:num>
  <w:num w:numId="11" w16cid:durableId="954676027">
    <w:abstractNumId w:val="10"/>
  </w:num>
  <w:num w:numId="12" w16cid:durableId="1690108687">
    <w:abstractNumId w:val="18"/>
  </w:num>
  <w:num w:numId="13" w16cid:durableId="1768381015">
    <w:abstractNumId w:val="7"/>
  </w:num>
  <w:num w:numId="14" w16cid:durableId="1333141536">
    <w:abstractNumId w:val="26"/>
  </w:num>
  <w:num w:numId="15" w16cid:durableId="1987279251">
    <w:abstractNumId w:val="13"/>
  </w:num>
  <w:num w:numId="16" w16cid:durableId="275410644">
    <w:abstractNumId w:val="20"/>
  </w:num>
  <w:num w:numId="17" w16cid:durableId="750587194">
    <w:abstractNumId w:val="4"/>
  </w:num>
  <w:num w:numId="18" w16cid:durableId="1756438872">
    <w:abstractNumId w:val="19"/>
  </w:num>
  <w:num w:numId="19" w16cid:durableId="1804811940">
    <w:abstractNumId w:val="33"/>
  </w:num>
  <w:num w:numId="20" w16cid:durableId="670182426">
    <w:abstractNumId w:val="22"/>
  </w:num>
  <w:num w:numId="21" w16cid:durableId="757098251">
    <w:abstractNumId w:val="34"/>
  </w:num>
  <w:num w:numId="22" w16cid:durableId="746421372">
    <w:abstractNumId w:val="11"/>
  </w:num>
  <w:num w:numId="23" w16cid:durableId="1625691279">
    <w:abstractNumId w:val="31"/>
  </w:num>
  <w:num w:numId="24" w16cid:durableId="1490753795">
    <w:abstractNumId w:val="1"/>
  </w:num>
  <w:num w:numId="25" w16cid:durableId="2075472618">
    <w:abstractNumId w:val="32"/>
  </w:num>
  <w:num w:numId="26" w16cid:durableId="714894775">
    <w:abstractNumId w:val="29"/>
  </w:num>
  <w:num w:numId="27" w16cid:durableId="2078820255">
    <w:abstractNumId w:val="28"/>
  </w:num>
  <w:num w:numId="28" w16cid:durableId="2017346234">
    <w:abstractNumId w:val="2"/>
  </w:num>
  <w:num w:numId="29" w16cid:durableId="2006321005">
    <w:abstractNumId w:val="17"/>
  </w:num>
  <w:num w:numId="30" w16cid:durableId="924919170">
    <w:abstractNumId w:val="16"/>
  </w:num>
  <w:num w:numId="31" w16cid:durableId="1792628605">
    <w:abstractNumId w:val="6"/>
  </w:num>
  <w:num w:numId="32" w16cid:durableId="1912151762">
    <w:abstractNumId w:val="24"/>
  </w:num>
  <w:num w:numId="33" w16cid:durableId="498233924">
    <w:abstractNumId w:val="8"/>
  </w:num>
  <w:num w:numId="34" w16cid:durableId="566575738">
    <w:abstractNumId w:val="5"/>
  </w:num>
  <w:num w:numId="35" w16cid:durableId="1362634222">
    <w:abstractNumId w:val="15"/>
  </w:num>
  <w:num w:numId="36" w16cid:durableId="2924416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5A6"/>
    <w:rsid w:val="00001686"/>
    <w:rsid w:val="00005A9B"/>
    <w:rsid w:val="00012304"/>
    <w:rsid w:val="00012BAB"/>
    <w:rsid w:val="0001330A"/>
    <w:rsid w:val="00013BB7"/>
    <w:rsid w:val="0002018D"/>
    <w:rsid w:val="00022836"/>
    <w:rsid w:val="00025507"/>
    <w:rsid w:val="0002741F"/>
    <w:rsid w:val="000331D4"/>
    <w:rsid w:val="000375D9"/>
    <w:rsid w:val="00042160"/>
    <w:rsid w:val="00042FD6"/>
    <w:rsid w:val="00044E15"/>
    <w:rsid w:val="00045CB7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1FB6"/>
    <w:rsid w:val="000952E8"/>
    <w:rsid w:val="00095368"/>
    <w:rsid w:val="000B1B20"/>
    <w:rsid w:val="000B7249"/>
    <w:rsid w:val="000B7DA2"/>
    <w:rsid w:val="000C0381"/>
    <w:rsid w:val="000C61C7"/>
    <w:rsid w:val="000D2496"/>
    <w:rsid w:val="000D2DF0"/>
    <w:rsid w:val="000D30DA"/>
    <w:rsid w:val="000E4FED"/>
    <w:rsid w:val="000E6243"/>
    <w:rsid w:val="000F01DB"/>
    <w:rsid w:val="000F04A2"/>
    <w:rsid w:val="000F0C7D"/>
    <w:rsid w:val="001000A8"/>
    <w:rsid w:val="00100FC6"/>
    <w:rsid w:val="00101772"/>
    <w:rsid w:val="00110AAB"/>
    <w:rsid w:val="00112C03"/>
    <w:rsid w:val="00121B37"/>
    <w:rsid w:val="001252F4"/>
    <w:rsid w:val="00125D1D"/>
    <w:rsid w:val="00126839"/>
    <w:rsid w:val="001275F6"/>
    <w:rsid w:val="00135DF2"/>
    <w:rsid w:val="00140723"/>
    <w:rsid w:val="0014290C"/>
    <w:rsid w:val="00152847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84449"/>
    <w:rsid w:val="00184A37"/>
    <w:rsid w:val="001903F0"/>
    <w:rsid w:val="0019184F"/>
    <w:rsid w:val="00192E5C"/>
    <w:rsid w:val="001971EF"/>
    <w:rsid w:val="001A2B21"/>
    <w:rsid w:val="001B007A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31CD"/>
    <w:rsid w:val="001E40D6"/>
    <w:rsid w:val="001E4C35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3169"/>
    <w:rsid w:val="00214BBC"/>
    <w:rsid w:val="00221551"/>
    <w:rsid w:val="00222269"/>
    <w:rsid w:val="002251C0"/>
    <w:rsid w:val="00226DDF"/>
    <w:rsid w:val="00227336"/>
    <w:rsid w:val="002310F5"/>
    <w:rsid w:val="00232EB5"/>
    <w:rsid w:val="00236737"/>
    <w:rsid w:val="002372A8"/>
    <w:rsid w:val="00237598"/>
    <w:rsid w:val="00243057"/>
    <w:rsid w:val="0024335D"/>
    <w:rsid w:val="002434A3"/>
    <w:rsid w:val="0024371D"/>
    <w:rsid w:val="002449BE"/>
    <w:rsid w:val="002454B8"/>
    <w:rsid w:val="00246CC6"/>
    <w:rsid w:val="0025304A"/>
    <w:rsid w:val="00253161"/>
    <w:rsid w:val="00255316"/>
    <w:rsid w:val="00256548"/>
    <w:rsid w:val="00265947"/>
    <w:rsid w:val="00266743"/>
    <w:rsid w:val="00270BAD"/>
    <w:rsid w:val="00274C7A"/>
    <w:rsid w:val="00274E11"/>
    <w:rsid w:val="00275354"/>
    <w:rsid w:val="002754D1"/>
    <w:rsid w:val="002771BB"/>
    <w:rsid w:val="0028035B"/>
    <w:rsid w:val="00281200"/>
    <w:rsid w:val="002900E4"/>
    <w:rsid w:val="002942D4"/>
    <w:rsid w:val="00296EA8"/>
    <w:rsid w:val="002A068F"/>
    <w:rsid w:val="002A08EA"/>
    <w:rsid w:val="002A0C5A"/>
    <w:rsid w:val="002A0EFA"/>
    <w:rsid w:val="002A24FC"/>
    <w:rsid w:val="002A2648"/>
    <w:rsid w:val="002A45CD"/>
    <w:rsid w:val="002B3AFD"/>
    <w:rsid w:val="002B4376"/>
    <w:rsid w:val="002B4D8A"/>
    <w:rsid w:val="002B5D24"/>
    <w:rsid w:val="002C47EF"/>
    <w:rsid w:val="002C5BC8"/>
    <w:rsid w:val="002D10BB"/>
    <w:rsid w:val="002D1ED6"/>
    <w:rsid w:val="002D3C2D"/>
    <w:rsid w:val="002D7510"/>
    <w:rsid w:val="002D7C2D"/>
    <w:rsid w:val="002E0707"/>
    <w:rsid w:val="002E2285"/>
    <w:rsid w:val="002E238F"/>
    <w:rsid w:val="002E5CFB"/>
    <w:rsid w:val="002E71F6"/>
    <w:rsid w:val="002E76F5"/>
    <w:rsid w:val="002F26A1"/>
    <w:rsid w:val="002F2862"/>
    <w:rsid w:val="002F304E"/>
    <w:rsid w:val="002F3722"/>
    <w:rsid w:val="002F4627"/>
    <w:rsid w:val="002F54A5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45C6"/>
    <w:rsid w:val="003278FD"/>
    <w:rsid w:val="00330AC8"/>
    <w:rsid w:val="00331AAD"/>
    <w:rsid w:val="003366CB"/>
    <w:rsid w:val="003416C5"/>
    <w:rsid w:val="00341AF9"/>
    <w:rsid w:val="00341DE5"/>
    <w:rsid w:val="003420FF"/>
    <w:rsid w:val="00342BCF"/>
    <w:rsid w:val="00343899"/>
    <w:rsid w:val="00345E6C"/>
    <w:rsid w:val="00346808"/>
    <w:rsid w:val="003474AB"/>
    <w:rsid w:val="003502E4"/>
    <w:rsid w:val="00351929"/>
    <w:rsid w:val="003524F4"/>
    <w:rsid w:val="003547E3"/>
    <w:rsid w:val="00355CC7"/>
    <w:rsid w:val="003561AF"/>
    <w:rsid w:val="00357C40"/>
    <w:rsid w:val="00360218"/>
    <w:rsid w:val="00360565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0073"/>
    <w:rsid w:val="00394D7A"/>
    <w:rsid w:val="00397306"/>
    <w:rsid w:val="003A08F3"/>
    <w:rsid w:val="003A11DF"/>
    <w:rsid w:val="003A2039"/>
    <w:rsid w:val="003A241D"/>
    <w:rsid w:val="003A4720"/>
    <w:rsid w:val="003A5AD1"/>
    <w:rsid w:val="003A5F15"/>
    <w:rsid w:val="003B0D6B"/>
    <w:rsid w:val="003B1F8E"/>
    <w:rsid w:val="003B5785"/>
    <w:rsid w:val="003B6C24"/>
    <w:rsid w:val="003C1873"/>
    <w:rsid w:val="003C32C7"/>
    <w:rsid w:val="003C3CAA"/>
    <w:rsid w:val="003C4BB1"/>
    <w:rsid w:val="003D0813"/>
    <w:rsid w:val="003D15D9"/>
    <w:rsid w:val="003D45A5"/>
    <w:rsid w:val="003D5188"/>
    <w:rsid w:val="003D6A3F"/>
    <w:rsid w:val="003D7D22"/>
    <w:rsid w:val="003E0E0F"/>
    <w:rsid w:val="003E16B1"/>
    <w:rsid w:val="003E21D3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5667"/>
    <w:rsid w:val="0040659A"/>
    <w:rsid w:val="0041080B"/>
    <w:rsid w:val="004113D3"/>
    <w:rsid w:val="00411DF9"/>
    <w:rsid w:val="004131FB"/>
    <w:rsid w:val="00417024"/>
    <w:rsid w:val="0041751A"/>
    <w:rsid w:val="00420F74"/>
    <w:rsid w:val="00422CBE"/>
    <w:rsid w:val="004274FC"/>
    <w:rsid w:val="004329C9"/>
    <w:rsid w:val="00432A4A"/>
    <w:rsid w:val="004332D4"/>
    <w:rsid w:val="004354AD"/>
    <w:rsid w:val="0043600D"/>
    <w:rsid w:val="00437332"/>
    <w:rsid w:val="004444EB"/>
    <w:rsid w:val="0044532F"/>
    <w:rsid w:val="00446414"/>
    <w:rsid w:val="00450E48"/>
    <w:rsid w:val="0045351A"/>
    <w:rsid w:val="00456005"/>
    <w:rsid w:val="00463665"/>
    <w:rsid w:val="00466CE1"/>
    <w:rsid w:val="0046741C"/>
    <w:rsid w:val="00477679"/>
    <w:rsid w:val="00482268"/>
    <w:rsid w:val="0048346B"/>
    <w:rsid w:val="00490132"/>
    <w:rsid w:val="00490A96"/>
    <w:rsid w:val="00495418"/>
    <w:rsid w:val="004A2680"/>
    <w:rsid w:val="004A29CC"/>
    <w:rsid w:val="004A2CCF"/>
    <w:rsid w:val="004B603D"/>
    <w:rsid w:val="004C126F"/>
    <w:rsid w:val="004C15D7"/>
    <w:rsid w:val="004C251D"/>
    <w:rsid w:val="004C3286"/>
    <w:rsid w:val="004C4D6D"/>
    <w:rsid w:val="004C5DB5"/>
    <w:rsid w:val="004D61E6"/>
    <w:rsid w:val="004D7079"/>
    <w:rsid w:val="004D7CA5"/>
    <w:rsid w:val="004E1B0B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6285"/>
    <w:rsid w:val="00542176"/>
    <w:rsid w:val="00544547"/>
    <w:rsid w:val="00545CD3"/>
    <w:rsid w:val="00546EE5"/>
    <w:rsid w:val="00547282"/>
    <w:rsid w:val="00551D76"/>
    <w:rsid w:val="00554E38"/>
    <w:rsid w:val="005557D2"/>
    <w:rsid w:val="00556538"/>
    <w:rsid w:val="00560952"/>
    <w:rsid w:val="00562C5B"/>
    <w:rsid w:val="00563DE8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49EC"/>
    <w:rsid w:val="005950AD"/>
    <w:rsid w:val="0059688E"/>
    <w:rsid w:val="00597998"/>
    <w:rsid w:val="005A2F5F"/>
    <w:rsid w:val="005A2FB9"/>
    <w:rsid w:val="005A58E2"/>
    <w:rsid w:val="005A607C"/>
    <w:rsid w:val="005B1179"/>
    <w:rsid w:val="005B1E25"/>
    <w:rsid w:val="005B393E"/>
    <w:rsid w:val="005C1277"/>
    <w:rsid w:val="005C2D3E"/>
    <w:rsid w:val="005C3600"/>
    <w:rsid w:val="005C66DC"/>
    <w:rsid w:val="005C6E24"/>
    <w:rsid w:val="005D0EE2"/>
    <w:rsid w:val="005D3504"/>
    <w:rsid w:val="005D6167"/>
    <w:rsid w:val="005D671F"/>
    <w:rsid w:val="005D6B3F"/>
    <w:rsid w:val="005E2C3E"/>
    <w:rsid w:val="005E2ECE"/>
    <w:rsid w:val="005E4136"/>
    <w:rsid w:val="005E5697"/>
    <w:rsid w:val="005E66D3"/>
    <w:rsid w:val="005F341D"/>
    <w:rsid w:val="005F5D51"/>
    <w:rsid w:val="0060099D"/>
    <w:rsid w:val="00601E31"/>
    <w:rsid w:val="00602A3F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1937"/>
    <w:rsid w:val="006431B2"/>
    <w:rsid w:val="006435CA"/>
    <w:rsid w:val="00646DB0"/>
    <w:rsid w:val="00647D5B"/>
    <w:rsid w:val="00650024"/>
    <w:rsid w:val="00652635"/>
    <w:rsid w:val="0065263B"/>
    <w:rsid w:val="006604CF"/>
    <w:rsid w:val="006620A8"/>
    <w:rsid w:val="00663D6F"/>
    <w:rsid w:val="006663BE"/>
    <w:rsid w:val="00670888"/>
    <w:rsid w:val="00670A1A"/>
    <w:rsid w:val="0067189F"/>
    <w:rsid w:val="00674750"/>
    <w:rsid w:val="0067566C"/>
    <w:rsid w:val="006802F0"/>
    <w:rsid w:val="006815AB"/>
    <w:rsid w:val="006825F5"/>
    <w:rsid w:val="00684DC8"/>
    <w:rsid w:val="0069023B"/>
    <w:rsid w:val="006941AA"/>
    <w:rsid w:val="006A0582"/>
    <w:rsid w:val="006A19C5"/>
    <w:rsid w:val="006A5A8E"/>
    <w:rsid w:val="006A71EC"/>
    <w:rsid w:val="006A7826"/>
    <w:rsid w:val="006B274B"/>
    <w:rsid w:val="006B4FC4"/>
    <w:rsid w:val="006B696E"/>
    <w:rsid w:val="006C039A"/>
    <w:rsid w:val="006C29EB"/>
    <w:rsid w:val="006D1699"/>
    <w:rsid w:val="006D5574"/>
    <w:rsid w:val="006D6E3F"/>
    <w:rsid w:val="006E2F16"/>
    <w:rsid w:val="006E3B2E"/>
    <w:rsid w:val="006E4B00"/>
    <w:rsid w:val="006E4EB0"/>
    <w:rsid w:val="006E6B99"/>
    <w:rsid w:val="006F480E"/>
    <w:rsid w:val="00700AA4"/>
    <w:rsid w:val="00703CE4"/>
    <w:rsid w:val="00705187"/>
    <w:rsid w:val="007102FE"/>
    <w:rsid w:val="00716068"/>
    <w:rsid w:val="00717079"/>
    <w:rsid w:val="0072025C"/>
    <w:rsid w:val="00720B34"/>
    <w:rsid w:val="007225BF"/>
    <w:rsid w:val="007263F2"/>
    <w:rsid w:val="00730DE5"/>
    <w:rsid w:val="00731886"/>
    <w:rsid w:val="00732C66"/>
    <w:rsid w:val="00733F16"/>
    <w:rsid w:val="00734396"/>
    <w:rsid w:val="00734713"/>
    <w:rsid w:val="0073657A"/>
    <w:rsid w:val="007372CA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935"/>
    <w:rsid w:val="00766DA0"/>
    <w:rsid w:val="00766FD6"/>
    <w:rsid w:val="007705C5"/>
    <w:rsid w:val="00774A2B"/>
    <w:rsid w:val="007750CD"/>
    <w:rsid w:val="007808D7"/>
    <w:rsid w:val="00780A15"/>
    <w:rsid w:val="00785D44"/>
    <w:rsid w:val="00785FE3"/>
    <w:rsid w:val="007862B5"/>
    <w:rsid w:val="0078704D"/>
    <w:rsid w:val="00790037"/>
    <w:rsid w:val="0079092D"/>
    <w:rsid w:val="00791260"/>
    <w:rsid w:val="00793025"/>
    <w:rsid w:val="007948F9"/>
    <w:rsid w:val="00795E41"/>
    <w:rsid w:val="007A09BE"/>
    <w:rsid w:val="007A0BDC"/>
    <w:rsid w:val="007A10E0"/>
    <w:rsid w:val="007A1C49"/>
    <w:rsid w:val="007A21F0"/>
    <w:rsid w:val="007A3E13"/>
    <w:rsid w:val="007A46D3"/>
    <w:rsid w:val="007A4D4A"/>
    <w:rsid w:val="007B2DB0"/>
    <w:rsid w:val="007B3196"/>
    <w:rsid w:val="007C15C8"/>
    <w:rsid w:val="007C18F7"/>
    <w:rsid w:val="007C1D0D"/>
    <w:rsid w:val="007C33B3"/>
    <w:rsid w:val="007C35E2"/>
    <w:rsid w:val="007C480C"/>
    <w:rsid w:val="007C5871"/>
    <w:rsid w:val="007D07C3"/>
    <w:rsid w:val="007D4D9A"/>
    <w:rsid w:val="007D6BA0"/>
    <w:rsid w:val="007E70F4"/>
    <w:rsid w:val="007E78B8"/>
    <w:rsid w:val="00802694"/>
    <w:rsid w:val="00803230"/>
    <w:rsid w:val="00803F6A"/>
    <w:rsid w:val="008040B5"/>
    <w:rsid w:val="00804E55"/>
    <w:rsid w:val="008062ED"/>
    <w:rsid w:val="008101D7"/>
    <w:rsid w:val="0081157D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171D"/>
    <w:rsid w:val="0085336E"/>
    <w:rsid w:val="00855A5B"/>
    <w:rsid w:val="00855B16"/>
    <w:rsid w:val="0085670E"/>
    <w:rsid w:val="0085788E"/>
    <w:rsid w:val="0086057E"/>
    <w:rsid w:val="00862849"/>
    <w:rsid w:val="00865FBD"/>
    <w:rsid w:val="00872AC5"/>
    <w:rsid w:val="00873727"/>
    <w:rsid w:val="0087539E"/>
    <w:rsid w:val="0087627E"/>
    <w:rsid w:val="00884721"/>
    <w:rsid w:val="00885C30"/>
    <w:rsid w:val="0088724E"/>
    <w:rsid w:val="008907EC"/>
    <w:rsid w:val="00893474"/>
    <w:rsid w:val="008936B5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C7BA6"/>
    <w:rsid w:val="008D1AE3"/>
    <w:rsid w:val="008D1B16"/>
    <w:rsid w:val="008D35B2"/>
    <w:rsid w:val="008E4BDD"/>
    <w:rsid w:val="008E4C00"/>
    <w:rsid w:val="008E5704"/>
    <w:rsid w:val="008E580B"/>
    <w:rsid w:val="008E6D45"/>
    <w:rsid w:val="008F1983"/>
    <w:rsid w:val="008F57FB"/>
    <w:rsid w:val="00901459"/>
    <w:rsid w:val="00904B43"/>
    <w:rsid w:val="00905334"/>
    <w:rsid w:val="00914F56"/>
    <w:rsid w:val="00923A2A"/>
    <w:rsid w:val="00924000"/>
    <w:rsid w:val="0092685B"/>
    <w:rsid w:val="00930582"/>
    <w:rsid w:val="00931162"/>
    <w:rsid w:val="0093146B"/>
    <w:rsid w:val="00931894"/>
    <w:rsid w:val="009333BA"/>
    <w:rsid w:val="00933467"/>
    <w:rsid w:val="0094072B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63884"/>
    <w:rsid w:val="00971423"/>
    <w:rsid w:val="00971592"/>
    <w:rsid w:val="00975AB2"/>
    <w:rsid w:val="00981B16"/>
    <w:rsid w:val="00990419"/>
    <w:rsid w:val="00991BC9"/>
    <w:rsid w:val="0099270D"/>
    <w:rsid w:val="00993C61"/>
    <w:rsid w:val="00994BD4"/>
    <w:rsid w:val="00996074"/>
    <w:rsid w:val="009975F6"/>
    <w:rsid w:val="009A3F1E"/>
    <w:rsid w:val="009A4B73"/>
    <w:rsid w:val="009A6FD7"/>
    <w:rsid w:val="009B0325"/>
    <w:rsid w:val="009B1DEB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5201"/>
    <w:rsid w:val="009E64AF"/>
    <w:rsid w:val="009F4DC4"/>
    <w:rsid w:val="009F66DA"/>
    <w:rsid w:val="009F7226"/>
    <w:rsid w:val="00A005C2"/>
    <w:rsid w:val="00A010C4"/>
    <w:rsid w:val="00A014D6"/>
    <w:rsid w:val="00A0179C"/>
    <w:rsid w:val="00A03ED5"/>
    <w:rsid w:val="00A10B7F"/>
    <w:rsid w:val="00A11FA7"/>
    <w:rsid w:val="00A140BB"/>
    <w:rsid w:val="00A14D2D"/>
    <w:rsid w:val="00A16018"/>
    <w:rsid w:val="00A170C3"/>
    <w:rsid w:val="00A17ADE"/>
    <w:rsid w:val="00A242B8"/>
    <w:rsid w:val="00A24A0E"/>
    <w:rsid w:val="00A26280"/>
    <w:rsid w:val="00A26F65"/>
    <w:rsid w:val="00A2732E"/>
    <w:rsid w:val="00A32256"/>
    <w:rsid w:val="00A364D3"/>
    <w:rsid w:val="00A510D4"/>
    <w:rsid w:val="00A552DD"/>
    <w:rsid w:val="00A557EA"/>
    <w:rsid w:val="00A56D88"/>
    <w:rsid w:val="00A61428"/>
    <w:rsid w:val="00A61465"/>
    <w:rsid w:val="00A62157"/>
    <w:rsid w:val="00A6742D"/>
    <w:rsid w:val="00A70FC4"/>
    <w:rsid w:val="00A74453"/>
    <w:rsid w:val="00A76B8A"/>
    <w:rsid w:val="00A81F1D"/>
    <w:rsid w:val="00A8207C"/>
    <w:rsid w:val="00A83C8A"/>
    <w:rsid w:val="00A864C6"/>
    <w:rsid w:val="00A901C4"/>
    <w:rsid w:val="00A905AE"/>
    <w:rsid w:val="00A90FD9"/>
    <w:rsid w:val="00A91499"/>
    <w:rsid w:val="00A94160"/>
    <w:rsid w:val="00AA49BC"/>
    <w:rsid w:val="00AA564B"/>
    <w:rsid w:val="00AA783E"/>
    <w:rsid w:val="00AB0970"/>
    <w:rsid w:val="00AB2CC8"/>
    <w:rsid w:val="00AB523D"/>
    <w:rsid w:val="00AB5B79"/>
    <w:rsid w:val="00AB71F0"/>
    <w:rsid w:val="00AC4B4A"/>
    <w:rsid w:val="00AD04EE"/>
    <w:rsid w:val="00AD062D"/>
    <w:rsid w:val="00AE228F"/>
    <w:rsid w:val="00AE4333"/>
    <w:rsid w:val="00AE4F09"/>
    <w:rsid w:val="00AE7E14"/>
    <w:rsid w:val="00AF0717"/>
    <w:rsid w:val="00AF2E2F"/>
    <w:rsid w:val="00AF386B"/>
    <w:rsid w:val="00AF6967"/>
    <w:rsid w:val="00B0104A"/>
    <w:rsid w:val="00B015FE"/>
    <w:rsid w:val="00B10BE4"/>
    <w:rsid w:val="00B1785B"/>
    <w:rsid w:val="00B232FE"/>
    <w:rsid w:val="00B27941"/>
    <w:rsid w:val="00B37B69"/>
    <w:rsid w:val="00B41030"/>
    <w:rsid w:val="00B413F1"/>
    <w:rsid w:val="00B4185B"/>
    <w:rsid w:val="00B43098"/>
    <w:rsid w:val="00B44672"/>
    <w:rsid w:val="00B46425"/>
    <w:rsid w:val="00B4786A"/>
    <w:rsid w:val="00B52A06"/>
    <w:rsid w:val="00B539AD"/>
    <w:rsid w:val="00B56D54"/>
    <w:rsid w:val="00B73757"/>
    <w:rsid w:val="00B7799E"/>
    <w:rsid w:val="00B8059F"/>
    <w:rsid w:val="00B82B42"/>
    <w:rsid w:val="00B87295"/>
    <w:rsid w:val="00B87CA8"/>
    <w:rsid w:val="00B87F3C"/>
    <w:rsid w:val="00B91A50"/>
    <w:rsid w:val="00B94536"/>
    <w:rsid w:val="00BA4593"/>
    <w:rsid w:val="00BB27D2"/>
    <w:rsid w:val="00BB4A5C"/>
    <w:rsid w:val="00BB7A9C"/>
    <w:rsid w:val="00BC0FE7"/>
    <w:rsid w:val="00BC4AAF"/>
    <w:rsid w:val="00BC76C9"/>
    <w:rsid w:val="00BC786F"/>
    <w:rsid w:val="00BC7942"/>
    <w:rsid w:val="00BD613D"/>
    <w:rsid w:val="00BD7614"/>
    <w:rsid w:val="00BE12F0"/>
    <w:rsid w:val="00BE21DB"/>
    <w:rsid w:val="00BE2C04"/>
    <w:rsid w:val="00BE2DC7"/>
    <w:rsid w:val="00BE51DD"/>
    <w:rsid w:val="00BF026B"/>
    <w:rsid w:val="00BF02BC"/>
    <w:rsid w:val="00BF5EDA"/>
    <w:rsid w:val="00C000EB"/>
    <w:rsid w:val="00C00EC2"/>
    <w:rsid w:val="00C01406"/>
    <w:rsid w:val="00C02AF0"/>
    <w:rsid w:val="00C0790D"/>
    <w:rsid w:val="00C101D6"/>
    <w:rsid w:val="00C11BC4"/>
    <w:rsid w:val="00C13792"/>
    <w:rsid w:val="00C13ED8"/>
    <w:rsid w:val="00C15436"/>
    <w:rsid w:val="00C21F66"/>
    <w:rsid w:val="00C226AA"/>
    <w:rsid w:val="00C26EF6"/>
    <w:rsid w:val="00C373A8"/>
    <w:rsid w:val="00C37D9C"/>
    <w:rsid w:val="00C40B5A"/>
    <w:rsid w:val="00C43D53"/>
    <w:rsid w:val="00C45A9C"/>
    <w:rsid w:val="00C46FBB"/>
    <w:rsid w:val="00C50242"/>
    <w:rsid w:val="00C52127"/>
    <w:rsid w:val="00C532D8"/>
    <w:rsid w:val="00C6038B"/>
    <w:rsid w:val="00C627EC"/>
    <w:rsid w:val="00C62E07"/>
    <w:rsid w:val="00C6582C"/>
    <w:rsid w:val="00C65900"/>
    <w:rsid w:val="00C67258"/>
    <w:rsid w:val="00C7144A"/>
    <w:rsid w:val="00C747D0"/>
    <w:rsid w:val="00C757EB"/>
    <w:rsid w:val="00C818B5"/>
    <w:rsid w:val="00C83103"/>
    <w:rsid w:val="00C86B7F"/>
    <w:rsid w:val="00C90CE1"/>
    <w:rsid w:val="00C91A7C"/>
    <w:rsid w:val="00C94C50"/>
    <w:rsid w:val="00C973A1"/>
    <w:rsid w:val="00CA1279"/>
    <w:rsid w:val="00CA19A7"/>
    <w:rsid w:val="00CA204D"/>
    <w:rsid w:val="00CA30E6"/>
    <w:rsid w:val="00CA4CCC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4D1"/>
    <w:rsid w:val="00CD6C71"/>
    <w:rsid w:val="00CE4F63"/>
    <w:rsid w:val="00CE50FE"/>
    <w:rsid w:val="00CE560C"/>
    <w:rsid w:val="00CE70FF"/>
    <w:rsid w:val="00CF2A9F"/>
    <w:rsid w:val="00CF369A"/>
    <w:rsid w:val="00CF57DC"/>
    <w:rsid w:val="00D01653"/>
    <w:rsid w:val="00D028A5"/>
    <w:rsid w:val="00D05245"/>
    <w:rsid w:val="00D0648A"/>
    <w:rsid w:val="00D13FAD"/>
    <w:rsid w:val="00D14850"/>
    <w:rsid w:val="00D14CC9"/>
    <w:rsid w:val="00D15144"/>
    <w:rsid w:val="00D157C7"/>
    <w:rsid w:val="00D15804"/>
    <w:rsid w:val="00D17024"/>
    <w:rsid w:val="00D17E61"/>
    <w:rsid w:val="00D223CD"/>
    <w:rsid w:val="00D23615"/>
    <w:rsid w:val="00D23AA0"/>
    <w:rsid w:val="00D36649"/>
    <w:rsid w:val="00D426C4"/>
    <w:rsid w:val="00D44C38"/>
    <w:rsid w:val="00D51776"/>
    <w:rsid w:val="00D52CD1"/>
    <w:rsid w:val="00D52F8D"/>
    <w:rsid w:val="00D5335C"/>
    <w:rsid w:val="00D608BA"/>
    <w:rsid w:val="00D60AF8"/>
    <w:rsid w:val="00D62993"/>
    <w:rsid w:val="00D63BE6"/>
    <w:rsid w:val="00D658D1"/>
    <w:rsid w:val="00D67006"/>
    <w:rsid w:val="00D71590"/>
    <w:rsid w:val="00D72724"/>
    <w:rsid w:val="00D74822"/>
    <w:rsid w:val="00D833C5"/>
    <w:rsid w:val="00D844A6"/>
    <w:rsid w:val="00D90886"/>
    <w:rsid w:val="00D90DBB"/>
    <w:rsid w:val="00D92FA5"/>
    <w:rsid w:val="00D9331C"/>
    <w:rsid w:val="00D933CD"/>
    <w:rsid w:val="00D93677"/>
    <w:rsid w:val="00D94A35"/>
    <w:rsid w:val="00D95768"/>
    <w:rsid w:val="00D969A0"/>
    <w:rsid w:val="00D96B2B"/>
    <w:rsid w:val="00DA1402"/>
    <w:rsid w:val="00DA17E4"/>
    <w:rsid w:val="00DA1B93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7C5"/>
    <w:rsid w:val="00DC5430"/>
    <w:rsid w:val="00DC6506"/>
    <w:rsid w:val="00DD41BB"/>
    <w:rsid w:val="00DE0AC4"/>
    <w:rsid w:val="00DE3235"/>
    <w:rsid w:val="00DE6A79"/>
    <w:rsid w:val="00DE6B75"/>
    <w:rsid w:val="00DE6EFD"/>
    <w:rsid w:val="00DF127D"/>
    <w:rsid w:val="00E024DF"/>
    <w:rsid w:val="00E02B87"/>
    <w:rsid w:val="00E040FB"/>
    <w:rsid w:val="00E043FB"/>
    <w:rsid w:val="00E07053"/>
    <w:rsid w:val="00E071D8"/>
    <w:rsid w:val="00E077E2"/>
    <w:rsid w:val="00E21248"/>
    <w:rsid w:val="00E24C37"/>
    <w:rsid w:val="00E24DEB"/>
    <w:rsid w:val="00E27BE4"/>
    <w:rsid w:val="00E340E9"/>
    <w:rsid w:val="00E36EA6"/>
    <w:rsid w:val="00E40FAC"/>
    <w:rsid w:val="00E4117E"/>
    <w:rsid w:val="00E43280"/>
    <w:rsid w:val="00E4646A"/>
    <w:rsid w:val="00E47201"/>
    <w:rsid w:val="00E5055C"/>
    <w:rsid w:val="00E51F25"/>
    <w:rsid w:val="00E55BA7"/>
    <w:rsid w:val="00E6221C"/>
    <w:rsid w:val="00E644D8"/>
    <w:rsid w:val="00E6721C"/>
    <w:rsid w:val="00E74026"/>
    <w:rsid w:val="00E84904"/>
    <w:rsid w:val="00E857B4"/>
    <w:rsid w:val="00E9474D"/>
    <w:rsid w:val="00E9482A"/>
    <w:rsid w:val="00E9715F"/>
    <w:rsid w:val="00EA2FD8"/>
    <w:rsid w:val="00EA30E7"/>
    <w:rsid w:val="00EA318C"/>
    <w:rsid w:val="00EA622C"/>
    <w:rsid w:val="00EA74B9"/>
    <w:rsid w:val="00EB2718"/>
    <w:rsid w:val="00EB4506"/>
    <w:rsid w:val="00EB464B"/>
    <w:rsid w:val="00EB5CEC"/>
    <w:rsid w:val="00EB7F16"/>
    <w:rsid w:val="00EC445F"/>
    <w:rsid w:val="00EC4C64"/>
    <w:rsid w:val="00EC630F"/>
    <w:rsid w:val="00EC7D04"/>
    <w:rsid w:val="00ED2FD6"/>
    <w:rsid w:val="00ED465D"/>
    <w:rsid w:val="00ED5BB1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F00106"/>
    <w:rsid w:val="00F04114"/>
    <w:rsid w:val="00F0426E"/>
    <w:rsid w:val="00F10E41"/>
    <w:rsid w:val="00F1286B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2ECB"/>
    <w:rsid w:val="00F43129"/>
    <w:rsid w:val="00F468A0"/>
    <w:rsid w:val="00F5113E"/>
    <w:rsid w:val="00F515F4"/>
    <w:rsid w:val="00F567A6"/>
    <w:rsid w:val="00F57EF4"/>
    <w:rsid w:val="00F60B6A"/>
    <w:rsid w:val="00F60DF8"/>
    <w:rsid w:val="00F63926"/>
    <w:rsid w:val="00F72210"/>
    <w:rsid w:val="00F729DB"/>
    <w:rsid w:val="00F73229"/>
    <w:rsid w:val="00F77328"/>
    <w:rsid w:val="00F7792C"/>
    <w:rsid w:val="00F8115C"/>
    <w:rsid w:val="00F83A12"/>
    <w:rsid w:val="00F86549"/>
    <w:rsid w:val="00F87248"/>
    <w:rsid w:val="00F910ED"/>
    <w:rsid w:val="00F9209C"/>
    <w:rsid w:val="00F964C9"/>
    <w:rsid w:val="00FA03A1"/>
    <w:rsid w:val="00FA43A4"/>
    <w:rsid w:val="00FA7387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573D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E38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E573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453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C126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52CD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2F54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372C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A2F5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caasd.gob.do/marco-legal-transparencia/decretos/" TargetMode="External"/><Relationship Id="rId21" Type="http://schemas.openxmlformats.org/officeDocument/2006/relationships/hyperlink" Target="https://transparencia.caasd.gob.do/marco-legal-transparencia/leyes/leyes-2007/" TargetMode="External"/><Relationship Id="rId42" Type="http://schemas.openxmlformats.org/officeDocument/2006/relationships/hyperlink" Target="https://saip.gob.do/formulario-de-solicitud-de-informacion-publica/" TargetMode="External"/><Relationship Id="rId47" Type="http://schemas.openxmlformats.org/officeDocument/2006/relationships/hyperlink" Target="https://transparencia.caasd.gob.do/plan-estrategico-main/plan-estrategico/" TargetMode="External"/><Relationship Id="rId63" Type="http://schemas.openxmlformats.org/officeDocument/2006/relationships/hyperlink" Target="http://digeig.gob.do/web/es/transparencia/recursos-humanos-1/vacantes-1/" TargetMode="External"/><Relationship Id="rId68" Type="http://schemas.openxmlformats.org/officeDocument/2006/relationships/hyperlink" Target="https://transparencia.caasd.gob.do/compras-y-contrataciones/licitacion-publica-nacional-e-internacional/" TargetMode="External"/><Relationship Id="rId84" Type="http://schemas.openxmlformats.org/officeDocument/2006/relationships/hyperlink" Target="http://digeig.gob.do/web/es/transparencia/proyectos-y-programas/descripcion-de-los-programas-y-proyectos/" TargetMode="External"/><Relationship Id="rId89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s://transparencia.caasd.gob.do/base-legal/base-legal-resoluciones/" TargetMode="External"/><Relationship Id="rId11" Type="http://schemas.openxmlformats.org/officeDocument/2006/relationships/hyperlink" Target="https://transparencia.caasd.gob.do/base-legal/base-legal-resoluciones/" TargetMode="External"/><Relationship Id="rId32" Type="http://schemas.openxmlformats.org/officeDocument/2006/relationships/hyperlink" Target="https://transparencia.caasd.gob.do/marco-legal-transparencia/resoluciones-marco-legal/" TargetMode="External"/><Relationship Id="rId37" Type="http://schemas.openxmlformats.org/officeDocument/2006/relationships/hyperlink" Target="https://transparencia.caasd.gob.do/oficina-de-acceso-a-la-informacion/manual-de-procedimiento-de-la-oai/" TargetMode="External"/><Relationship Id="rId53" Type="http://schemas.openxmlformats.org/officeDocument/2006/relationships/hyperlink" Target="http://www.311.gob.do/" TargetMode="External"/><Relationship Id="rId58" Type="http://schemas.openxmlformats.org/officeDocument/2006/relationships/hyperlink" Target="https://transparencia.caasd.gob.do/presupuesto/" TargetMode="External"/><Relationship Id="rId74" Type="http://schemas.openxmlformats.org/officeDocument/2006/relationships/hyperlink" Target="https://transparencia.caasd.gob.do/compras-y-contrataciones/relacion-de-compras-debajo-del-umbral/" TargetMode="External"/><Relationship Id="rId79" Type="http://schemas.openxmlformats.org/officeDocument/2006/relationships/hyperlink" Target="https://transparencia.caasd.gob.do/compras-y-contrataciones/relacion-de-estado-de-cuentas-y-suplidore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ransparencia.caasd.gob.do/finanzas/informes-de-auditorias/" TargetMode="External"/><Relationship Id="rId95" Type="http://schemas.openxmlformats.org/officeDocument/2006/relationships/hyperlink" Target="https://digeig.gob.do/transparencia/index.php/consulta-publica/relacion-de-consultas-publicas" TargetMode="External"/><Relationship Id="rId22" Type="http://schemas.openxmlformats.org/officeDocument/2006/relationships/hyperlink" Target="https://transparencia.caasd.gob.do/marco-legal-transparencia/leyes/leyes-2006/" TargetMode="External"/><Relationship Id="rId27" Type="http://schemas.openxmlformats.org/officeDocument/2006/relationships/hyperlink" Target="https://transparencia.caasd.gob.do/marco-legal-transparencia/decretos/" TargetMode="External"/><Relationship Id="rId43" Type="http://schemas.openxmlformats.org/officeDocument/2006/relationships/hyperlink" Target="https://transparencia.caasd.gob.do/oficina-de-acceso-a-la-informacion/indice-de-documentos/" TargetMode="External"/><Relationship Id="rId48" Type="http://schemas.openxmlformats.org/officeDocument/2006/relationships/hyperlink" Target="http://digeig.gob.do/web/es/transparencia/plan-estrategico-de-la-institucion/informes-de-logros-y-o-seguimiento-del-plan-estrategico/" TargetMode="External"/><Relationship Id="rId64" Type="http://schemas.openxmlformats.org/officeDocument/2006/relationships/hyperlink" Target="https://map.gob.do/Concursa/" TargetMode="External"/><Relationship Id="rId69" Type="http://schemas.openxmlformats.org/officeDocument/2006/relationships/hyperlink" Target="http://digeig.gob.do/web/es/transparencia/compras-y-contrataciones-1/licitaciones-restringidas/" TargetMode="External"/><Relationship Id="rId80" Type="http://schemas.openxmlformats.org/officeDocument/2006/relationships/hyperlink" Target="https://transparencia.caasd.gob.do/compras-y-contrataciones/relacion-de-estado-de-cuentas-y-suplidores/" TargetMode="External"/><Relationship Id="rId85" Type="http://schemas.openxmlformats.org/officeDocument/2006/relationships/hyperlink" Target="https://transparencia.caasd.gob.do/finanzas/estados-financier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ransparencia.caasd.gob.do/base-legal/base-legal-decretos/" TargetMode="External"/><Relationship Id="rId17" Type="http://schemas.openxmlformats.org/officeDocument/2006/relationships/hyperlink" Target="https://transparencia.caasd.gob.do/base-legal/base-legal-resoluciones/" TargetMode="External"/><Relationship Id="rId25" Type="http://schemas.openxmlformats.org/officeDocument/2006/relationships/hyperlink" Target="https://transparencia.caasd.gob.do/marco-legal-transparencia/decretos/" TargetMode="External"/><Relationship Id="rId33" Type="http://schemas.openxmlformats.org/officeDocument/2006/relationships/hyperlink" Target="https://transparencia.caasd.gob.do/marco-legal-transparencia/resoluciones-marco-legal/" TargetMode="External"/><Relationship Id="rId38" Type="http://schemas.openxmlformats.org/officeDocument/2006/relationships/hyperlink" Target="https://transparencia.caasd.gob.do/oficina-de-acceso-a-la-informacion/estadisticas-y-balances-de-la-gestion-oai/" TargetMode="External"/><Relationship Id="rId46" Type="http://schemas.openxmlformats.org/officeDocument/2006/relationships/hyperlink" Target="https://transparencia.caasd.gob.do/plan-estrategico-main/plan-estrategico/" TargetMode="External"/><Relationship Id="rId59" Type="http://schemas.openxmlformats.org/officeDocument/2006/relationships/hyperlink" Target="http://digeig.gob.do/web/es/transparencia/presupuesto/ejecucion-del-presupuesto/" TargetMode="External"/><Relationship Id="rId67" Type="http://schemas.openxmlformats.org/officeDocument/2006/relationships/hyperlink" Target="https://www.dgcp.gob.do/servicios/registro-de-proveedores/" TargetMode="External"/><Relationship Id="rId20" Type="http://schemas.openxmlformats.org/officeDocument/2006/relationships/hyperlink" Target="https://transparencia.caasd.gob.do/marco-legal-transparencia/leyes/leyes-2007/" TargetMode="External"/><Relationship Id="rId41" Type="http://schemas.openxmlformats.org/officeDocument/2006/relationships/hyperlink" Target="https://transparencia.caasd.gob.do/oficina-de-acceso-a-la-informacion/informacion-clasificada/" TargetMode="External"/><Relationship Id="rId54" Type="http://schemas.openxmlformats.org/officeDocument/2006/relationships/hyperlink" Target="https://transparencia.caasd.gob.do/acceso-al-311/estadisticas-trimestrales-de-la-quejas-reclamaciones-y-sugerencias-recibidad-atraves-del-311/" TargetMode="External"/><Relationship Id="rId62" Type="http://schemas.openxmlformats.org/officeDocument/2006/relationships/hyperlink" Target="https://transparencia.caasd.gob.do/presupuesto/ejecucion-presupuestaria/2023-ejecucion-presupuestaria/" TargetMode="External"/><Relationship Id="rId70" Type="http://schemas.openxmlformats.org/officeDocument/2006/relationships/hyperlink" Target="https://transparencia.caasd.gob.do/compras-y-contrataciones/licitaciones-restringidas/" TargetMode="External"/><Relationship Id="rId75" Type="http://schemas.openxmlformats.org/officeDocument/2006/relationships/hyperlink" Target="https://transparencia.caasd.gob.do/compras-y-contrataciones/micro-pequenas-y-medianas-empresas-mujer/" TargetMode="External"/><Relationship Id="rId83" Type="http://schemas.openxmlformats.org/officeDocument/2006/relationships/hyperlink" Target="https://transparencia.caasd.gob.do/proyectos-y-programas/calendario-de-ejucion-a-los-programas-y-proyectos/" TargetMode="External"/><Relationship Id="rId88" Type="http://schemas.openxmlformats.org/officeDocument/2006/relationships/hyperlink" Target="https://transparencia.caasd.gob.do/finanzas/estados-financieros/" TargetMode="External"/><Relationship Id="rId91" Type="http://schemas.openxmlformats.org/officeDocument/2006/relationships/hyperlink" Target="https://transparencia.caasd.gob.do/finanzas/relacion-de-activos-fijos-de-la-institucion/" TargetMode="External"/><Relationship Id="rId96" Type="http://schemas.openxmlformats.org/officeDocument/2006/relationships/hyperlink" Target="mailto:Melisa.Hernandez@caasd.gob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ansparencia.caasd.gob.do/base-legal/base-legal-resoluciones/" TargetMode="External"/><Relationship Id="rId23" Type="http://schemas.openxmlformats.org/officeDocument/2006/relationships/hyperlink" Target="http://digeig.gob.do/web/file/Ley20004.pdf" TargetMode="External"/><Relationship Id="rId28" Type="http://schemas.openxmlformats.org/officeDocument/2006/relationships/hyperlink" Target="https://transparencia.caasd.gob.do/marco-legal-transparencia/decretos/" TargetMode="External"/><Relationship Id="rId36" Type="http://schemas.openxmlformats.org/officeDocument/2006/relationships/hyperlink" Target="https://transparencia.caasd.gob.do/derechos-de-los-ciudadanos/" TargetMode="External"/><Relationship Id="rId49" Type="http://schemas.openxmlformats.org/officeDocument/2006/relationships/hyperlink" Target="https://transparencia.caasd.gob.do/plan-estrategico-main/memorias/" TargetMode="External"/><Relationship Id="rId57" Type="http://schemas.openxmlformats.org/officeDocument/2006/relationships/hyperlink" Target="https://transparencia.caasd.gob.do/presupuesto/" TargetMode="External"/><Relationship Id="rId10" Type="http://schemas.openxmlformats.org/officeDocument/2006/relationships/hyperlink" Target="https://transparencia.caasd.gob.do/base-legal/base-legal-leyes/" TargetMode="External"/><Relationship Id="rId31" Type="http://schemas.openxmlformats.org/officeDocument/2006/relationships/hyperlink" Target="https://transparencia.caasd.gob.do/marco-legal-transparencia/resoluciones-marco-legal/" TargetMode="External"/><Relationship Id="rId44" Type="http://schemas.openxmlformats.org/officeDocument/2006/relationships/hyperlink" Target="http://digeig.gob.do/web/es/transparencia/plan-estrategico-de-la-institucion/planificacion-estrategica-1/" TargetMode="External"/><Relationship Id="rId52" Type="http://schemas.openxmlformats.org/officeDocument/2006/relationships/hyperlink" Target="https://portal.caasd.gob.do/servicios/facturacion-y-consultas" TargetMode="External"/><Relationship Id="rId60" Type="http://schemas.openxmlformats.org/officeDocument/2006/relationships/hyperlink" Target="https://transparencia.caasd.gob.do/presupuesto/" TargetMode="External"/><Relationship Id="rId65" Type="http://schemas.openxmlformats.org/officeDocument/2006/relationships/hyperlink" Target="http://digeig.gob.do/web/es/transparencia/beneficiarios-de-programas-asistenciales/" TargetMode="External"/><Relationship Id="rId73" Type="http://schemas.openxmlformats.org/officeDocument/2006/relationships/hyperlink" Target="https://transparencia.caasd.gob.do/compras-y-contrataciones/subasta-inversa/" TargetMode="External"/><Relationship Id="rId78" Type="http://schemas.openxmlformats.org/officeDocument/2006/relationships/hyperlink" Target="http://digeig.gob.do/web/es/transparencia/compras-y-contrataciones-1/estado-de-cuentas-de-suplidores/" TargetMode="External"/><Relationship Id="rId81" Type="http://schemas.openxmlformats.org/officeDocument/2006/relationships/hyperlink" Target="https://transparencia.caasd.gob.do/proyectos-y-programas/descripcion-de-los-proyectos-y-programas/" TargetMode="External"/><Relationship Id="rId86" Type="http://schemas.openxmlformats.org/officeDocument/2006/relationships/hyperlink" Target="https://transparencia.caasd.gob.do/finanzas/estados-financieros/" TargetMode="External"/><Relationship Id="rId94" Type="http://schemas.openxmlformats.org/officeDocument/2006/relationships/hyperlink" Target="https://digeig.gob.do/transparencia/index.php/consulta-publica/procesos-de-consultas-abiertas/category/630-procesos-de-consultas-abiertas-2022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ansparencia.caasd.gob.do/base-legal/base-legal-constitucion/" TargetMode="External"/><Relationship Id="rId13" Type="http://schemas.openxmlformats.org/officeDocument/2006/relationships/hyperlink" Target="https://transparencia.caasd.gob.do/base-legal/base-legal-resoluciones/" TargetMode="External"/><Relationship Id="rId18" Type="http://schemas.openxmlformats.org/officeDocument/2006/relationships/hyperlink" Target="https://transparencia.caasd.gob.do/base-legal/base-legal-resoluciones/" TargetMode="External"/><Relationship Id="rId39" Type="http://schemas.openxmlformats.org/officeDocument/2006/relationships/hyperlink" Target="https://transparencia.caasd.gob.do/oficina-de-acceso-a-la-informacion/estadisticas-y-balances-de-la-gestion-oai/" TargetMode="External"/><Relationship Id="rId34" Type="http://schemas.openxmlformats.org/officeDocument/2006/relationships/hyperlink" Target="https://transparencia.caasd.gob.do/organigrama/" TargetMode="External"/><Relationship Id="rId50" Type="http://schemas.openxmlformats.org/officeDocument/2006/relationships/hyperlink" Target="https://transparencia.caasd.gob.do/publicaciones/publicaciones-oficiales/" TargetMode="External"/><Relationship Id="rId55" Type="http://schemas.openxmlformats.org/officeDocument/2006/relationships/hyperlink" Target="https://transparencia.caasd.gob.do/declaraciones-juradas/" TargetMode="External"/><Relationship Id="rId76" Type="http://schemas.openxmlformats.org/officeDocument/2006/relationships/hyperlink" Target="https://transparencia.caasd.gob.do/compras-y-contrataciones/casos-de-seguridad-y-emergencia-nacional/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compras-y-contrataciones-1/sorteos-de-obras/" TargetMode="External"/><Relationship Id="rId92" Type="http://schemas.openxmlformats.org/officeDocument/2006/relationships/hyperlink" Target="http://digeig.gob.do/web/es/transparencia/finanzas/relacion-de-inventario-en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caasd.gob.do/marco-legal-transparencia/decretos/" TargetMode="External"/><Relationship Id="rId24" Type="http://schemas.openxmlformats.org/officeDocument/2006/relationships/hyperlink" Target="http://digeig.gob.do/web/file/Decreto69409quecreaelSistema311deDenunciasQuejasyReclamaciones.pdf" TargetMode="External"/><Relationship Id="rId40" Type="http://schemas.openxmlformats.org/officeDocument/2006/relationships/hyperlink" Target="https://transparencia.caasd.gob.do/oficina-de-acceso-a-la-informacion/contactos-del-rai/" TargetMode="External"/><Relationship Id="rId45" Type="http://schemas.openxmlformats.org/officeDocument/2006/relationships/hyperlink" Target="https://transparencia.caasd.gob.do/plan-estrategico-main/plan-estrategico/" TargetMode="External"/><Relationship Id="rId66" Type="http://schemas.openxmlformats.org/officeDocument/2006/relationships/hyperlink" Target="https://transparencia.caasd.gob.do/beneficiarios-de-asistencia-social/" TargetMode="External"/><Relationship Id="rId87" Type="http://schemas.openxmlformats.org/officeDocument/2006/relationships/hyperlink" Target="https://transparencia.caasd.gob.do/finanzas/estados-financieros//" TargetMode="External"/><Relationship Id="rId61" Type="http://schemas.openxmlformats.org/officeDocument/2006/relationships/hyperlink" Target="https://transparencia.caasd.gob.do/presupuesto/ejecucion-presupuestaria/2023-ejecucion-presupuestaria/" TargetMode="External"/><Relationship Id="rId82" Type="http://schemas.openxmlformats.org/officeDocument/2006/relationships/hyperlink" Target="https://transparencia.caasd.gob.do/proyectos-y-programas/informes-de-seguimientos-a-los-programas-y-proyectos/" TargetMode="External"/><Relationship Id="rId19" Type="http://schemas.openxmlformats.org/officeDocument/2006/relationships/hyperlink" Target="https://transparencia.caasd.gob.do/marco-legal-transparencia/leyes/leyes-2007/" TargetMode="External"/><Relationship Id="rId14" Type="http://schemas.openxmlformats.org/officeDocument/2006/relationships/hyperlink" Target="https://transparencia.caasd.gob.do/base-legal/base-legal-resoluciones/" TargetMode="External"/><Relationship Id="rId30" Type="http://schemas.openxmlformats.org/officeDocument/2006/relationships/hyperlink" Target="https://transparencia.caasd.gob.do/marco-legal-transparencia/decretos/" TargetMode="External"/><Relationship Id="rId35" Type="http://schemas.openxmlformats.org/officeDocument/2006/relationships/hyperlink" Target="https://transparencia.caasd.gob.do/organigrama/" TargetMode="External"/><Relationship Id="rId56" Type="http://schemas.openxmlformats.org/officeDocument/2006/relationships/hyperlink" Target="http://digeig.gob.do/web/es/transparencia/presupuesto/presupuesto-aprobado-del-ano/" TargetMode="External"/><Relationship Id="rId77" Type="http://schemas.openxmlformats.org/officeDocument/2006/relationships/hyperlink" Target="https://transparencia.caasd.gob.do/compras-y-contrataciones/casos-de-urgencia-segun-el-reglamento-543-12/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s://transparencia.caasd.gob.do/estadisticas/" TargetMode="External"/><Relationship Id="rId72" Type="http://schemas.openxmlformats.org/officeDocument/2006/relationships/hyperlink" Target="https://transparencia.caasd.gob.do/compras-y-contrataciones/sorteos-de-obras/" TargetMode="External"/><Relationship Id="rId93" Type="http://schemas.openxmlformats.org/officeDocument/2006/relationships/hyperlink" Target="https://transparencia.caasd.gob.do/finanzas/relacion-de-inventario-en-el-almacen/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93BDF-272B-4B42-A89F-2A614B1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5082</Words>
  <Characters>27951</Characters>
  <Application>Microsoft Office Word</Application>
  <DocSecurity>0</DocSecurity>
  <Lines>232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68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User.App31</cp:lastModifiedBy>
  <cp:revision>30</cp:revision>
  <cp:lastPrinted>2023-10-02T18:22:00Z</cp:lastPrinted>
  <dcterms:created xsi:type="dcterms:W3CDTF">2023-10-02T17:57:00Z</dcterms:created>
  <dcterms:modified xsi:type="dcterms:W3CDTF">2023-10-02T18:22:00Z</dcterms:modified>
</cp:coreProperties>
</file>